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5B" w:rsidRPr="000C74E3" w:rsidRDefault="00EB6646" w:rsidP="00EB6646">
      <w:pPr>
        <w:ind w:hanging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54150" cy="9454551"/>
            <wp:effectExtent l="19050" t="0" r="0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989" cy="94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61" w:rsidRPr="000C74E3" w:rsidRDefault="00C05361" w:rsidP="00CE7994">
      <w:pPr>
        <w:rPr>
          <w:rFonts w:ascii="Times New Roman" w:hAnsi="Times New Roman"/>
          <w:sz w:val="28"/>
          <w:szCs w:val="28"/>
          <w:lang w:val="ru-RU"/>
        </w:rPr>
      </w:pPr>
    </w:p>
    <w:p w:rsidR="00C05361" w:rsidRPr="000C74E3" w:rsidRDefault="00C05361" w:rsidP="00CE7994">
      <w:pPr>
        <w:rPr>
          <w:rFonts w:ascii="Times New Roman" w:hAnsi="Times New Roman"/>
          <w:sz w:val="28"/>
          <w:szCs w:val="28"/>
          <w:lang w:val="ru-RU"/>
        </w:rPr>
      </w:pPr>
    </w:p>
    <w:p w:rsidR="0029345B" w:rsidRPr="005C72F3" w:rsidRDefault="0029345B" w:rsidP="00CE7994">
      <w:pPr>
        <w:pStyle w:val="11"/>
        <w:numPr>
          <w:ilvl w:val="0"/>
          <w:numId w:val="1"/>
        </w:numPr>
        <w:ind w:left="0"/>
        <w:jc w:val="center"/>
        <w:rPr>
          <w:rFonts w:ascii="Times New Roman" w:hAnsi="Times New Roman"/>
          <w:b/>
        </w:rPr>
      </w:pPr>
      <w:proofErr w:type="spellStart"/>
      <w:r w:rsidRPr="005C72F3">
        <w:rPr>
          <w:rFonts w:ascii="Times New Roman" w:hAnsi="Times New Roman"/>
          <w:b/>
        </w:rPr>
        <w:t>Общие</w:t>
      </w:r>
      <w:proofErr w:type="spellEnd"/>
      <w:r w:rsidRPr="005C72F3">
        <w:rPr>
          <w:rFonts w:ascii="Times New Roman" w:hAnsi="Times New Roman"/>
          <w:b/>
        </w:rPr>
        <w:t xml:space="preserve"> </w:t>
      </w:r>
      <w:proofErr w:type="spellStart"/>
      <w:r w:rsidRPr="005C72F3">
        <w:rPr>
          <w:rFonts w:ascii="Times New Roman" w:hAnsi="Times New Roman"/>
          <w:b/>
        </w:rPr>
        <w:t>положени</w:t>
      </w:r>
      <w:r w:rsidR="00C05817" w:rsidRPr="005C72F3">
        <w:rPr>
          <w:rFonts w:ascii="Times New Roman" w:hAnsi="Times New Roman"/>
          <w:b/>
        </w:rPr>
        <w:t>я</w:t>
      </w:r>
      <w:proofErr w:type="spellEnd"/>
    </w:p>
    <w:p w:rsidR="001D2045" w:rsidRPr="005C72F3" w:rsidRDefault="001D2045" w:rsidP="00CE7994">
      <w:pPr>
        <w:pStyle w:val="11"/>
        <w:ind w:left="0"/>
        <w:jc w:val="both"/>
        <w:rPr>
          <w:rFonts w:ascii="Times New Roman" w:hAnsi="Times New Roman"/>
        </w:rPr>
      </w:pPr>
    </w:p>
    <w:p w:rsidR="00A212C3" w:rsidRPr="005C72F3" w:rsidRDefault="00E77AA0" w:rsidP="00CE7994">
      <w:pPr>
        <w:pStyle w:val="11"/>
        <w:numPr>
          <w:ilvl w:val="1"/>
          <w:numId w:val="1"/>
        </w:numPr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Фонд материальной поддержки студентов </w:t>
      </w:r>
      <w:r w:rsidR="00B95B95" w:rsidRPr="005C72F3">
        <w:rPr>
          <w:rFonts w:ascii="Times New Roman" w:hAnsi="Times New Roman"/>
          <w:lang w:val="ru-RU"/>
        </w:rPr>
        <w:t xml:space="preserve">формируется  </w:t>
      </w:r>
      <w:r w:rsidRPr="005C72F3">
        <w:rPr>
          <w:rFonts w:ascii="Times New Roman" w:hAnsi="Times New Roman"/>
          <w:lang w:val="ru-RU"/>
        </w:rPr>
        <w:t>в соответствии</w:t>
      </w:r>
      <w:r w:rsidR="00A212C3" w:rsidRPr="005C72F3">
        <w:rPr>
          <w:rFonts w:ascii="Times New Roman" w:hAnsi="Times New Roman"/>
          <w:lang w:val="ru-RU"/>
        </w:rPr>
        <w:t xml:space="preserve"> с действующим законодательством </w:t>
      </w:r>
      <w:r w:rsidRPr="005C72F3">
        <w:rPr>
          <w:rFonts w:ascii="Times New Roman" w:hAnsi="Times New Roman"/>
          <w:lang w:val="ru-RU"/>
        </w:rPr>
        <w:t xml:space="preserve"> Российской Федерации и Республики Марий Эл</w:t>
      </w:r>
      <w:r w:rsidR="00A212C3" w:rsidRPr="005C72F3">
        <w:rPr>
          <w:rFonts w:ascii="Times New Roman" w:hAnsi="Times New Roman"/>
          <w:lang w:val="ru-RU"/>
        </w:rPr>
        <w:t>, регулирующим</w:t>
      </w:r>
      <w:r w:rsidR="00FC7243" w:rsidRPr="005C72F3">
        <w:rPr>
          <w:rFonts w:ascii="Times New Roman" w:hAnsi="Times New Roman"/>
          <w:lang w:val="ru-RU"/>
        </w:rPr>
        <w:t xml:space="preserve"> стипендиальное обеспечение и другие формы материальной и социальной поддержки</w:t>
      </w:r>
      <w:r w:rsidR="00B47054" w:rsidRPr="005C72F3">
        <w:rPr>
          <w:rFonts w:ascii="Times New Roman" w:hAnsi="Times New Roman"/>
          <w:lang w:val="ru-RU"/>
        </w:rPr>
        <w:t xml:space="preserve"> студентов</w:t>
      </w:r>
      <w:r w:rsidR="00B95B95" w:rsidRPr="005C72F3">
        <w:rPr>
          <w:rFonts w:ascii="Times New Roman" w:hAnsi="Times New Roman"/>
          <w:lang w:val="ru-RU"/>
        </w:rPr>
        <w:t xml:space="preserve"> профессиональных образовательных организаций</w:t>
      </w:r>
      <w:r w:rsidRPr="005C72F3">
        <w:rPr>
          <w:rFonts w:ascii="Times New Roman" w:hAnsi="Times New Roman"/>
          <w:lang w:val="ru-RU"/>
        </w:rPr>
        <w:t>.</w:t>
      </w:r>
    </w:p>
    <w:p w:rsidR="00A212C3" w:rsidRPr="005C72F3" w:rsidRDefault="00A212C3" w:rsidP="00CE7994">
      <w:pPr>
        <w:pStyle w:val="11"/>
        <w:numPr>
          <w:ilvl w:val="1"/>
          <w:numId w:val="1"/>
        </w:numPr>
        <w:ind w:left="0"/>
        <w:jc w:val="both"/>
        <w:rPr>
          <w:rFonts w:ascii="Times New Roman" w:hAnsi="Times New Roman"/>
        </w:rPr>
      </w:pPr>
      <w:proofErr w:type="spellStart"/>
      <w:r w:rsidRPr="005C72F3">
        <w:rPr>
          <w:rFonts w:ascii="Times New Roman" w:hAnsi="Times New Roman"/>
        </w:rPr>
        <w:t>Источники</w:t>
      </w:r>
      <w:proofErr w:type="spellEnd"/>
      <w:r w:rsidRPr="005C72F3">
        <w:rPr>
          <w:rFonts w:ascii="Times New Roman" w:hAnsi="Times New Roman"/>
        </w:rPr>
        <w:t xml:space="preserve"> </w:t>
      </w:r>
      <w:proofErr w:type="spellStart"/>
      <w:r w:rsidRPr="005C72F3">
        <w:rPr>
          <w:rFonts w:ascii="Times New Roman" w:hAnsi="Times New Roman"/>
        </w:rPr>
        <w:t>образования</w:t>
      </w:r>
      <w:proofErr w:type="spellEnd"/>
      <w:r w:rsidRPr="005C72F3">
        <w:rPr>
          <w:rFonts w:ascii="Times New Roman" w:hAnsi="Times New Roman"/>
        </w:rPr>
        <w:t xml:space="preserve"> </w:t>
      </w:r>
      <w:proofErr w:type="spellStart"/>
      <w:r w:rsidRPr="005C72F3">
        <w:rPr>
          <w:rFonts w:ascii="Times New Roman" w:hAnsi="Times New Roman"/>
        </w:rPr>
        <w:t>Фонда</w:t>
      </w:r>
      <w:proofErr w:type="spellEnd"/>
    </w:p>
    <w:p w:rsidR="00A212C3" w:rsidRPr="005C72F3" w:rsidRDefault="00A212C3" w:rsidP="00CE7994">
      <w:pPr>
        <w:pStyle w:val="11"/>
        <w:ind w:left="0"/>
        <w:jc w:val="both"/>
        <w:rPr>
          <w:rFonts w:ascii="Times New Roman" w:hAnsi="Times New Roman"/>
          <w:lang w:val="ru-RU" w:eastAsia="ru-RU"/>
        </w:rPr>
      </w:pPr>
      <w:r w:rsidRPr="005C72F3">
        <w:rPr>
          <w:rFonts w:ascii="Times New Roman" w:hAnsi="Times New Roman"/>
          <w:lang w:val="ru-RU"/>
        </w:rPr>
        <w:t>- средства республиканского  бюджета</w:t>
      </w:r>
      <w:r w:rsidR="00B95B95" w:rsidRPr="005C72F3">
        <w:rPr>
          <w:rFonts w:ascii="Times New Roman" w:hAnsi="Times New Roman"/>
          <w:lang w:val="ru-RU"/>
        </w:rPr>
        <w:t xml:space="preserve">, выделяемые дополнительно </w:t>
      </w:r>
      <w:r w:rsidRPr="005C72F3">
        <w:rPr>
          <w:rFonts w:ascii="Times New Roman" w:hAnsi="Times New Roman"/>
          <w:lang w:val="ru-RU" w:eastAsia="ru-RU"/>
        </w:rPr>
        <w:t>в размере 25%  размера стипендиального фонда, предусматриваемого для выплаты государственной академической и государственной социальной стипендии;</w:t>
      </w:r>
    </w:p>
    <w:p w:rsidR="00A212C3" w:rsidRPr="005C72F3" w:rsidRDefault="00A212C3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-  внебюджетные средства колледжа;</w:t>
      </w:r>
    </w:p>
    <w:p w:rsidR="00A212C3" w:rsidRPr="005C72F3" w:rsidRDefault="00A212C3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- </w:t>
      </w:r>
      <w:r w:rsidR="00B95B95" w:rsidRPr="005C72F3">
        <w:rPr>
          <w:rFonts w:ascii="Times New Roman" w:hAnsi="Times New Roman"/>
          <w:lang w:val="ru-RU"/>
        </w:rPr>
        <w:t xml:space="preserve">средства  от </w:t>
      </w:r>
      <w:r w:rsidRPr="005C72F3">
        <w:rPr>
          <w:rFonts w:ascii="Times New Roman" w:hAnsi="Times New Roman"/>
          <w:lang w:val="ru-RU"/>
        </w:rPr>
        <w:t>э</w:t>
      </w:r>
      <w:r w:rsidR="00B95B95" w:rsidRPr="005C72F3">
        <w:rPr>
          <w:rFonts w:ascii="Times New Roman" w:hAnsi="Times New Roman"/>
          <w:lang w:val="ru-RU"/>
        </w:rPr>
        <w:t>кономии</w:t>
      </w:r>
      <w:r w:rsidRPr="005C72F3">
        <w:rPr>
          <w:rFonts w:ascii="Times New Roman" w:hAnsi="Times New Roman"/>
          <w:lang w:val="ru-RU"/>
        </w:rPr>
        <w:t xml:space="preserve"> стипендиального фонда;</w:t>
      </w:r>
    </w:p>
    <w:p w:rsidR="00A212C3" w:rsidRPr="005C72F3" w:rsidRDefault="00A212C3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- добровольные поступления от предприятий, организаций и частных лиц</w:t>
      </w:r>
    </w:p>
    <w:p w:rsidR="00B95B95" w:rsidRPr="005C72F3" w:rsidRDefault="00122623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1.3  Материальная поддержка – это вид денежной выплаты, назначаемой студентам </w:t>
      </w:r>
      <w:r w:rsidR="00B95B95" w:rsidRPr="005C72F3">
        <w:rPr>
          <w:rFonts w:ascii="Times New Roman" w:hAnsi="Times New Roman"/>
          <w:lang w:val="ru-RU"/>
        </w:rPr>
        <w:t xml:space="preserve"> </w:t>
      </w:r>
    </w:p>
    <w:p w:rsidR="00B95B95" w:rsidRPr="005C72F3" w:rsidRDefault="00B95B95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 </w:t>
      </w:r>
      <w:r w:rsidR="00122623" w:rsidRPr="005C72F3">
        <w:rPr>
          <w:rFonts w:ascii="Times New Roman" w:hAnsi="Times New Roman"/>
          <w:lang w:val="ru-RU"/>
        </w:rPr>
        <w:t xml:space="preserve">колледжа,   </w:t>
      </w:r>
      <w:proofErr w:type="gramStart"/>
      <w:r w:rsidR="00122623" w:rsidRPr="005C72F3">
        <w:rPr>
          <w:rFonts w:ascii="Times New Roman" w:hAnsi="Times New Roman"/>
          <w:lang w:val="ru-RU"/>
        </w:rPr>
        <w:t>обучающимся</w:t>
      </w:r>
      <w:proofErr w:type="gramEnd"/>
      <w:r w:rsidR="00122623" w:rsidRPr="005C72F3">
        <w:rPr>
          <w:rFonts w:ascii="Times New Roman" w:hAnsi="Times New Roman"/>
          <w:lang w:val="ru-RU"/>
        </w:rPr>
        <w:t xml:space="preserve"> по очной форме обучения и подразделяемой на:        </w:t>
      </w:r>
    </w:p>
    <w:p w:rsidR="00122623" w:rsidRPr="005C72F3" w:rsidRDefault="00B95B95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                   </w:t>
      </w:r>
      <w:r w:rsidR="00122623" w:rsidRPr="005C72F3">
        <w:rPr>
          <w:rFonts w:ascii="Times New Roman" w:hAnsi="Times New Roman"/>
          <w:lang w:val="ru-RU"/>
        </w:rPr>
        <w:t>- материальную помощь  нуждающимся студентам;</w:t>
      </w:r>
    </w:p>
    <w:p w:rsidR="00122623" w:rsidRPr="005C72F3" w:rsidRDefault="00122623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                   - материальное стимулирование  позитивной и результативной активности</w:t>
      </w:r>
    </w:p>
    <w:p w:rsidR="00122623" w:rsidRPr="005C72F3" w:rsidRDefault="00122623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      студентов  в  различных видах деятельности,  обуславливающих развитие общих и </w:t>
      </w:r>
    </w:p>
    <w:p w:rsidR="00122623" w:rsidRPr="005C72F3" w:rsidRDefault="00122623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      профессиональных компетенций обучающихся.</w:t>
      </w:r>
    </w:p>
    <w:p w:rsidR="00122623" w:rsidRPr="005C72F3" w:rsidRDefault="00122623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>1.4   Основными принципами материальной поддержки студентов являются:</w:t>
      </w:r>
    </w:p>
    <w:p w:rsidR="00122623" w:rsidRPr="005C72F3" w:rsidRDefault="00122623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     - последовательность и соразмерность</w:t>
      </w:r>
      <w:r w:rsidR="00B96D21" w:rsidRPr="005C72F3">
        <w:rPr>
          <w:rFonts w:ascii="Times New Roman" w:hAnsi="Times New Roman"/>
          <w:lang w:val="ru-RU"/>
        </w:rPr>
        <w:t>,</w:t>
      </w:r>
    </w:p>
    <w:p w:rsidR="00122623" w:rsidRPr="005C72F3" w:rsidRDefault="00122623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     - информированн</w:t>
      </w:r>
      <w:r w:rsidR="00B96D21" w:rsidRPr="005C72F3">
        <w:rPr>
          <w:rFonts w:ascii="Times New Roman" w:hAnsi="Times New Roman"/>
          <w:lang w:val="ru-RU"/>
        </w:rPr>
        <w:t>ость о результатах деятельности,</w:t>
      </w:r>
    </w:p>
    <w:p w:rsidR="00122623" w:rsidRPr="005C72F3" w:rsidRDefault="00B96D21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     - открытость,</w:t>
      </w:r>
    </w:p>
    <w:p w:rsidR="00122623" w:rsidRPr="005C72F3" w:rsidRDefault="00122623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     - </w:t>
      </w:r>
      <w:proofErr w:type="spellStart"/>
      <w:r w:rsidRPr="005C72F3">
        <w:rPr>
          <w:rFonts w:ascii="Times New Roman" w:hAnsi="Times New Roman"/>
          <w:lang w:val="ru-RU"/>
        </w:rPr>
        <w:t>нормированность</w:t>
      </w:r>
      <w:proofErr w:type="spellEnd"/>
      <w:r w:rsidRPr="005C72F3">
        <w:rPr>
          <w:rFonts w:ascii="Times New Roman" w:hAnsi="Times New Roman"/>
          <w:lang w:val="ru-RU"/>
        </w:rPr>
        <w:t>.</w:t>
      </w:r>
    </w:p>
    <w:p w:rsidR="00D35350" w:rsidRPr="005C72F3" w:rsidRDefault="00D35350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1.5      Средства Фонда расходуются </w:t>
      </w:r>
      <w:proofErr w:type="gramStart"/>
      <w:r w:rsidRPr="005C72F3">
        <w:rPr>
          <w:rFonts w:ascii="Times New Roman" w:hAnsi="Times New Roman"/>
          <w:lang w:val="ru-RU"/>
        </w:rPr>
        <w:t>на</w:t>
      </w:r>
      <w:proofErr w:type="gramEnd"/>
    </w:p>
    <w:p w:rsidR="00D35350" w:rsidRPr="005C72F3" w:rsidRDefault="00D35350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- материальную поддержку нуждающихся студент</w:t>
      </w:r>
      <w:r w:rsidR="004F7C11" w:rsidRPr="005C72F3">
        <w:rPr>
          <w:rFonts w:ascii="Times New Roman" w:hAnsi="Times New Roman"/>
          <w:lang w:val="ru-RU"/>
        </w:rPr>
        <w:t>ов</w:t>
      </w:r>
      <w:r w:rsidRPr="005C72F3">
        <w:rPr>
          <w:rFonts w:ascii="Times New Roman" w:hAnsi="Times New Roman"/>
          <w:lang w:val="ru-RU"/>
        </w:rPr>
        <w:t>;</w:t>
      </w:r>
    </w:p>
    <w:p w:rsidR="00D35350" w:rsidRPr="005C72F3" w:rsidRDefault="00D35350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- материальное стимулирование позитивной и результативной деятельности студентов;       </w:t>
      </w:r>
    </w:p>
    <w:p w:rsidR="00D35350" w:rsidRPr="005C72F3" w:rsidRDefault="00D35350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>1.6</w:t>
      </w:r>
      <w:proofErr w:type="gramStart"/>
      <w:r w:rsidR="00122623" w:rsidRPr="005C72F3">
        <w:rPr>
          <w:rFonts w:ascii="Times New Roman" w:hAnsi="Times New Roman"/>
          <w:lang w:val="ru-RU"/>
        </w:rPr>
        <w:t xml:space="preserve">  Н</w:t>
      </w:r>
      <w:proofErr w:type="gramEnd"/>
      <w:r w:rsidR="00122623" w:rsidRPr="005C72F3">
        <w:rPr>
          <w:rFonts w:ascii="Times New Roman" w:hAnsi="Times New Roman"/>
          <w:lang w:val="ru-RU"/>
        </w:rPr>
        <w:t>а материальное стимулирование позитивной активности студентов направляется не более 50%  средств Фонда</w:t>
      </w:r>
      <w:r w:rsidR="004F7C11" w:rsidRPr="005C72F3">
        <w:rPr>
          <w:rFonts w:ascii="Times New Roman" w:hAnsi="Times New Roman"/>
          <w:lang w:val="ru-RU"/>
        </w:rPr>
        <w:t>.</w:t>
      </w:r>
    </w:p>
    <w:p w:rsidR="00A212C3" w:rsidRPr="005C72F3" w:rsidRDefault="00D35350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>1.7</w:t>
      </w:r>
      <w:r w:rsidR="00122623" w:rsidRPr="005C72F3">
        <w:rPr>
          <w:rFonts w:ascii="Times New Roman" w:hAnsi="Times New Roman"/>
          <w:lang w:val="ru-RU"/>
        </w:rPr>
        <w:t xml:space="preserve"> </w:t>
      </w:r>
      <w:r w:rsidR="00A212C3" w:rsidRPr="005C72F3">
        <w:rPr>
          <w:rFonts w:ascii="Times New Roman" w:hAnsi="Times New Roman"/>
          <w:lang w:val="ru-RU"/>
        </w:rPr>
        <w:t xml:space="preserve"> Бухгалтерия колледжа ведёт учёт поступлений в Фонд  денежных средств из   бюджетных и внебюджетных источников и осуществляет учёт  их расходования.</w:t>
      </w:r>
    </w:p>
    <w:p w:rsidR="009B0819" w:rsidRPr="005C72F3" w:rsidRDefault="00D35350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>1.8</w:t>
      </w:r>
      <w:r w:rsidR="00A212C3" w:rsidRPr="005C72F3">
        <w:rPr>
          <w:rFonts w:ascii="Times New Roman" w:hAnsi="Times New Roman"/>
          <w:lang w:val="ru-RU"/>
        </w:rPr>
        <w:t xml:space="preserve">  </w:t>
      </w:r>
      <w:r w:rsidR="009B0819" w:rsidRPr="005C72F3">
        <w:rPr>
          <w:rFonts w:ascii="Times New Roman" w:hAnsi="Times New Roman"/>
          <w:lang w:val="ru-RU"/>
        </w:rPr>
        <w:t xml:space="preserve">Коллегиальным </w:t>
      </w:r>
      <w:r w:rsidR="00E77AA0" w:rsidRPr="005C72F3">
        <w:rPr>
          <w:rFonts w:ascii="Times New Roman" w:hAnsi="Times New Roman"/>
          <w:lang w:val="ru-RU"/>
        </w:rPr>
        <w:t xml:space="preserve"> органом</w:t>
      </w:r>
      <w:r w:rsidR="009B0819" w:rsidRPr="005C72F3">
        <w:rPr>
          <w:rFonts w:ascii="Times New Roman" w:hAnsi="Times New Roman"/>
          <w:lang w:val="ru-RU"/>
        </w:rPr>
        <w:t xml:space="preserve">, в компетенцию которого входит распоряжение средствами Фонда,  является  </w:t>
      </w:r>
      <w:r w:rsidR="00E77AA0" w:rsidRPr="005C72F3">
        <w:rPr>
          <w:rFonts w:ascii="Times New Roman" w:hAnsi="Times New Roman"/>
          <w:lang w:val="ru-RU"/>
        </w:rPr>
        <w:t xml:space="preserve"> </w:t>
      </w:r>
      <w:r w:rsidR="002D09EC" w:rsidRPr="005C72F3">
        <w:rPr>
          <w:rFonts w:ascii="Times New Roman" w:hAnsi="Times New Roman"/>
          <w:lang w:val="ru-RU"/>
        </w:rPr>
        <w:t>стипендиальная комиссия</w:t>
      </w:r>
      <w:r w:rsidR="009B0819" w:rsidRPr="005C72F3">
        <w:rPr>
          <w:rFonts w:ascii="Times New Roman" w:hAnsi="Times New Roman"/>
          <w:lang w:val="ru-RU"/>
        </w:rPr>
        <w:t>.</w:t>
      </w:r>
      <w:r w:rsidR="00E77AA0" w:rsidRPr="005C72F3">
        <w:rPr>
          <w:rFonts w:ascii="Times New Roman" w:hAnsi="Times New Roman"/>
          <w:lang w:val="ru-RU"/>
        </w:rPr>
        <w:t xml:space="preserve"> </w:t>
      </w:r>
    </w:p>
    <w:p w:rsidR="00372A87" w:rsidRPr="005C72F3" w:rsidRDefault="00D35350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>1.9</w:t>
      </w:r>
      <w:r w:rsidR="00372A87" w:rsidRPr="005C72F3">
        <w:rPr>
          <w:rFonts w:ascii="Times New Roman" w:hAnsi="Times New Roman"/>
          <w:lang w:val="ru-RU"/>
        </w:rPr>
        <w:t xml:space="preserve">   </w:t>
      </w:r>
      <w:r w:rsidR="002D09EC" w:rsidRPr="005C72F3">
        <w:rPr>
          <w:rFonts w:ascii="Times New Roman" w:hAnsi="Times New Roman"/>
          <w:lang w:val="ru-RU"/>
        </w:rPr>
        <w:t xml:space="preserve">Стипендиальная комиссия </w:t>
      </w:r>
      <w:r w:rsidR="007D71AC" w:rsidRPr="005C72F3">
        <w:rPr>
          <w:rFonts w:ascii="Times New Roman" w:hAnsi="Times New Roman"/>
          <w:lang w:val="ru-RU"/>
        </w:rPr>
        <w:t xml:space="preserve">является постоянно действующим общественным органом самоуправления </w:t>
      </w:r>
      <w:r w:rsidR="008024F1" w:rsidRPr="005C72F3">
        <w:rPr>
          <w:rFonts w:ascii="Times New Roman" w:hAnsi="Times New Roman"/>
          <w:lang w:val="ru-RU"/>
        </w:rPr>
        <w:t>к</w:t>
      </w:r>
      <w:r w:rsidR="007D71AC" w:rsidRPr="005C72F3">
        <w:rPr>
          <w:rFonts w:ascii="Times New Roman" w:hAnsi="Times New Roman"/>
          <w:lang w:val="ru-RU"/>
        </w:rPr>
        <w:t>олледж</w:t>
      </w:r>
      <w:r w:rsidR="008024F1" w:rsidRPr="005C72F3">
        <w:rPr>
          <w:rFonts w:ascii="Times New Roman" w:hAnsi="Times New Roman"/>
          <w:lang w:val="ru-RU"/>
        </w:rPr>
        <w:t>а</w:t>
      </w:r>
      <w:r w:rsidR="00B95B95" w:rsidRPr="005C72F3">
        <w:rPr>
          <w:rFonts w:ascii="Times New Roman" w:hAnsi="Times New Roman"/>
          <w:lang w:val="ru-RU"/>
        </w:rPr>
        <w:t>.</w:t>
      </w:r>
      <w:r w:rsidR="007D71AC" w:rsidRPr="005C72F3">
        <w:rPr>
          <w:rFonts w:ascii="Times New Roman" w:hAnsi="Times New Roman"/>
          <w:lang w:val="ru-RU"/>
        </w:rPr>
        <w:t xml:space="preserve"> </w:t>
      </w:r>
    </w:p>
    <w:p w:rsidR="006F4B61" w:rsidRPr="005C72F3" w:rsidRDefault="00D35350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>1.10</w:t>
      </w:r>
      <w:proofErr w:type="gramStart"/>
      <w:r w:rsidR="00372A87" w:rsidRPr="005C72F3">
        <w:rPr>
          <w:rFonts w:ascii="Times New Roman" w:hAnsi="Times New Roman"/>
          <w:lang w:val="ru-RU"/>
        </w:rPr>
        <w:t xml:space="preserve">  </w:t>
      </w:r>
      <w:r w:rsidR="007D71AC" w:rsidRPr="005C72F3">
        <w:rPr>
          <w:rFonts w:ascii="Times New Roman" w:hAnsi="Times New Roman"/>
          <w:lang w:val="ru-RU"/>
        </w:rPr>
        <w:t>В</w:t>
      </w:r>
      <w:proofErr w:type="gramEnd"/>
      <w:r w:rsidR="007D71AC" w:rsidRPr="005C72F3">
        <w:rPr>
          <w:rFonts w:ascii="Times New Roman" w:hAnsi="Times New Roman"/>
          <w:lang w:val="ru-RU"/>
        </w:rPr>
        <w:t xml:space="preserve"> своей деятельности </w:t>
      </w:r>
      <w:r w:rsidR="002D09EC" w:rsidRPr="005C72F3">
        <w:rPr>
          <w:rFonts w:ascii="Times New Roman" w:hAnsi="Times New Roman"/>
          <w:lang w:val="ru-RU"/>
        </w:rPr>
        <w:t xml:space="preserve">стипендиальная комиссия </w:t>
      </w:r>
      <w:r w:rsidR="007D71AC" w:rsidRPr="005C72F3">
        <w:rPr>
          <w:rFonts w:ascii="Times New Roman" w:hAnsi="Times New Roman"/>
          <w:lang w:val="ru-RU"/>
        </w:rPr>
        <w:t>руководствуется следующими нормативными документами:</w:t>
      </w:r>
    </w:p>
    <w:p w:rsidR="00FB7C24" w:rsidRPr="005C72F3" w:rsidRDefault="00FB7C24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-  пункт 5 части  2 статьи 34 Федерального закона от 29 декабря 2012 года № 273 – ФЗ «Об </w:t>
      </w:r>
      <w:r w:rsidR="00D35350" w:rsidRPr="005C72F3">
        <w:rPr>
          <w:rFonts w:ascii="Times New Roman" w:hAnsi="Times New Roman"/>
          <w:lang w:val="ru-RU"/>
        </w:rPr>
        <w:t xml:space="preserve">  </w:t>
      </w:r>
      <w:r w:rsidRPr="005C72F3">
        <w:rPr>
          <w:rFonts w:ascii="Times New Roman" w:hAnsi="Times New Roman"/>
          <w:lang w:val="ru-RU"/>
        </w:rPr>
        <w:t>образовании в Российской Федерации»</w:t>
      </w:r>
      <w:r w:rsidR="00B96D21" w:rsidRPr="005C72F3">
        <w:rPr>
          <w:rFonts w:ascii="Times New Roman" w:hAnsi="Times New Roman"/>
          <w:lang w:val="ru-RU"/>
        </w:rPr>
        <w:t>,</w:t>
      </w:r>
    </w:p>
    <w:p w:rsidR="009B0819" w:rsidRPr="005C72F3" w:rsidRDefault="009B0819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- </w:t>
      </w:r>
      <w:r w:rsidR="00FB7C24" w:rsidRPr="005C72F3">
        <w:rPr>
          <w:rFonts w:ascii="Times New Roman" w:hAnsi="Times New Roman"/>
          <w:lang w:val="ru-RU"/>
        </w:rPr>
        <w:t xml:space="preserve"> часть 15  статьи</w:t>
      </w:r>
      <w:r w:rsidRPr="005C72F3">
        <w:rPr>
          <w:rFonts w:ascii="Times New Roman" w:hAnsi="Times New Roman"/>
          <w:lang w:val="ru-RU"/>
        </w:rPr>
        <w:t xml:space="preserve">  36 Федерального закона от 29.12.2012 № 273-ФЗ «Об обра</w:t>
      </w:r>
      <w:r w:rsidR="00B96D21" w:rsidRPr="005C72F3">
        <w:rPr>
          <w:rFonts w:ascii="Times New Roman" w:hAnsi="Times New Roman"/>
          <w:lang w:val="ru-RU"/>
        </w:rPr>
        <w:t>зовании в Российской Федерации»,</w:t>
      </w:r>
    </w:p>
    <w:p w:rsidR="009B0819" w:rsidRPr="005C72F3" w:rsidRDefault="00FB7C24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-  часть 9 </w:t>
      </w:r>
      <w:r w:rsidR="00A713B4" w:rsidRPr="005C72F3">
        <w:rPr>
          <w:rFonts w:ascii="Times New Roman" w:hAnsi="Times New Roman"/>
          <w:lang w:val="ru-RU"/>
        </w:rPr>
        <w:t xml:space="preserve"> статьи 17</w:t>
      </w:r>
      <w:r w:rsidR="009B0819" w:rsidRPr="005C72F3">
        <w:rPr>
          <w:rFonts w:ascii="Times New Roman" w:hAnsi="Times New Roman"/>
          <w:lang w:val="ru-RU"/>
        </w:rPr>
        <w:t xml:space="preserve"> Закона Республики Марий Эл от 1 августа 2013 г. № 29-З «Об образовании в Республике Марий Эл»</w:t>
      </w:r>
      <w:r w:rsidR="00B96D21" w:rsidRPr="005C72F3">
        <w:rPr>
          <w:rFonts w:ascii="Times New Roman" w:hAnsi="Times New Roman"/>
          <w:lang w:val="ru-RU"/>
        </w:rPr>
        <w:t>,</w:t>
      </w:r>
    </w:p>
    <w:p w:rsidR="009B0819" w:rsidRPr="005C72F3" w:rsidRDefault="009B0819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>- Устав</w:t>
      </w:r>
      <w:r w:rsidR="00A713B4" w:rsidRPr="005C72F3">
        <w:rPr>
          <w:rFonts w:ascii="Times New Roman" w:hAnsi="Times New Roman"/>
          <w:lang w:val="ru-RU"/>
        </w:rPr>
        <w:t xml:space="preserve"> Колледжа.</w:t>
      </w:r>
    </w:p>
    <w:p w:rsidR="009523B2" w:rsidRPr="005C72F3" w:rsidRDefault="00D35350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>1.11</w:t>
      </w:r>
      <w:r w:rsidR="00372A87" w:rsidRPr="005C72F3">
        <w:rPr>
          <w:rFonts w:ascii="Times New Roman" w:hAnsi="Times New Roman"/>
          <w:lang w:val="ru-RU"/>
        </w:rPr>
        <w:t xml:space="preserve"> </w:t>
      </w:r>
      <w:r w:rsidR="009523B2" w:rsidRPr="005C72F3">
        <w:rPr>
          <w:rFonts w:ascii="Times New Roman" w:hAnsi="Times New Roman"/>
          <w:lang w:val="ru-RU"/>
        </w:rPr>
        <w:t xml:space="preserve"> Состав </w:t>
      </w:r>
      <w:r w:rsidR="002D09EC" w:rsidRPr="005C72F3">
        <w:rPr>
          <w:rFonts w:ascii="Times New Roman" w:hAnsi="Times New Roman"/>
          <w:lang w:val="ru-RU"/>
        </w:rPr>
        <w:t xml:space="preserve">стипендиальная комиссия </w:t>
      </w:r>
      <w:r w:rsidR="009523B2" w:rsidRPr="005C72F3">
        <w:rPr>
          <w:rFonts w:ascii="Times New Roman" w:hAnsi="Times New Roman"/>
          <w:lang w:val="ru-RU"/>
        </w:rPr>
        <w:t xml:space="preserve">колледжа формируется </w:t>
      </w:r>
      <w:r w:rsidR="008B214F" w:rsidRPr="005C72F3">
        <w:rPr>
          <w:rFonts w:ascii="Times New Roman" w:hAnsi="Times New Roman"/>
          <w:lang w:val="ru-RU"/>
        </w:rPr>
        <w:t xml:space="preserve">из числа  заместителей директора, руководителей структурных подразделений, студентов, </w:t>
      </w:r>
      <w:r w:rsidR="00054F81" w:rsidRPr="005C72F3">
        <w:rPr>
          <w:rFonts w:ascii="Times New Roman" w:hAnsi="Times New Roman"/>
          <w:lang w:val="ru-RU"/>
        </w:rPr>
        <w:t xml:space="preserve">работников </w:t>
      </w:r>
      <w:r w:rsidR="009523B2" w:rsidRPr="005C72F3">
        <w:rPr>
          <w:rFonts w:ascii="Times New Roman" w:hAnsi="Times New Roman"/>
          <w:lang w:val="ru-RU"/>
        </w:rPr>
        <w:t xml:space="preserve">колледжа и утверждается приказом директора.  </w:t>
      </w:r>
    </w:p>
    <w:p w:rsidR="009523B2" w:rsidRPr="005C72F3" w:rsidRDefault="009523B2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>1.12</w:t>
      </w:r>
      <w:proofErr w:type="gramStart"/>
      <w:r w:rsidRPr="005C72F3">
        <w:rPr>
          <w:rFonts w:ascii="Times New Roman" w:hAnsi="Times New Roman"/>
          <w:lang w:val="ru-RU"/>
        </w:rPr>
        <w:t xml:space="preserve">  В</w:t>
      </w:r>
      <w:proofErr w:type="gramEnd"/>
      <w:r w:rsidRPr="005C72F3">
        <w:rPr>
          <w:rFonts w:ascii="Times New Roman" w:hAnsi="Times New Roman"/>
          <w:lang w:val="ru-RU"/>
        </w:rPr>
        <w:t xml:space="preserve"> состав  в</w:t>
      </w:r>
      <w:r w:rsidR="000C74E3" w:rsidRPr="005C72F3">
        <w:rPr>
          <w:rFonts w:ascii="Times New Roman" w:hAnsi="Times New Roman"/>
          <w:lang w:val="ru-RU"/>
        </w:rPr>
        <w:t xml:space="preserve"> стипендиальной  комиссии  в</w:t>
      </w:r>
      <w:r w:rsidRPr="005C72F3">
        <w:rPr>
          <w:rFonts w:ascii="Times New Roman" w:hAnsi="Times New Roman"/>
          <w:lang w:val="ru-RU"/>
        </w:rPr>
        <w:t>ходят:</w:t>
      </w:r>
    </w:p>
    <w:p w:rsidR="009523B2" w:rsidRPr="00202FB7" w:rsidRDefault="00DF00CA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 </w:t>
      </w:r>
      <w:r w:rsidR="009523B2" w:rsidRPr="005C72F3">
        <w:rPr>
          <w:rFonts w:ascii="Times New Roman" w:hAnsi="Times New Roman"/>
          <w:lang w:val="ru-RU"/>
        </w:rPr>
        <w:t xml:space="preserve"> - заместитель директора по </w:t>
      </w:r>
      <w:r w:rsidR="004F7C11" w:rsidRPr="005C72F3">
        <w:rPr>
          <w:rFonts w:ascii="Times New Roman" w:hAnsi="Times New Roman"/>
          <w:lang w:val="ru-RU"/>
        </w:rPr>
        <w:t>У</w:t>
      </w:r>
      <w:r w:rsidR="009523B2" w:rsidRPr="005C72F3">
        <w:rPr>
          <w:rFonts w:ascii="Times New Roman" w:hAnsi="Times New Roman"/>
          <w:lang w:val="ru-RU"/>
        </w:rPr>
        <w:t>Р;</w:t>
      </w:r>
    </w:p>
    <w:p w:rsidR="00DF00CA" w:rsidRPr="005C72F3" w:rsidRDefault="00DF00CA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  - секретарь учебной части;</w:t>
      </w:r>
    </w:p>
    <w:p w:rsidR="000C74E3" w:rsidRPr="005C72F3" w:rsidRDefault="000C74E3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   -председатели ЦМК</w:t>
      </w:r>
    </w:p>
    <w:p w:rsidR="009523B2" w:rsidRPr="005C72F3" w:rsidRDefault="009523B2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  - представители  студенческого совета;</w:t>
      </w:r>
    </w:p>
    <w:p w:rsidR="009523B2" w:rsidRPr="005C72F3" w:rsidRDefault="009523B2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  1.13  Председатель </w:t>
      </w:r>
      <w:r w:rsidR="002D09EC" w:rsidRPr="005C72F3">
        <w:rPr>
          <w:rFonts w:ascii="Times New Roman" w:hAnsi="Times New Roman"/>
          <w:lang w:val="ru-RU"/>
        </w:rPr>
        <w:t xml:space="preserve">стипендиальной комиссии </w:t>
      </w:r>
      <w:r w:rsidRPr="005C72F3">
        <w:rPr>
          <w:rFonts w:ascii="Times New Roman" w:hAnsi="Times New Roman"/>
          <w:lang w:val="ru-RU"/>
        </w:rPr>
        <w:t xml:space="preserve">выбирается из числа его членов. </w:t>
      </w:r>
    </w:p>
    <w:p w:rsidR="0029345B" w:rsidRPr="005C72F3" w:rsidRDefault="009523B2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>1.14</w:t>
      </w:r>
      <w:r w:rsidR="00372A87" w:rsidRPr="005C72F3">
        <w:rPr>
          <w:rFonts w:ascii="Times New Roman" w:hAnsi="Times New Roman"/>
          <w:lang w:val="ru-RU"/>
        </w:rPr>
        <w:t xml:space="preserve">  </w:t>
      </w:r>
      <w:r w:rsidR="0029345B" w:rsidRPr="005C72F3">
        <w:rPr>
          <w:rFonts w:ascii="Times New Roman" w:hAnsi="Times New Roman"/>
          <w:lang w:val="ru-RU"/>
        </w:rPr>
        <w:t xml:space="preserve">Председатель: </w:t>
      </w:r>
    </w:p>
    <w:p w:rsidR="006F52ED" w:rsidRPr="005C72F3" w:rsidRDefault="003C504D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</w:t>
      </w:r>
      <w:r w:rsidR="0029345B" w:rsidRPr="005C72F3">
        <w:rPr>
          <w:rFonts w:ascii="Times New Roman" w:hAnsi="Times New Roman"/>
          <w:lang w:val="ru-RU"/>
        </w:rPr>
        <w:t xml:space="preserve">- </w:t>
      </w:r>
      <w:r w:rsidR="00054F81" w:rsidRPr="005C72F3">
        <w:rPr>
          <w:rFonts w:ascii="Times New Roman" w:hAnsi="Times New Roman"/>
          <w:lang w:val="ru-RU"/>
        </w:rPr>
        <w:t>руководит текущей работой,</w:t>
      </w:r>
    </w:p>
    <w:p w:rsidR="0029345B" w:rsidRPr="005C72F3" w:rsidRDefault="003C504D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</w:t>
      </w:r>
      <w:r w:rsidR="0029345B" w:rsidRPr="005C72F3">
        <w:rPr>
          <w:rFonts w:ascii="Times New Roman" w:hAnsi="Times New Roman"/>
          <w:lang w:val="ru-RU"/>
        </w:rPr>
        <w:t xml:space="preserve">- </w:t>
      </w:r>
      <w:r w:rsidR="00F757FE" w:rsidRPr="005C72F3">
        <w:rPr>
          <w:rFonts w:ascii="Times New Roman" w:hAnsi="Times New Roman"/>
          <w:lang w:val="ru-RU"/>
        </w:rPr>
        <w:t xml:space="preserve">контролирует </w:t>
      </w:r>
      <w:r w:rsidR="0029345B" w:rsidRPr="005C72F3">
        <w:rPr>
          <w:rFonts w:ascii="Times New Roman" w:hAnsi="Times New Roman"/>
          <w:lang w:val="ru-RU"/>
        </w:rPr>
        <w:t>веде</w:t>
      </w:r>
      <w:r w:rsidR="00F757FE" w:rsidRPr="005C72F3">
        <w:rPr>
          <w:rFonts w:ascii="Times New Roman" w:hAnsi="Times New Roman"/>
          <w:lang w:val="ru-RU"/>
        </w:rPr>
        <w:t>ние</w:t>
      </w:r>
      <w:r w:rsidR="0029345B" w:rsidRPr="005C72F3">
        <w:rPr>
          <w:rFonts w:ascii="Times New Roman" w:hAnsi="Times New Roman"/>
          <w:lang w:val="ru-RU"/>
        </w:rPr>
        <w:t xml:space="preserve"> протокол</w:t>
      </w:r>
      <w:r w:rsidR="00F757FE" w:rsidRPr="005C72F3">
        <w:rPr>
          <w:rFonts w:ascii="Times New Roman" w:hAnsi="Times New Roman"/>
          <w:lang w:val="ru-RU"/>
        </w:rPr>
        <w:t>а</w:t>
      </w:r>
      <w:r w:rsidR="00054F81" w:rsidRPr="005C72F3">
        <w:rPr>
          <w:rFonts w:ascii="Times New Roman" w:hAnsi="Times New Roman"/>
          <w:lang w:val="ru-RU"/>
        </w:rPr>
        <w:t xml:space="preserve"> заседаний,</w:t>
      </w:r>
    </w:p>
    <w:p w:rsidR="0029345B" w:rsidRPr="005C72F3" w:rsidRDefault="003C504D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</w:t>
      </w:r>
      <w:r w:rsidR="0029345B" w:rsidRPr="005C72F3">
        <w:rPr>
          <w:rFonts w:ascii="Times New Roman" w:hAnsi="Times New Roman"/>
          <w:lang w:val="ru-RU"/>
        </w:rPr>
        <w:t>- обеспечивает вып</w:t>
      </w:r>
      <w:r w:rsidR="00054F81" w:rsidRPr="005C72F3">
        <w:rPr>
          <w:rFonts w:ascii="Times New Roman" w:hAnsi="Times New Roman"/>
          <w:lang w:val="ru-RU"/>
        </w:rPr>
        <w:t>олнение решений</w:t>
      </w:r>
      <w:r w:rsidR="002D09EC" w:rsidRPr="005C72F3">
        <w:rPr>
          <w:rFonts w:ascii="Times New Roman" w:hAnsi="Times New Roman"/>
          <w:lang w:val="ru-RU"/>
        </w:rPr>
        <w:t xml:space="preserve"> стипендиальной комиссии</w:t>
      </w:r>
      <w:r w:rsidR="00054F81" w:rsidRPr="005C72F3">
        <w:rPr>
          <w:rFonts w:ascii="Times New Roman" w:hAnsi="Times New Roman"/>
          <w:lang w:val="ru-RU"/>
        </w:rPr>
        <w:t>,</w:t>
      </w:r>
    </w:p>
    <w:p w:rsidR="00054F81" w:rsidRPr="005C72F3" w:rsidRDefault="003C504D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</w:t>
      </w:r>
      <w:r w:rsidR="0029345B" w:rsidRPr="005C72F3">
        <w:rPr>
          <w:rFonts w:ascii="Times New Roman" w:hAnsi="Times New Roman"/>
          <w:lang w:val="ru-RU"/>
        </w:rPr>
        <w:t xml:space="preserve">-контролирует издание </w:t>
      </w:r>
      <w:r w:rsidR="00054F81" w:rsidRPr="005C72F3">
        <w:rPr>
          <w:rFonts w:ascii="Times New Roman" w:hAnsi="Times New Roman"/>
          <w:lang w:val="ru-RU"/>
        </w:rPr>
        <w:t>приказа о материальной поддержке</w:t>
      </w:r>
      <w:r w:rsidR="0029345B" w:rsidRPr="005C72F3">
        <w:rPr>
          <w:rFonts w:ascii="Times New Roman" w:hAnsi="Times New Roman"/>
          <w:lang w:val="ru-RU"/>
        </w:rPr>
        <w:t xml:space="preserve"> </w:t>
      </w:r>
      <w:r w:rsidR="009C0BA5" w:rsidRPr="005C72F3">
        <w:rPr>
          <w:rFonts w:ascii="Times New Roman" w:hAnsi="Times New Roman"/>
          <w:lang w:val="ru-RU"/>
        </w:rPr>
        <w:t xml:space="preserve">и материальном стимулировании </w:t>
      </w:r>
      <w:r w:rsidR="00054F81" w:rsidRPr="005C72F3">
        <w:rPr>
          <w:rFonts w:ascii="Times New Roman" w:hAnsi="Times New Roman"/>
          <w:lang w:val="ru-RU"/>
        </w:rPr>
        <w:t>студентов,</w:t>
      </w:r>
    </w:p>
    <w:p w:rsidR="00054F81" w:rsidRPr="005C72F3" w:rsidRDefault="009523B2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1.15  Секретарем заседаний </w:t>
      </w:r>
      <w:r w:rsidR="002D09EC" w:rsidRPr="005C72F3">
        <w:rPr>
          <w:rFonts w:ascii="Times New Roman" w:hAnsi="Times New Roman"/>
          <w:lang w:val="ru-RU"/>
        </w:rPr>
        <w:t xml:space="preserve">стипендиальной комиссии </w:t>
      </w:r>
      <w:r w:rsidRPr="005C72F3">
        <w:rPr>
          <w:rFonts w:ascii="Times New Roman" w:hAnsi="Times New Roman"/>
          <w:lang w:val="ru-RU"/>
        </w:rPr>
        <w:t xml:space="preserve"> является </w:t>
      </w:r>
      <w:r w:rsidR="00DF00CA" w:rsidRPr="005C72F3">
        <w:rPr>
          <w:rFonts w:ascii="Times New Roman" w:hAnsi="Times New Roman"/>
          <w:lang w:val="ru-RU"/>
        </w:rPr>
        <w:t xml:space="preserve">секретарь учебной части </w:t>
      </w:r>
      <w:r w:rsidRPr="005C72F3">
        <w:rPr>
          <w:rFonts w:ascii="Times New Roman" w:hAnsi="Times New Roman"/>
          <w:lang w:val="ru-RU"/>
        </w:rPr>
        <w:t xml:space="preserve">колледжа. </w:t>
      </w:r>
    </w:p>
    <w:p w:rsidR="00054F81" w:rsidRPr="005C72F3" w:rsidRDefault="00054F81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1.16 </w:t>
      </w:r>
      <w:r w:rsidR="00FB1301" w:rsidRPr="005C72F3">
        <w:rPr>
          <w:rFonts w:ascii="Times New Roman" w:hAnsi="Times New Roman"/>
          <w:lang w:val="ru-RU"/>
        </w:rPr>
        <w:t xml:space="preserve"> </w:t>
      </w:r>
      <w:r w:rsidR="009523B2" w:rsidRPr="005C72F3">
        <w:rPr>
          <w:rFonts w:ascii="Times New Roman" w:hAnsi="Times New Roman"/>
          <w:lang w:val="ru-RU"/>
        </w:rPr>
        <w:t>Секретарь</w:t>
      </w:r>
      <w:r w:rsidRPr="005C72F3">
        <w:rPr>
          <w:rFonts w:ascii="Times New Roman" w:hAnsi="Times New Roman"/>
          <w:lang w:val="ru-RU"/>
        </w:rPr>
        <w:t>:</w:t>
      </w:r>
    </w:p>
    <w:p w:rsidR="00054F81" w:rsidRPr="005C72F3" w:rsidRDefault="00054F81" w:rsidP="00CE7994">
      <w:pPr>
        <w:pStyle w:val="11"/>
        <w:ind w:left="0" w:firstLine="708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- </w:t>
      </w:r>
      <w:r w:rsidR="002D09EC" w:rsidRPr="005C72F3">
        <w:rPr>
          <w:rFonts w:ascii="Times New Roman" w:hAnsi="Times New Roman"/>
          <w:lang w:val="ru-RU"/>
        </w:rPr>
        <w:t xml:space="preserve"> протоколирует заседания</w:t>
      </w:r>
      <w:r w:rsidRPr="005C72F3">
        <w:rPr>
          <w:rFonts w:ascii="Times New Roman" w:hAnsi="Times New Roman"/>
          <w:lang w:val="ru-RU"/>
        </w:rPr>
        <w:t>,</w:t>
      </w:r>
    </w:p>
    <w:p w:rsidR="00333125" w:rsidRPr="005C72F3" w:rsidRDefault="00333125" w:rsidP="00CE7994">
      <w:pPr>
        <w:pStyle w:val="11"/>
        <w:ind w:left="0" w:firstLine="708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- </w:t>
      </w:r>
      <w:r w:rsidR="00B96D21" w:rsidRPr="005C72F3">
        <w:rPr>
          <w:rFonts w:ascii="Times New Roman" w:hAnsi="Times New Roman"/>
          <w:lang w:val="ru-RU"/>
        </w:rPr>
        <w:t xml:space="preserve"> </w:t>
      </w:r>
      <w:r w:rsidRPr="005C72F3">
        <w:rPr>
          <w:rFonts w:ascii="Times New Roman" w:hAnsi="Times New Roman"/>
          <w:lang w:val="ru-RU"/>
        </w:rPr>
        <w:t>ведет учет и хранение протоколов заседаний,</w:t>
      </w:r>
    </w:p>
    <w:p w:rsidR="00054F81" w:rsidRPr="005C72F3" w:rsidRDefault="00054F81" w:rsidP="00CE7994">
      <w:pPr>
        <w:pStyle w:val="11"/>
        <w:ind w:left="0" w:firstLine="708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>-</w:t>
      </w:r>
      <w:r w:rsidR="00B96D21" w:rsidRPr="005C72F3">
        <w:rPr>
          <w:rFonts w:ascii="Times New Roman" w:hAnsi="Times New Roman"/>
          <w:lang w:val="ru-RU"/>
        </w:rPr>
        <w:t xml:space="preserve"> </w:t>
      </w:r>
      <w:r w:rsidRPr="005C72F3">
        <w:rPr>
          <w:rFonts w:ascii="Times New Roman" w:hAnsi="Times New Roman"/>
          <w:lang w:val="ru-RU"/>
        </w:rPr>
        <w:t>принимает</w:t>
      </w:r>
      <w:r w:rsidR="00B975A9" w:rsidRPr="005C72F3">
        <w:rPr>
          <w:rFonts w:ascii="Times New Roman" w:hAnsi="Times New Roman"/>
          <w:lang w:val="ru-RU"/>
        </w:rPr>
        <w:t xml:space="preserve"> и регистрирует </w:t>
      </w:r>
      <w:r w:rsidRPr="005C72F3">
        <w:rPr>
          <w:rFonts w:ascii="Times New Roman" w:hAnsi="Times New Roman"/>
          <w:lang w:val="ru-RU"/>
        </w:rPr>
        <w:t xml:space="preserve"> личные заявления студентов, прошедшие предварительное согласование с соответствующими педагогическими работниками,</w:t>
      </w:r>
    </w:p>
    <w:p w:rsidR="00054F81" w:rsidRPr="005C72F3" w:rsidRDefault="00054F81" w:rsidP="00CE7994">
      <w:pPr>
        <w:pStyle w:val="11"/>
        <w:ind w:left="0" w:firstLine="708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- принимает </w:t>
      </w:r>
      <w:r w:rsidR="00B975A9" w:rsidRPr="005C72F3">
        <w:rPr>
          <w:rFonts w:ascii="Times New Roman" w:hAnsi="Times New Roman"/>
          <w:lang w:val="ru-RU"/>
        </w:rPr>
        <w:t>и регистрирует сопутствующие заявлению документы,</w:t>
      </w:r>
    </w:p>
    <w:p w:rsidR="00B975A9" w:rsidRPr="005C72F3" w:rsidRDefault="00B975A9" w:rsidP="00CE7994">
      <w:pPr>
        <w:pStyle w:val="11"/>
        <w:ind w:left="0" w:firstLine="708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- </w:t>
      </w:r>
      <w:r w:rsidR="009523B2" w:rsidRPr="005C72F3">
        <w:rPr>
          <w:rFonts w:ascii="Times New Roman" w:hAnsi="Times New Roman"/>
          <w:lang w:val="ru-RU"/>
        </w:rPr>
        <w:t xml:space="preserve">ведет  </w:t>
      </w:r>
      <w:r w:rsidRPr="005C72F3">
        <w:rPr>
          <w:rFonts w:ascii="Times New Roman" w:hAnsi="Times New Roman"/>
          <w:lang w:val="ru-RU"/>
        </w:rPr>
        <w:t xml:space="preserve">журнал учета заявлений и сопутствующих </w:t>
      </w:r>
      <w:r w:rsidR="00333125" w:rsidRPr="005C72F3">
        <w:rPr>
          <w:rFonts w:ascii="Times New Roman" w:hAnsi="Times New Roman"/>
          <w:lang w:val="ru-RU"/>
        </w:rPr>
        <w:t xml:space="preserve">им </w:t>
      </w:r>
      <w:r w:rsidRPr="005C72F3">
        <w:rPr>
          <w:rFonts w:ascii="Times New Roman" w:hAnsi="Times New Roman"/>
          <w:lang w:val="ru-RU"/>
        </w:rPr>
        <w:t>документов,</w:t>
      </w:r>
    </w:p>
    <w:p w:rsidR="00FB1301" w:rsidRPr="005C72F3" w:rsidRDefault="00B96D21" w:rsidP="00CE7994">
      <w:pPr>
        <w:pStyle w:val="11"/>
        <w:ind w:left="0" w:firstLine="708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>- передает</w:t>
      </w:r>
      <w:r w:rsidR="00333125" w:rsidRPr="005C72F3">
        <w:rPr>
          <w:rFonts w:ascii="Times New Roman" w:hAnsi="Times New Roman"/>
          <w:lang w:val="ru-RU"/>
        </w:rPr>
        <w:t xml:space="preserve"> протоколы заседа</w:t>
      </w:r>
      <w:r w:rsidR="00FB1301" w:rsidRPr="005C72F3">
        <w:rPr>
          <w:rFonts w:ascii="Times New Roman" w:hAnsi="Times New Roman"/>
          <w:lang w:val="ru-RU"/>
        </w:rPr>
        <w:t xml:space="preserve">ний председателю </w:t>
      </w:r>
      <w:r w:rsidR="002D09EC" w:rsidRPr="005C72F3">
        <w:rPr>
          <w:rFonts w:ascii="Times New Roman" w:hAnsi="Times New Roman"/>
          <w:lang w:val="ru-RU"/>
        </w:rPr>
        <w:t xml:space="preserve">стипендиальной комиссии </w:t>
      </w:r>
      <w:r w:rsidR="00FB1301" w:rsidRPr="005C72F3">
        <w:rPr>
          <w:rFonts w:ascii="Times New Roman" w:hAnsi="Times New Roman"/>
          <w:lang w:val="ru-RU"/>
        </w:rPr>
        <w:t xml:space="preserve">для подготовки им  проектов приказов с учетом решений заседаний, </w:t>
      </w:r>
      <w:r w:rsidR="00333125" w:rsidRPr="005C72F3">
        <w:rPr>
          <w:rFonts w:ascii="Times New Roman" w:hAnsi="Times New Roman"/>
          <w:lang w:val="ru-RU"/>
        </w:rPr>
        <w:t xml:space="preserve"> </w:t>
      </w:r>
    </w:p>
    <w:p w:rsidR="00B975A9" w:rsidRPr="005C72F3" w:rsidRDefault="00333125" w:rsidP="00CE7994">
      <w:pPr>
        <w:pStyle w:val="11"/>
        <w:ind w:left="0" w:firstLine="708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- несет ответственность за качество делопроизводства перед председателем </w:t>
      </w:r>
      <w:r w:rsidR="002D09EC" w:rsidRPr="005C72F3">
        <w:rPr>
          <w:rFonts w:ascii="Times New Roman" w:hAnsi="Times New Roman"/>
          <w:lang w:val="ru-RU"/>
        </w:rPr>
        <w:t xml:space="preserve">стипендиальной комиссии </w:t>
      </w:r>
      <w:r w:rsidRPr="005C72F3">
        <w:rPr>
          <w:rFonts w:ascii="Times New Roman" w:hAnsi="Times New Roman"/>
          <w:lang w:val="ru-RU"/>
        </w:rPr>
        <w:t xml:space="preserve">и директором </w:t>
      </w:r>
      <w:r w:rsidR="005B0FEF" w:rsidRPr="005C72F3">
        <w:rPr>
          <w:rFonts w:ascii="Times New Roman" w:hAnsi="Times New Roman"/>
          <w:lang w:val="ru-RU"/>
        </w:rPr>
        <w:t>колледжа</w:t>
      </w:r>
      <w:r w:rsidR="00B96D21" w:rsidRPr="005C72F3">
        <w:rPr>
          <w:rFonts w:ascii="Times New Roman" w:hAnsi="Times New Roman"/>
          <w:lang w:val="ru-RU"/>
        </w:rPr>
        <w:t>.</w:t>
      </w:r>
    </w:p>
    <w:p w:rsidR="0029345B" w:rsidRPr="005C72F3" w:rsidRDefault="0029345B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>1</w:t>
      </w:r>
      <w:r w:rsidR="00FB1301" w:rsidRPr="005C72F3">
        <w:rPr>
          <w:rFonts w:ascii="Times New Roman" w:hAnsi="Times New Roman"/>
          <w:lang w:val="ru-RU"/>
        </w:rPr>
        <w:t>.17</w:t>
      </w:r>
      <w:r w:rsidR="00372A87" w:rsidRPr="005C72F3">
        <w:rPr>
          <w:rFonts w:ascii="Times New Roman" w:hAnsi="Times New Roman"/>
          <w:lang w:val="ru-RU"/>
        </w:rPr>
        <w:t xml:space="preserve">  </w:t>
      </w:r>
      <w:r w:rsidR="002D09EC" w:rsidRPr="005C72F3">
        <w:rPr>
          <w:rFonts w:ascii="Times New Roman" w:hAnsi="Times New Roman"/>
          <w:lang w:val="ru-RU"/>
        </w:rPr>
        <w:t xml:space="preserve">Стипендиальная комиссия </w:t>
      </w:r>
      <w:r w:rsidRPr="005C72F3">
        <w:rPr>
          <w:rFonts w:ascii="Times New Roman" w:hAnsi="Times New Roman"/>
          <w:lang w:val="ru-RU"/>
        </w:rPr>
        <w:t xml:space="preserve">заседает один раз в месяц. Правомочным является заседание, на котором присутствовало более половины членов </w:t>
      </w:r>
      <w:r w:rsidR="002D09EC" w:rsidRPr="005C72F3">
        <w:rPr>
          <w:rFonts w:ascii="Times New Roman" w:hAnsi="Times New Roman"/>
          <w:lang w:val="ru-RU"/>
        </w:rPr>
        <w:t>стипендиальной комиссии</w:t>
      </w:r>
      <w:r w:rsidRPr="005C72F3">
        <w:rPr>
          <w:rFonts w:ascii="Times New Roman" w:hAnsi="Times New Roman"/>
          <w:lang w:val="ru-RU"/>
        </w:rPr>
        <w:t>. Решения считаются правомочными, если за них проголосовало большинство членов, присутств</w:t>
      </w:r>
      <w:r w:rsidR="005B0FEF" w:rsidRPr="005C72F3">
        <w:rPr>
          <w:rFonts w:ascii="Times New Roman" w:hAnsi="Times New Roman"/>
          <w:lang w:val="ru-RU"/>
        </w:rPr>
        <w:t xml:space="preserve">овавших </w:t>
      </w:r>
      <w:r w:rsidRPr="005C72F3">
        <w:rPr>
          <w:rFonts w:ascii="Times New Roman" w:hAnsi="Times New Roman"/>
          <w:lang w:val="ru-RU"/>
        </w:rPr>
        <w:t>на заседании.</w:t>
      </w:r>
    </w:p>
    <w:p w:rsidR="0029345B" w:rsidRPr="005C72F3" w:rsidRDefault="0029345B" w:rsidP="00CE7994">
      <w:pPr>
        <w:pStyle w:val="11"/>
        <w:ind w:left="0" w:hanging="284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>1.</w:t>
      </w:r>
      <w:r w:rsidR="00372A87" w:rsidRPr="005C72F3">
        <w:rPr>
          <w:rFonts w:ascii="Times New Roman" w:hAnsi="Times New Roman"/>
          <w:lang w:val="ru-RU"/>
        </w:rPr>
        <w:t>1</w:t>
      </w:r>
      <w:r w:rsidR="00FB1301" w:rsidRPr="005C72F3">
        <w:rPr>
          <w:rFonts w:ascii="Times New Roman" w:hAnsi="Times New Roman"/>
          <w:lang w:val="ru-RU"/>
        </w:rPr>
        <w:t xml:space="preserve">8  </w:t>
      </w:r>
      <w:r w:rsidRPr="005C72F3">
        <w:rPr>
          <w:rFonts w:ascii="Times New Roman" w:hAnsi="Times New Roman"/>
          <w:lang w:val="ru-RU"/>
        </w:rPr>
        <w:t xml:space="preserve">Полномочия </w:t>
      </w:r>
      <w:r w:rsidR="002D09EC" w:rsidRPr="005C72F3">
        <w:rPr>
          <w:rFonts w:ascii="Times New Roman" w:hAnsi="Times New Roman"/>
          <w:lang w:val="ru-RU"/>
        </w:rPr>
        <w:t>стипендиальной комиссии</w:t>
      </w:r>
      <w:r w:rsidRPr="005C72F3">
        <w:rPr>
          <w:rFonts w:ascii="Times New Roman" w:hAnsi="Times New Roman"/>
          <w:lang w:val="ru-RU"/>
        </w:rPr>
        <w:t>:</w:t>
      </w:r>
    </w:p>
    <w:p w:rsidR="0029345B" w:rsidRPr="005C72F3" w:rsidRDefault="0029345B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  - заслушивает и </w:t>
      </w:r>
      <w:r w:rsidR="00FB1301" w:rsidRPr="005C72F3">
        <w:rPr>
          <w:rFonts w:ascii="Times New Roman" w:hAnsi="Times New Roman"/>
          <w:lang w:val="ru-RU"/>
        </w:rPr>
        <w:t>утверждает личные заявления студентов,</w:t>
      </w:r>
      <w:r w:rsidRPr="005C72F3">
        <w:rPr>
          <w:rFonts w:ascii="Times New Roman" w:hAnsi="Times New Roman"/>
          <w:lang w:val="ru-RU"/>
        </w:rPr>
        <w:t xml:space="preserve"> ходатайства группы  на оказание материальной или социальн</w:t>
      </w:r>
      <w:r w:rsidR="00FB1301" w:rsidRPr="005C72F3">
        <w:rPr>
          <w:rFonts w:ascii="Times New Roman" w:hAnsi="Times New Roman"/>
          <w:lang w:val="ru-RU"/>
        </w:rPr>
        <w:t>ой помощи нуждающимся студентам, рассматривает иные сопутс</w:t>
      </w:r>
      <w:r w:rsidR="005B0FEF" w:rsidRPr="005C72F3">
        <w:rPr>
          <w:rFonts w:ascii="Times New Roman" w:hAnsi="Times New Roman"/>
          <w:lang w:val="ru-RU"/>
        </w:rPr>
        <w:t>т</w:t>
      </w:r>
      <w:r w:rsidR="00FB1301" w:rsidRPr="005C72F3">
        <w:rPr>
          <w:rFonts w:ascii="Times New Roman" w:hAnsi="Times New Roman"/>
          <w:lang w:val="ru-RU"/>
        </w:rPr>
        <w:t>вующие заявлению документы,</w:t>
      </w:r>
    </w:p>
    <w:p w:rsidR="0029345B" w:rsidRPr="005C72F3" w:rsidRDefault="0029345B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  - принимает решение </w:t>
      </w:r>
      <w:r w:rsidR="00FB1301" w:rsidRPr="005C72F3">
        <w:rPr>
          <w:rFonts w:ascii="Times New Roman" w:hAnsi="Times New Roman"/>
          <w:lang w:val="ru-RU"/>
        </w:rPr>
        <w:t xml:space="preserve">об оказании материальной  поддержки </w:t>
      </w:r>
      <w:r w:rsidRPr="005C72F3">
        <w:rPr>
          <w:rFonts w:ascii="Times New Roman" w:hAnsi="Times New Roman"/>
          <w:lang w:val="ru-RU"/>
        </w:rPr>
        <w:t xml:space="preserve">нуждающимся студентам </w:t>
      </w:r>
      <w:r w:rsidR="00FB1301" w:rsidRPr="005C72F3">
        <w:rPr>
          <w:rFonts w:ascii="Times New Roman" w:hAnsi="Times New Roman"/>
          <w:lang w:val="ru-RU"/>
        </w:rPr>
        <w:t xml:space="preserve"> и о выделении  средств </w:t>
      </w:r>
      <w:r w:rsidR="00B96D21" w:rsidRPr="005C72F3">
        <w:rPr>
          <w:rFonts w:ascii="Times New Roman" w:hAnsi="Times New Roman"/>
          <w:lang w:val="ru-RU"/>
        </w:rPr>
        <w:t>Фонда,</w:t>
      </w:r>
    </w:p>
    <w:p w:rsidR="00A212C3" w:rsidRPr="005C72F3" w:rsidRDefault="0029345B" w:rsidP="00CE7994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5C72F3">
        <w:rPr>
          <w:rFonts w:ascii="Times New Roman" w:hAnsi="Times New Roman"/>
          <w:lang w:val="ru-RU"/>
        </w:rPr>
        <w:t xml:space="preserve">        - </w:t>
      </w:r>
      <w:r w:rsidR="00F757FE" w:rsidRPr="005C72F3">
        <w:rPr>
          <w:rFonts w:ascii="Times New Roman" w:hAnsi="Times New Roman"/>
          <w:lang w:val="ru-RU"/>
        </w:rPr>
        <w:t>утверждает</w:t>
      </w:r>
      <w:r w:rsidRPr="005C72F3">
        <w:rPr>
          <w:rFonts w:ascii="Times New Roman" w:hAnsi="Times New Roman"/>
          <w:lang w:val="ru-RU"/>
        </w:rPr>
        <w:t xml:space="preserve"> решени</w:t>
      </w:r>
      <w:r w:rsidR="00F757FE" w:rsidRPr="005C72F3">
        <w:rPr>
          <w:rFonts w:ascii="Times New Roman" w:hAnsi="Times New Roman"/>
          <w:lang w:val="ru-RU"/>
        </w:rPr>
        <w:t>я</w:t>
      </w:r>
      <w:r w:rsidRPr="005C72F3">
        <w:rPr>
          <w:rFonts w:ascii="Times New Roman" w:hAnsi="Times New Roman"/>
          <w:lang w:val="ru-RU"/>
        </w:rPr>
        <w:t xml:space="preserve"> о премировании студентов</w:t>
      </w:r>
      <w:r w:rsidR="00372A87" w:rsidRPr="005C72F3">
        <w:rPr>
          <w:rFonts w:ascii="Times New Roman" w:hAnsi="Times New Roman"/>
          <w:lang w:val="ru-RU"/>
        </w:rPr>
        <w:t xml:space="preserve"> (материальном стимулировании) </w:t>
      </w:r>
      <w:r w:rsidR="00B96D21" w:rsidRPr="005C72F3">
        <w:rPr>
          <w:rFonts w:ascii="Times New Roman" w:hAnsi="Times New Roman"/>
          <w:lang w:val="ru-RU"/>
        </w:rPr>
        <w:t xml:space="preserve">за </w:t>
      </w:r>
      <w:r w:rsidR="00372A87" w:rsidRPr="005C72F3">
        <w:rPr>
          <w:rFonts w:ascii="Times New Roman" w:hAnsi="Times New Roman"/>
          <w:lang w:val="ru-RU"/>
        </w:rPr>
        <w:t xml:space="preserve">активность и результативность в  учебной, научно-исследовательской, общественной, спортивной </w:t>
      </w:r>
      <w:r w:rsidRPr="005C72F3">
        <w:rPr>
          <w:rFonts w:ascii="Times New Roman" w:hAnsi="Times New Roman"/>
          <w:lang w:val="ru-RU"/>
        </w:rPr>
        <w:t xml:space="preserve"> и </w:t>
      </w:r>
      <w:r w:rsidR="00372A87" w:rsidRPr="005C72F3">
        <w:rPr>
          <w:rFonts w:ascii="Times New Roman" w:hAnsi="Times New Roman"/>
          <w:lang w:val="ru-RU"/>
        </w:rPr>
        <w:t xml:space="preserve"> иной позитивной </w:t>
      </w:r>
      <w:proofErr w:type="spellStart"/>
      <w:r w:rsidR="00372A87" w:rsidRPr="005C72F3">
        <w:rPr>
          <w:rFonts w:ascii="Times New Roman" w:hAnsi="Times New Roman"/>
          <w:lang w:val="ru-RU"/>
        </w:rPr>
        <w:t>внеучебной</w:t>
      </w:r>
      <w:proofErr w:type="spellEnd"/>
      <w:r w:rsidR="00372A87" w:rsidRPr="005C72F3">
        <w:rPr>
          <w:rFonts w:ascii="Times New Roman" w:hAnsi="Times New Roman"/>
          <w:lang w:val="ru-RU"/>
        </w:rPr>
        <w:t xml:space="preserve"> </w:t>
      </w:r>
      <w:r w:rsidR="00B96D21" w:rsidRPr="005C72F3">
        <w:rPr>
          <w:rFonts w:ascii="Times New Roman" w:hAnsi="Times New Roman"/>
          <w:lang w:val="ru-RU"/>
        </w:rPr>
        <w:t xml:space="preserve"> </w:t>
      </w:r>
      <w:r w:rsidR="00372A87" w:rsidRPr="005C72F3">
        <w:rPr>
          <w:rFonts w:ascii="Times New Roman" w:hAnsi="Times New Roman"/>
          <w:lang w:val="ru-RU"/>
        </w:rPr>
        <w:t>деятельности</w:t>
      </w:r>
      <w:r w:rsidR="00CB3879" w:rsidRPr="005C72F3">
        <w:rPr>
          <w:rFonts w:ascii="Times New Roman" w:hAnsi="Times New Roman"/>
          <w:lang w:val="ru-RU"/>
        </w:rPr>
        <w:t>, обуславливающей развитие у них общих и профессиональных компетенций.</w:t>
      </w:r>
      <w:r w:rsidRPr="005C72F3">
        <w:rPr>
          <w:rFonts w:ascii="Times New Roman" w:hAnsi="Times New Roman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-4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9"/>
        <w:gridCol w:w="2355"/>
        <w:gridCol w:w="37"/>
        <w:gridCol w:w="3366"/>
        <w:gridCol w:w="1139"/>
        <w:gridCol w:w="1802"/>
      </w:tblGrid>
      <w:tr w:rsidR="006F52ED" w:rsidRPr="00EB6646" w:rsidTr="00C05361">
        <w:tc>
          <w:tcPr>
            <w:tcW w:w="5000" w:type="pct"/>
            <w:gridSpan w:val="6"/>
            <w:shd w:val="clear" w:color="auto" w:fill="DDD9C3"/>
          </w:tcPr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5B0FEF" w:rsidP="007E24CC">
            <w:pPr>
              <w:jc w:val="center"/>
              <w:rPr>
                <w:rFonts w:ascii="Times New Roman" w:hAnsi="Times New Roman"/>
                <w:lang w:val="ru-RU"/>
              </w:rPr>
            </w:pPr>
            <w:r w:rsidRPr="00A511BC">
              <w:rPr>
                <w:rFonts w:ascii="Times New Roman" w:hAnsi="Times New Roman"/>
                <w:b/>
                <w:lang w:val="ru-RU"/>
              </w:rPr>
              <w:t>2</w:t>
            </w:r>
            <w:r w:rsidRPr="005C72F3">
              <w:rPr>
                <w:rFonts w:ascii="Times New Roman" w:hAnsi="Times New Roman"/>
                <w:lang w:val="ru-RU"/>
              </w:rPr>
              <w:t xml:space="preserve">.  </w:t>
            </w:r>
            <w:r w:rsidR="006F52ED" w:rsidRPr="005C72F3">
              <w:rPr>
                <w:rFonts w:ascii="Times New Roman" w:hAnsi="Times New Roman"/>
                <w:lang w:val="ru-RU"/>
              </w:rPr>
              <w:t xml:space="preserve">ПЕРЕЧЕНЬ ОСНОВАНИЙ И РАЗМЕРЫ </w:t>
            </w:r>
            <w:r w:rsidR="00CB3879" w:rsidRPr="005C72F3">
              <w:rPr>
                <w:rFonts w:ascii="Times New Roman" w:hAnsi="Times New Roman"/>
                <w:lang w:val="ru-RU"/>
              </w:rPr>
              <w:t xml:space="preserve"> ОКАЗАНИЯ </w:t>
            </w:r>
            <w:r w:rsidR="007E24CC" w:rsidRPr="005C72F3">
              <w:rPr>
                <w:rFonts w:ascii="Times New Roman" w:hAnsi="Times New Roman"/>
                <w:lang w:val="ru-RU"/>
              </w:rPr>
              <w:t xml:space="preserve">МАТЕРИАЛЬНОЙ ПОДДЕРЖКИ  </w:t>
            </w:r>
            <w:r w:rsidR="00CB3879" w:rsidRPr="005C72F3">
              <w:rPr>
                <w:rFonts w:ascii="Times New Roman" w:hAnsi="Times New Roman"/>
                <w:lang w:val="ru-RU"/>
              </w:rPr>
              <w:t>НУЖДАЮЩИМСЯ   СТУДЕНТАМ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05361" w:rsidRPr="005C72F3" w:rsidTr="00C05361">
        <w:tc>
          <w:tcPr>
            <w:tcW w:w="317" w:type="pct"/>
          </w:tcPr>
          <w:p w:rsidR="006F52ED" w:rsidRPr="005C72F3" w:rsidRDefault="006F52ED" w:rsidP="00CE7994">
            <w:pPr>
              <w:rPr>
                <w:rFonts w:ascii="Times New Roman" w:hAnsi="Times New Roman"/>
                <w:b/>
              </w:rPr>
            </w:pPr>
            <w:r w:rsidRPr="005C72F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268" w:type="pct"/>
          </w:tcPr>
          <w:p w:rsidR="006F52ED" w:rsidRPr="005C72F3" w:rsidRDefault="006F52ED" w:rsidP="00C05361">
            <w:pPr>
              <w:jc w:val="center"/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Социальная категория студента</w:t>
            </w:r>
          </w:p>
        </w:tc>
        <w:tc>
          <w:tcPr>
            <w:tcW w:w="1832" w:type="pct"/>
            <w:gridSpan w:val="2"/>
          </w:tcPr>
          <w:p w:rsidR="006F52ED" w:rsidRPr="005C72F3" w:rsidRDefault="006F52ED" w:rsidP="00C05361">
            <w:pPr>
              <w:jc w:val="center"/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Документы, необходимые для получения материальной поддержки</w:t>
            </w:r>
          </w:p>
        </w:tc>
        <w:tc>
          <w:tcPr>
            <w:tcW w:w="612" w:type="pct"/>
          </w:tcPr>
          <w:p w:rsidR="006F52ED" w:rsidRPr="005C72F3" w:rsidRDefault="006F52ED" w:rsidP="00C0536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Кратность</w:t>
            </w:r>
            <w:proofErr w:type="spellEnd"/>
          </w:p>
          <w:p w:rsidR="006F52ED" w:rsidRPr="005C72F3" w:rsidRDefault="006F52ED" w:rsidP="00C05361">
            <w:pPr>
              <w:jc w:val="center"/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получения материальной поддержки</w:t>
            </w:r>
          </w:p>
        </w:tc>
        <w:tc>
          <w:tcPr>
            <w:tcW w:w="971" w:type="pct"/>
          </w:tcPr>
          <w:p w:rsidR="006F52ED" w:rsidRPr="005C72F3" w:rsidRDefault="006F52ED" w:rsidP="00C05361">
            <w:pPr>
              <w:jc w:val="center"/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Размер материальной поддержки</w:t>
            </w:r>
          </w:p>
        </w:tc>
      </w:tr>
      <w:tr w:rsidR="006F52ED" w:rsidRPr="005C72F3" w:rsidTr="00C05361">
        <w:tc>
          <w:tcPr>
            <w:tcW w:w="5000" w:type="pct"/>
            <w:gridSpan w:val="6"/>
            <w:shd w:val="clear" w:color="auto" w:fill="F2F2F2"/>
          </w:tcPr>
          <w:p w:rsidR="006F52ED" w:rsidRPr="005C72F3" w:rsidRDefault="00A511BC" w:rsidP="00CE79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ru-RU"/>
              </w:rPr>
              <w:t xml:space="preserve">.1 </w:t>
            </w:r>
            <w:proofErr w:type="spellStart"/>
            <w:r w:rsidR="006F52ED" w:rsidRPr="005C72F3">
              <w:rPr>
                <w:rFonts w:ascii="Times New Roman" w:hAnsi="Times New Roman"/>
                <w:b/>
              </w:rPr>
              <w:t>Вне</w:t>
            </w:r>
            <w:proofErr w:type="spellEnd"/>
            <w:r w:rsidR="006F52ED" w:rsidRPr="005C72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F52ED" w:rsidRPr="005C72F3">
              <w:rPr>
                <w:rFonts w:ascii="Times New Roman" w:hAnsi="Times New Roman"/>
                <w:b/>
              </w:rPr>
              <w:t>очереди</w:t>
            </w:r>
            <w:proofErr w:type="spellEnd"/>
          </w:p>
        </w:tc>
      </w:tr>
      <w:tr w:rsidR="00C05361" w:rsidRPr="00EB6646" w:rsidTr="00C05361">
        <w:tc>
          <w:tcPr>
            <w:tcW w:w="317" w:type="pct"/>
          </w:tcPr>
          <w:p w:rsidR="006F52ED" w:rsidRPr="005C72F3" w:rsidRDefault="006F52ED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1</w:t>
            </w:r>
          </w:p>
        </w:tc>
        <w:tc>
          <w:tcPr>
            <w:tcW w:w="1268" w:type="pct"/>
          </w:tcPr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Студенты при заболеваниях или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5C72F3">
              <w:rPr>
                <w:rFonts w:ascii="Times New Roman" w:hAnsi="Times New Roman"/>
                <w:lang w:val="ru-RU"/>
              </w:rPr>
              <w:t>травмах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, сопровождающихся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большими затратами на лечение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32" w:type="pct"/>
            <w:gridSpan w:val="2"/>
          </w:tcPr>
          <w:p w:rsidR="004F7C11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- личное заявление либо ходатайство учебной группы, подписанное старостой, согласованное с классным руководителем</w:t>
            </w:r>
            <w:r w:rsidR="004F7C11" w:rsidRPr="005C72F3">
              <w:rPr>
                <w:rFonts w:ascii="Times New Roman" w:hAnsi="Times New Roman"/>
                <w:lang w:val="ru-RU"/>
              </w:rPr>
              <w:t xml:space="preserve"> и зав. отделением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- копии выписок </w:t>
            </w:r>
            <w:proofErr w:type="gramStart"/>
            <w:r w:rsidRPr="005C72F3">
              <w:rPr>
                <w:rFonts w:ascii="Times New Roman" w:hAnsi="Times New Roman"/>
                <w:lang w:val="ru-RU"/>
              </w:rPr>
              <w:t>из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медицинских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учреждений о заболеваниях и  полученных травмах;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- копии документов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с назначениями;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- чеки и копии чеков на лекарства и платные процедуры</w:t>
            </w:r>
          </w:p>
        </w:tc>
        <w:tc>
          <w:tcPr>
            <w:tcW w:w="612" w:type="pct"/>
          </w:tcPr>
          <w:p w:rsidR="006F52ED" w:rsidRPr="005C72F3" w:rsidRDefault="006F52ED" w:rsidP="00CE7994">
            <w:pPr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По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факту</w:t>
            </w:r>
            <w:proofErr w:type="spellEnd"/>
          </w:p>
        </w:tc>
        <w:tc>
          <w:tcPr>
            <w:tcW w:w="971" w:type="pct"/>
            <w:vMerge w:val="restart"/>
          </w:tcPr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Устанавливается от 2-кратного до 5-кратного размера государственной базовой академической стипендии</w:t>
            </w:r>
          </w:p>
        </w:tc>
      </w:tr>
      <w:tr w:rsidR="00C05361" w:rsidRPr="005C72F3" w:rsidTr="00C05361">
        <w:tc>
          <w:tcPr>
            <w:tcW w:w="317" w:type="pct"/>
          </w:tcPr>
          <w:p w:rsidR="006F52ED" w:rsidRPr="005C72F3" w:rsidRDefault="006F52ED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2</w:t>
            </w:r>
          </w:p>
        </w:tc>
        <w:tc>
          <w:tcPr>
            <w:tcW w:w="1268" w:type="pct"/>
          </w:tcPr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Студенты, ставшие жертвами чрезвычайных обстоятельств (стихийных бедствий, аварий, экологических катастроф, пожаров и т.п.)</w:t>
            </w:r>
          </w:p>
        </w:tc>
        <w:tc>
          <w:tcPr>
            <w:tcW w:w="1832" w:type="pct"/>
            <w:gridSpan w:val="2"/>
          </w:tcPr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- личное заявление;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- копии документов,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5C72F3">
              <w:rPr>
                <w:rFonts w:ascii="Times New Roman" w:hAnsi="Times New Roman"/>
                <w:lang w:val="ru-RU"/>
              </w:rPr>
              <w:t>подтверждающих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ущерб,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5C72F3">
              <w:rPr>
                <w:rFonts w:ascii="Times New Roman" w:hAnsi="Times New Roman"/>
                <w:lang w:val="ru-RU"/>
              </w:rPr>
              <w:t>полученный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студентом или семьей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студента в результате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чрезвычайных обстоятельств</w:t>
            </w:r>
          </w:p>
        </w:tc>
        <w:tc>
          <w:tcPr>
            <w:tcW w:w="612" w:type="pct"/>
          </w:tcPr>
          <w:p w:rsidR="006F52ED" w:rsidRPr="005C72F3" w:rsidRDefault="006F52ED" w:rsidP="00CE7994">
            <w:pPr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По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факту</w:t>
            </w:r>
            <w:proofErr w:type="spellEnd"/>
          </w:p>
        </w:tc>
        <w:tc>
          <w:tcPr>
            <w:tcW w:w="971" w:type="pct"/>
            <w:vMerge/>
          </w:tcPr>
          <w:p w:rsidR="006F52ED" w:rsidRPr="005C72F3" w:rsidRDefault="006F52ED" w:rsidP="00CE7994">
            <w:pPr>
              <w:rPr>
                <w:rFonts w:ascii="Times New Roman" w:hAnsi="Times New Roman"/>
              </w:rPr>
            </w:pPr>
          </w:p>
        </w:tc>
      </w:tr>
      <w:tr w:rsidR="00C05361" w:rsidRPr="005C72F3" w:rsidTr="00C05361">
        <w:trPr>
          <w:trHeight w:val="698"/>
        </w:trPr>
        <w:tc>
          <w:tcPr>
            <w:tcW w:w="317" w:type="pct"/>
          </w:tcPr>
          <w:p w:rsidR="006F52ED" w:rsidRPr="005C72F3" w:rsidRDefault="006F52ED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3</w:t>
            </w:r>
          </w:p>
        </w:tc>
        <w:tc>
          <w:tcPr>
            <w:tcW w:w="1268" w:type="pct"/>
          </w:tcPr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Студенты при тяжелой болезни или недавней смерти членов семьи,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близких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родственников</w:t>
            </w:r>
            <w:proofErr w:type="spellEnd"/>
          </w:p>
          <w:p w:rsidR="006F52ED" w:rsidRPr="005C72F3" w:rsidRDefault="006F52ED" w:rsidP="00CE7994">
            <w:pPr>
              <w:rPr>
                <w:rFonts w:ascii="Times New Roman" w:hAnsi="Times New Roman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</w:rPr>
            </w:pPr>
          </w:p>
        </w:tc>
        <w:tc>
          <w:tcPr>
            <w:tcW w:w="1832" w:type="pct"/>
            <w:gridSpan w:val="2"/>
          </w:tcPr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- личное заявление;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- справка о болезни,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выданная медицинским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учреждением, </w:t>
            </w:r>
            <w:proofErr w:type="gramStart"/>
            <w:r w:rsidRPr="005C72F3">
              <w:rPr>
                <w:rFonts w:ascii="Times New Roman" w:hAnsi="Times New Roman"/>
                <w:lang w:val="ru-RU"/>
              </w:rPr>
              <w:t>подтверждающая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состояние здоровья родственника;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 xml:space="preserve">- </w:t>
            </w:r>
            <w:proofErr w:type="spellStart"/>
            <w:r w:rsidRPr="005C72F3">
              <w:rPr>
                <w:rFonts w:ascii="Times New Roman" w:hAnsi="Times New Roman"/>
              </w:rPr>
              <w:t>копия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свидетельства</w:t>
            </w:r>
            <w:proofErr w:type="spellEnd"/>
            <w:r w:rsidRPr="005C72F3">
              <w:rPr>
                <w:rFonts w:ascii="Times New Roman" w:hAnsi="Times New Roman"/>
              </w:rPr>
              <w:t xml:space="preserve"> о </w:t>
            </w:r>
            <w:proofErr w:type="spellStart"/>
            <w:r w:rsidRPr="005C72F3">
              <w:rPr>
                <w:rFonts w:ascii="Times New Roman" w:hAnsi="Times New Roman"/>
              </w:rPr>
              <w:t>смерти</w:t>
            </w:r>
            <w:proofErr w:type="spellEnd"/>
          </w:p>
        </w:tc>
        <w:tc>
          <w:tcPr>
            <w:tcW w:w="612" w:type="pct"/>
          </w:tcPr>
          <w:p w:rsidR="006F52ED" w:rsidRPr="005C72F3" w:rsidRDefault="006F52ED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По факту</w:t>
            </w:r>
          </w:p>
        </w:tc>
        <w:tc>
          <w:tcPr>
            <w:tcW w:w="971" w:type="pct"/>
            <w:vMerge/>
          </w:tcPr>
          <w:p w:rsidR="006F52ED" w:rsidRPr="005C72F3" w:rsidRDefault="006F52ED" w:rsidP="00CE7994">
            <w:pPr>
              <w:rPr>
                <w:rFonts w:ascii="Times New Roman" w:hAnsi="Times New Roman"/>
              </w:rPr>
            </w:pPr>
          </w:p>
        </w:tc>
      </w:tr>
      <w:tr w:rsidR="006F52ED" w:rsidRPr="005C72F3" w:rsidTr="00C05361">
        <w:tc>
          <w:tcPr>
            <w:tcW w:w="5000" w:type="pct"/>
            <w:gridSpan w:val="6"/>
            <w:shd w:val="clear" w:color="auto" w:fill="F2F2F2"/>
          </w:tcPr>
          <w:p w:rsidR="006F52ED" w:rsidRPr="005C72F3" w:rsidRDefault="00A511BC" w:rsidP="00CE79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2.2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6F52ED" w:rsidRPr="005C72F3">
              <w:rPr>
                <w:rFonts w:ascii="Times New Roman" w:hAnsi="Times New Roman"/>
                <w:b/>
              </w:rPr>
              <w:t>П</w:t>
            </w:r>
            <w:proofErr w:type="gramEnd"/>
            <w:r w:rsidR="006F52ED" w:rsidRPr="005C72F3">
              <w:rPr>
                <w:rFonts w:ascii="Times New Roman" w:hAnsi="Times New Roman"/>
                <w:b/>
              </w:rPr>
              <w:t>ервая</w:t>
            </w:r>
            <w:proofErr w:type="spellEnd"/>
            <w:r w:rsidR="006F52ED" w:rsidRPr="005C72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F52ED" w:rsidRPr="005C72F3">
              <w:rPr>
                <w:rFonts w:ascii="Times New Roman" w:hAnsi="Times New Roman"/>
                <w:b/>
              </w:rPr>
              <w:t>очередь</w:t>
            </w:r>
            <w:proofErr w:type="spellEnd"/>
          </w:p>
        </w:tc>
      </w:tr>
      <w:tr w:rsidR="00CB3879" w:rsidRPr="00EB6646" w:rsidTr="00C05361">
        <w:tc>
          <w:tcPr>
            <w:tcW w:w="317" w:type="pct"/>
          </w:tcPr>
          <w:p w:rsidR="006F52ED" w:rsidRPr="00A511BC" w:rsidRDefault="00A511BC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68" w:type="pct"/>
          </w:tcPr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Дети-сироты и дети, оставшиеся </w:t>
            </w:r>
            <w:proofErr w:type="gramStart"/>
            <w:r w:rsidRPr="005C72F3">
              <w:rPr>
                <w:rFonts w:ascii="Times New Roman" w:hAnsi="Times New Roman"/>
                <w:lang w:val="ru-RU"/>
              </w:rPr>
              <w:t>без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попечения родителей, лица из числа детей-сирот и детей, оставшихся </w:t>
            </w:r>
            <w:proofErr w:type="gramStart"/>
            <w:r w:rsidRPr="005C72F3">
              <w:rPr>
                <w:rFonts w:ascii="Times New Roman" w:hAnsi="Times New Roman"/>
                <w:lang w:val="ru-RU"/>
              </w:rPr>
              <w:t>без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попечения родителей, а также студенты, потерявшие в период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обучения обоих или единственного родителя до достижения ими возраста 23 лет</w:t>
            </w:r>
          </w:p>
        </w:tc>
        <w:tc>
          <w:tcPr>
            <w:tcW w:w="1832" w:type="pct"/>
            <w:gridSpan w:val="2"/>
          </w:tcPr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- личное заявление, согласованное с   педагогом, ответственным  за работу с данной категорией </w:t>
            </w:r>
            <w:proofErr w:type="gramStart"/>
            <w:r w:rsidRPr="005C72F3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, </w:t>
            </w:r>
          </w:p>
          <w:p w:rsidR="004F7C11" w:rsidRPr="005C72F3" w:rsidRDefault="004F7C11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с</w:t>
            </w:r>
            <w:r w:rsidR="006F52ED" w:rsidRPr="005C72F3">
              <w:rPr>
                <w:rFonts w:ascii="Times New Roman" w:hAnsi="Times New Roman"/>
                <w:lang w:val="ru-RU"/>
              </w:rPr>
              <w:t xml:space="preserve"> классным руководителем </w:t>
            </w:r>
            <w:r w:rsidRPr="005C72F3">
              <w:rPr>
                <w:rFonts w:ascii="Times New Roman" w:hAnsi="Times New Roman"/>
                <w:lang w:val="ru-RU"/>
              </w:rPr>
              <w:t xml:space="preserve"> учебной группы и зав. отделением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2" w:type="pct"/>
          </w:tcPr>
          <w:p w:rsidR="006F52ED" w:rsidRPr="005C72F3" w:rsidRDefault="006F52ED" w:rsidP="00CE799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jc w:val="center"/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 xml:space="preserve">1 </w:t>
            </w:r>
            <w:proofErr w:type="spellStart"/>
            <w:r w:rsidRPr="005C72F3">
              <w:rPr>
                <w:rFonts w:ascii="Times New Roman" w:hAnsi="Times New Roman"/>
              </w:rPr>
              <w:t>раз</w:t>
            </w:r>
            <w:proofErr w:type="spellEnd"/>
            <w:r w:rsidRPr="005C72F3">
              <w:rPr>
                <w:rFonts w:ascii="Times New Roman" w:hAnsi="Times New Roman"/>
              </w:rPr>
              <w:t xml:space="preserve"> в </w:t>
            </w:r>
            <w:proofErr w:type="spellStart"/>
            <w:r w:rsidR="00DF00CA" w:rsidRPr="005C72F3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71" w:type="pct"/>
          </w:tcPr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DF00CA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2</w:t>
            </w:r>
            <w:r w:rsidR="006F52ED" w:rsidRPr="005C72F3">
              <w:rPr>
                <w:rFonts w:ascii="Times New Roman" w:hAnsi="Times New Roman"/>
                <w:lang w:val="ru-RU"/>
              </w:rPr>
              <w:t>-кратный размер государственной базовой академической стипендии</w:t>
            </w:r>
          </w:p>
        </w:tc>
      </w:tr>
      <w:tr w:rsidR="00CB3879" w:rsidRPr="00EB6646" w:rsidTr="00C05361">
        <w:tc>
          <w:tcPr>
            <w:tcW w:w="317" w:type="pct"/>
          </w:tcPr>
          <w:p w:rsidR="006F52ED" w:rsidRPr="00A511BC" w:rsidRDefault="00A511BC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68" w:type="pct"/>
          </w:tcPr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Студенты, признанные </w:t>
            </w:r>
            <w:proofErr w:type="gramStart"/>
            <w:r w:rsidRPr="005C72F3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установленном </w:t>
            </w:r>
            <w:proofErr w:type="gramStart"/>
            <w:r w:rsidRPr="005C72F3">
              <w:rPr>
                <w:rFonts w:ascii="Times New Roman" w:hAnsi="Times New Roman"/>
                <w:lang w:val="ru-RU"/>
              </w:rPr>
              <w:t>порядке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инвалидами  </w:t>
            </w:r>
            <w:r w:rsidRPr="005C72F3">
              <w:rPr>
                <w:rFonts w:ascii="Times New Roman" w:hAnsi="Times New Roman"/>
              </w:rPr>
              <w:t>I</w:t>
            </w:r>
            <w:r w:rsidRPr="005C72F3">
              <w:rPr>
                <w:rFonts w:ascii="Times New Roman" w:hAnsi="Times New Roman"/>
                <w:lang w:val="ru-RU"/>
              </w:rPr>
              <w:t xml:space="preserve">,  </w:t>
            </w:r>
            <w:r w:rsidRPr="005C72F3">
              <w:rPr>
                <w:rFonts w:ascii="Times New Roman" w:hAnsi="Times New Roman"/>
              </w:rPr>
              <w:t>II</w:t>
            </w:r>
            <w:r w:rsidRPr="005C72F3">
              <w:rPr>
                <w:rFonts w:ascii="Times New Roman" w:hAnsi="Times New Roman"/>
                <w:lang w:val="ru-RU"/>
              </w:rPr>
              <w:t xml:space="preserve"> и  </w:t>
            </w:r>
            <w:r w:rsidRPr="005C72F3">
              <w:rPr>
                <w:rFonts w:ascii="Times New Roman" w:hAnsi="Times New Roman"/>
              </w:rPr>
              <w:t>III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группы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или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ребенком</w:t>
            </w:r>
            <w:proofErr w:type="spellEnd"/>
            <w:r w:rsidRPr="005C72F3">
              <w:rPr>
                <w:rFonts w:ascii="Times New Roman" w:hAnsi="Times New Roman"/>
              </w:rPr>
              <w:t>-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инвалидом</w:t>
            </w:r>
          </w:p>
        </w:tc>
        <w:tc>
          <w:tcPr>
            <w:tcW w:w="1832" w:type="pct"/>
            <w:gridSpan w:val="2"/>
          </w:tcPr>
          <w:p w:rsidR="004F7C11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- личное заявление, согласованное с    классным руководителем учебной группы</w:t>
            </w:r>
            <w:r w:rsidR="004F7C11" w:rsidRPr="005C72F3">
              <w:rPr>
                <w:rFonts w:ascii="Times New Roman" w:hAnsi="Times New Roman"/>
                <w:lang w:val="ru-RU"/>
              </w:rPr>
              <w:t xml:space="preserve"> и зав. отделением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 </w:t>
            </w:r>
            <w:r w:rsidRPr="005C72F3">
              <w:rPr>
                <w:rFonts w:ascii="Times New Roman" w:hAnsi="Times New Roman"/>
              </w:rPr>
              <w:t xml:space="preserve">- </w:t>
            </w:r>
            <w:proofErr w:type="spellStart"/>
            <w:r w:rsidRPr="005C72F3">
              <w:rPr>
                <w:rFonts w:ascii="Times New Roman" w:hAnsi="Times New Roman"/>
              </w:rPr>
              <w:t>копия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справки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об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инвалидности</w:t>
            </w:r>
            <w:proofErr w:type="spellEnd"/>
          </w:p>
          <w:p w:rsidR="00C7057B" w:rsidRPr="005C72F3" w:rsidRDefault="00C7057B" w:rsidP="00CE7994">
            <w:pPr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6F52ED" w:rsidRPr="005C72F3" w:rsidRDefault="006F52ED" w:rsidP="00CE7994">
            <w:pPr>
              <w:rPr>
                <w:rFonts w:ascii="Times New Roman" w:hAnsi="Times New Roman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</w:rPr>
            </w:pPr>
          </w:p>
          <w:p w:rsidR="006F52ED" w:rsidRPr="005C72F3" w:rsidRDefault="006F52ED" w:rsidP="00CE7994">
            <w:pPr>
              <w:jc w:val="center"/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 xml:space="preserve">1 раз в </w:t>
            </w:r>
            <w:r w:rsidR="00DF00CA" w:rsidRPr="005C72F3">
              <w:rPr>
                <w:rFonts w:ascii="Times New Roman" w:hAnsi="Times New Roman"/>
              </w:rPr>
              <w:t>год</w:t>
            </w:r>
          </w:p>
        </w:tc>
        <w:tc>
          <w:tcPr>
            <w:tcW w:w="971" w:type="pct"/>
          </w:tcPr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DF00CA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2</w:t>
            </w:r>
            <w:r w:rsidR="006F52ED" w:rsidRPr="005C72F3">
              <w:rPr>
                <w:rFonts w:ascii="Times New Roman" w:hAnsi="Times New Roman"/>
                <w:lang w:val="ru-RU"/>
              </w:rPr>
              <w:t>-кратный размер государственной базовой академической стипендии</w:t>
            </w:r>
          </w:p>
        </w:tc>
      </w:tr>
      <w:tr w:rsidR="00CB3879" w:rsidRPr="00EB6646" w:rsidTr="00C05361">
        <w:tc>
          <w:tcPr>
            <w:tcW w:w="317" w:type="pct"/>
          </w:tcPr>
          <w:p w:rsidR="006F52ED" w:rsidRPr="00A511BC" w:rsidRDefault="00A511BC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68" w:type="pct"/>
          </w:tcPr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Студенты, являющиеся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инвалидами и ветеранами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боевых действий</w:t>
            </w:r>
          </w:p>
        </w:tc>
        <w:tc>
          <w:tcPr>
            <w:tcW w:w="1832" w:type="pct"/>
            <w:gridSpan w:val="2"/>
          </w:tcPr>
          <w:p w:rsidR="004F7C11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- личное заявление, согласованное с    классным руководителем учебной группы</w:t>
            </w:r>
            <w:r w:rsidR="004F7C11" w:rsidRPr="005C72F3">
              <w:rPr>
                <w:rFonts w:ascii="Times New Roman" w:hAnsi="Times New Roman"/>
                <w:lang w:val="ru-RU"/>
              </w:rPr>
              <w:t xml:space="preserve"> и зав. отделением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 - копия документа, подтверж</w:t>
            </w:r>
            <w:r w:rsidR="004F7C11" w:rsidRPr="005C72F3">
              <w:rPr>
                <w:rFonts w:ascii="Times New Roman" w:hAnsi="Times New Roman"/>
                <w:lang w:val="ru-RU"/>
              </w:rPr>
              <w:t>д</w:t>
            </w:r>
            <w:r w:rsidRPr="005C72F3">
              <w:rPr>
                <w:rFonts w:ascii="Times New Roman" w:hAnsi="Times New Roman"/>
                <w:lang w:val="ru-RU"/>
              </w:rPr>
              <w:t>ающего  участие данного студента в военных действиях</w:t>
            </w:r>
          </w:p>
        </w:tc>
        <w:tc>
          <w:tcPr>
            <w:tcW w:w="612" w:type="pct"/>
          </w:tcPr>
          <w:p w:rsidR="006F52ED" w:rsidRPr="005C72F3" w:rsidRDefault="006F52ED" w:rsidP="00CE799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F52ED" w:rsidRPr="005C72F3" w:rsidRDefault="005B0FEF" w:rsidP="00CE7994">
            <w:pPr>
              <w:jc w:val="center"/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 xml:space="preserve">1 </w:t>
            </w:r>
            <w:proofErr w:type="spellStart"/>
            <w:r w:rsidRPr="005C72F3">
              <w:rPr>
                <w:rFonts w:ascii="Times New Roman" w:hAnsi="Times New Roman"/>
              </w:rPr>
              <w:t>раз</w:t>
            </w:r>
            <w:proofErr w:type="spellEnd"/>
            <w:r w:rsidRPr="005C72F3">
              <w:rPr>
                <w:rFonts w:ascii="Times New Roman" w:hAnsi="Times New Roman"/>
              </w:rPr>
              <w:t xml:space="preserve"> в </w:t>
            </w:r>
            <w:proofErr w:type="spellStart"/>
            <w:r w:rsidR="00DF00CA" w:rsidRPr="005C72F3">
              <w:rPr>
                <w:rFonts w:ascii="Times New Roman" w:hAnsi="Times New Roman"/>
              </w:rPr>
              <w:t>год</w:t>
            </w:r>
            <w:proofErr w:type="spellEnd"/>
          </w:p>
          <w:p w:rsidR="006F52ED" w:rsidRPr="005C72F3" w:rsidRDefault="006F52ED" w:rsidP="00CE79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</w:tcPr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DF00CA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2</w:t>
            </w:r>
            <w:r w:rsidR="006F52ED" w:rsidRPr="005C72F3">
              <w:rPr>
                <w:rFonts w:ascii="Times New Roman" w:hAnsi="Times New Roman"/>
                <w:lang w:val="ru-RU"/>
              </w:rPr>
              <w:t>-кратный размер государственной базовой академической стипендии</w:t>
            </w:r>
          </w:p>
        </w:tc>
      </w:tr>
      <w:tr w:rsidR="00CB3879" w:rsidRPr="00EB6646" w:rsidTr="00C05361">
        <w:tc>
          <w:tcPr>
            <w:tcW w:w="317" w:type="pct"/>
          </w:tcPr>
          <w:p w:rsidR="006F52ED" w:rsidRPr="00A511BC" w:rsidRDefault="00A511BC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68" w:type="pct"/>
          </w:tcPr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Студенты, из числа лиц,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пострадавших в </w:t>
            </w:r>
            <w:r w:rsidR="00CB3879" w:rsidRPr="005C72F3">
              <w:rPr>
                <w:rFonts w:ascii="Times New Roman" w:hAnsi="Times New Roman"/>
                <w:lang w:val="ru-RU"/>
              </w:rPr>
              <w:t>р</w:t>
            </w:r>
            <w:r w:rsidRPr="005C72F3">
              <w:rPr>
                <w:rFonts w:ascii="Times New Roman" w:hAnsi="Times New Roman"/>
                <w:lang w:val="ru-RU"/>
              </w:rPr>
              <w:t xml:space="preserve">езультате аварии </w:t>
            </w:r>
            <w:proofErr w:type="gramStart"/>
            <w:r w:rsidRPr="005C72F3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Чернобыльской АЭС и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других радиационных 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катастроф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32" w:type="pct"/>
            <w:gridSpan w:val="2"/>
          </w:tcPr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- личное заявление, согласованное с    классным руководителем учебной группы и зав. отделением</w:t>
            </w: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-  копия документа, подтверж</w:t>
            </w:r>
            <w:r w:rsidR="004F7C11" w:rsidRPr="005C72F3">
              <w:rPr>
                <w:rFonts w:ascii="Times New Roman" w:hAnsi="Times New Roman"/>
                <w:lang w:val="ru-RU"/>
              </w:rPr>
              <w:t>д</w:t>
            </w:r>
            <w:r w:rsidRPr="005C72F3">
              <w:rPr>
                <w:rFonts w:ascii="Times New Roman" w:hAnsi="Times New Roman"/>
                <w:lang w:val="ru-RU"/>
              </w:rPr>
              <w:t>ающего, что данный студент подвергся воздействию в ходе аварии или катастрофы</w:t>
            </w:r>
          </w:p>
        </w:tc>
        <w:tc>
          <w:tcPr>
            <w:tcW w:w="612" w:type="pct"/>
          </w:tcPr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5B0FEF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 xml:space="preserve">1 </w:t>
            </w:r>
            <w:proofErr w:type="spellStart"/>
            <w:r w:rsidRPr="005C72F3">
              <w:rPr>
                <w:rFonts w:ascii="Times New Roman" w:hAnsi="Times New Roman"/>
              </w:rPr>
              <w:t>раз</w:t>
            </w:r>
            <w:proofErr w:type="spellEnd"/>
            <w:r w:rsidRPr="005C72F3">
              <w:rPr>
                <w:rFonts w:ascii="Times New Roman" w:hAnsi="Times New Roman"/>
              </w:rPr>
              <w:t xml:space="preserve"> в </w:t>
            </w:r>
            <w:proofErr w:type="spellStart"/>
            <w:r w:rsidR="00DF00CA" w:rsidRPr="005C72F3">
              <w:rPr>
                <w:rFonts w:ascii="Times New Roman" w:hAnsi="Times New Roman"/>
              </w:rPr>
              <w:t>год</w:t>
            </w:r>
            <w:proofErr w:type="spellEnd"/>
          </w:p>
          <w:p w:rsidR="006F52ED" w:rsidRPr="005C72F3" w:rsidRDefault="006F52ED" w:rsidP="00CE79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</w:tcPr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6F52ED" w:rsidP="00CE7994">
            <w:pPr>
              <w:rPr>
                <w:rFonts w:ascii="Times New Roman" w:hAnsi="Times New Roman"/>
                <w:lang w:val="ru-RU"/>
              </w:rPr>
            </w:pPr>
          </w:p>
          <w:p w:rsidR="006F52ED" w:rsidRPr="005C72F3" w:rsidRDefault="00DF00CA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2</w:t>
            </w:r>
            <w:r w:rsidR="006F52ED" w:rsidRPr="005C72F3">
              <w:rPr>
                <w:rFonts w:ascii="Times New Roman" w:hAnsi="Times New Roman"/>
                <w:lang w:val="ru-RU"/>
              </w:rPr>
              <w:t>-кратный размер государственной базовой академической стипендии</w:t>
            </w:r>
          </w:p>
        </w:tc>
      </w:tr>
      <w:tr w:rsidR="00F264D4" w:rsidRPr="00EB6646" w:rsidTr="00C05361">
        <w:tc>
          <w:tcPr>
            <w:tcW w:w="317" w:type="pct"/>
          </w:tcPr>
          <w:p w:rsidR="00F264D4" w:rsidRPr="00A511BC" w:rsidRDefault="00A511BC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68" w:type="pct"/>
          </w:tcPr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Неполные студенческие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семьи, где один студент –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родитель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воспитывает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ребенка</w:t>
            </w:r>
          </w:p>
        </w:tc>
        <w:tc>
          <w:tcPr>
            <w:tcW w:w="1832" w:type="pct"/>
            <w:gridSpan w:val="2"/>
          </w:tcPr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- личное заявление, согласованное с    классным руководителем учебной группы и зав. отделением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 xml:space="preserve">- </w:t>
            </w:r>
            <w:proofErr w:type="spellStart"/>
            <w:r w:rsidRPr="005C72F3">
              <w:rPr>
                <w:rFonts w:ascii="Times New Roman" w:hAnsi="Times New Roman"/>
              </w:rPr>
              <w:t>копия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свидетельства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о рождении ребенка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2" w:type="pct"/>
          </w:tcPr>
          <w:p w:rsidR="00F264D4" w:rsidRPr="005C72F3" w:rsidRDefault="00F264D4" w:rsidP="00CE7994">
            <w:pPr>
              <w:jc w:val="center"/>
              <w:rPr>
                <w:rFonts w:ascii="Times New Roman" w:hAnsi="Times New Roman"/>
              </w:rPr>
            </w:pPr>
          </w:p>
          <w:p w:rsidR="00F264D4" w:rsidRPr="005C72F3" w:rsidRDefault="00F264D4" w:rsidP="00CE7994">
            <w:pPr>
              <w:jc w:val="center"/>
              <w:rPr>
                <w:rFonts w:ascii="Times New Roman" w:hAnsi="Times New Roman"/>
              </w:rPr>
            </w:pPr>
          </w:p>
          <w:p w:rsidR="00F264D4" w:rsidRPr="005C72F3" w:rsidRDefault="00F264D4" w:rsidP="00CE7994">
            <w:pPr>
              <w:jc w:val="center"/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971" w:type="pct"/>
          </w:tcPr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2-кратный размер государственной базовой академической стипендии </w:t>
            </w:r>
          </w:p>
        </w:tc>
      </w:tr>
      <w:tr w:rsidR="00F264D4" w:rsidRPr="00EB6646" w:rsidTr="00C05361">
        <w:tc>
          <w:tcPr>
            <w:tcW w:w="317" w:type="pct"/>
          </w:tcPr>
          <w:p w:rsidR="00F264D4" w:rsidRPr="00A511BC" w:rsidRDefault="00A511BC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68" w:type="pct"/>
          </w:tcPr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Студентки, вставшие </w:t>
            </w:r>
            <w:proofErr w:type="gramStart"/>
            <w:r w:rsidRPr="005C72F3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учет в </w:t>
            </w:r>
            <w:proofErr w:type="gramStart"/>
            <w:r w:rsidRPr="005C72F3">
              <w:rPr>
                <w:rFonts w:ascii="Times New Roman" w:hAnsi="Times New Roman"/>
                <w:lang w:val="ru-RU"/>
              </w:rPr>
              <w:t>медицинском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учреждении</w:t>
            </w:r>
            <w:proofErr w:type="spellEnd"/>
            <w:r w:rsidRPr="005C72F3">
              <w:rPr>
                <w:rFonts w:ascii="Times New Roman" w:hAnsi="Times New Roman"/>
              </w:rPr>
              <w:t xml:space="preserve"> в </w:t>
            </w:r>
            <w:proofErr w:type="spellStart"/>
            <w:r w:rsidRPr="005C72F3">
              <w:rPr>
                <w:rFonts w:ascii="Times New Roman" w:hAnsi="Times New Roman"/>
              </w:rPr>
              <w:t>ранние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сроки беременности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</w:p>
        </w:tc>
        <w:tc>
          <w:tcPr>
            <w:tcW w:w="1832" w:type="pct"/>
            <w:gridSpan w:val="2"/>
          </w:tcPr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- личное заявление, согласованное с    классным руководителем учебной группы и </w:t>
            </w:r>
            <w:r w:rsidRPr="005C72F3">
              <w:rPr>
                <w:rFonts w:ascii="Times New Roman" w:hAnsi="Times New Roman"/>
                <w:lang w:val="ru-RU" w:eastAsia="ru-RU"/>
              </w:rPr>
              <w:t xml:space="preserve">- справка из </w:t>
            </w:r>
            <w:proofErr w:type="gramStart"/>
            <w:r w:rsidRPr="005C72F3">
              <w:rPr>
                <w:rFonts w:ascii="Times New Roman" w:hAnsi="Times New Roman"/>
                <w:lang w:val="ru-RU" w:eastAsia="ru-RU"/>
              </w:rPr>
              <w:t>медицинского</w:t>
            </w:r>
            <w:proofErr w:type="gramEnd"/>
          </w:p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учреждения о постановке на учет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по беременности</w:t>
            </w:r>
          </w:p>
        </w:tc>
        <w:tc>
          <w:tcPr>
            <w:tcW w:w="612" w:type="pct"/>
          </w:tcPr>
          <w:p w:rsidR="00F264D4" w:rsidRPr="005C72F3" w:rsidRDefault="00F264D4" w:rsidP="00CE799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По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факту</w:t>
            </w:r>
            <w:proofErr w:type="spellEnd"/>
          </w:p>
        </w:tc>
        <w:tc>
          <w:tcPr>
            <w:tcW w:w="971" w:type="pct"/>
          </w:tcPr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515 руб.33 коп</w:t>
            </w:r>
            <w:proofErr w:type="gramStart"/>
            <w:r w:rsidRPr="005C72F3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(</w:t>
            </w:r>
            <w:proofErr w:type="gramStart"/>
            <w:r w:rsidRPr="005C72F3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азмер выплаты определяется по нормативам  Минсоцзащиты с учетом индексации) </w:t>
            </w:r>
          </w:p>
        </w:tc>
      </w:tr>
      <w:tr w:rsidR="00F264D4" w:rsidRPr="00EB6646" w:rsidTr="00C05361">
        <w:tc>
          <w:tcPr>
            <w:tcW w:w="317" w:type="pct"/>
          </w:tcPr>
          <w:p w:rsidR="00F264D4" w:rsidRPr="00A511BC" w:rsidRDefault="00A511BC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268" w:type="pct"/>
          </w:tcPr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Студенты, являющиеся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членами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малообеспеченных семей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и </w:t>
            </w:r>
            <w:proofErr w:type="gramStart"/>
            <w:r w:rsidRPr="005C72F3">
              <w:rPr>
                <w:rFonts w:ascii="Times New Roman" w:hAnsi="Times New Roman"/>
                <w:lang w:val="ru-RU"/>
              </w:rPr>
              <w:t>имеющие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право на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получение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государственной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социальной стипендии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</w:p>
        </w:tc>
        <w:tc>
          <w:tcPr>
            <w:tcW w:w="1832" w:type="pct"/>
            <w:gridSpan w:val="2"/>
          </w:tcPr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/>
              </w:rPr>
              <w:t>- личное заявление, согласованное с    классным руководителем учебной группы и зав. отделением</w:t>
            </w:r>
            <w:r w:rsidRPr="005C72F3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5C72F3">
              <w:rPr>
                <w:rFonts w:ascii="Times New Roman" w:hAnsi="Times New Roman"/>
                <w:lang w:val="ru-RU" w:eastAsia="ru-RU"/>
              </w:rPr>
              <w:t>- справка о получении социальной стипендии (в случае, если соц.</w:t>
            </w:r>
            <w:proofErr w:type="gramEnd"/>
          </w:p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стипендия оформлена);</w:t>
            </w:r>
          </w:p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 xml:space="preserve">- справка о доходах </w:t>
            </w:r>
            <w:proofErr w:type="gramStart"/>
            <w:r w:rsidRPr="005C72F3">
              <w:rPr>
                <w:rFonts w:ascii="Times New Roman" w:hAnsi="Times New Roman"/>
                <w:lang w:val="ru-RU" w:eastAsia="ru-RU"/>
              </w:rPr>
              <w:t>из</w:t>
            </w:r>
            <w:proofErr w:type="gramEnd"/>
          </w:p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 xml:space="preserve">районного отделения </w:t>
            </w:r>
            <w:proofErr w:type="gramStart"/>
            <w:r w:rsidRPr="005C72F3">
              <w:rPr>
                <w:rFonts w:ascii="Times New Roman" w:hAnsi="Times New Roman"/>
                <w:lang w:val="ru-RU" w:eastAsia="ru-RU"/>
              </w:rPr>
              <w:t>социальной</w:t>
            </w:r>
            <w:proofErr w:type="gramEnd"/>
          </w:p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защиты (в случае, если  справка  в текущем году еще не предоставлена в колледж)</w:t>
            </w:r>
          </w:p>
        </w:tc>
        <w:tc>
          <w:tcPr>
            <w:tcW w:w="612" w:type="pct"/>
          </w:tcPr>
          <w:p w:rsidR="00F264D4" w:rsidRPr="005C72F3" w:rsidRDefault="00F264D4" w:rsidP="00CE799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jc w:val="center"/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 xml:space="preserve">1 </w:t>
            </w:r>
            <w:proofErr w:type="spellStart"/>
            <w:r w:rsidRPr="005C72F3">
              <w:rPr>
                <w:rFonts w:ascii="Times New Roman" w:hAnsi="Times New Roman"/>
              </w:rPr>
              <w:t>раз</w:t>
            </w:r>
            <w:proofErr w:type="spellEnd"/>
            <w:r w:rsidRPr="005C72F3">
              <w:rPr>
                <w:rFonts w:ascii="Times New Roman" w:hAnsi="Times New Roman"/>
              </w:rPr>
              <w:t xml:space="preserve"> в </w:t>
            </w:r>
            <w:proofErr w:type="spellStart"/>
            <w:r w:rsidRPr="005C72F3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71" w:type="pct"/>
          </w:tcPr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2-кратный размер государственной базовой академической стипендии</w:t>
            </w:r>
          </w:p>
        </w:tc>
      </w:tr>
      <w:tr w:rsidR="00F264D4" w:rsidRPr="00EB6646" w:rsidTr="00C05361">
        <w:tc>
          <w:tcPr>
            <w:tcW w:w="317" w:type="pct"/>
          </w:tcPr>
          <w:p w:rsidR="00F264D4" w:rsidRPr="00A511BC" w:rsidRDefault="00A511BC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68" w:type="pct"/>
          </w:tcPr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Студенты из </w:t>
            </w:r>
            <w:proofErr w:type="gramStart"/>
            <w:r w:rsidRPr="005C72F3">
              <w:rPr>
                <w:rFonts w:ascii="Times New Roman" w:hAnsi="Times New Roman"/>
                <w:lang w:val="ru-RU"/>
              </w:rPr>
              <w:t>неполных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5C72F3">
              <w:rPr>
                <w:rFonts w:ascii="Times New Roman" w:hAnsi="Times New Roman"/>
                <w:lang w:val="ru-RU"/>
              </w:rPr>
              <w:t xml:space="preserve">семей (имеющие одного </w:t>
            </w:r>
            <w:proofErr w:type="gramEnd"/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родителя</w:t>
            </w:r>
            <w:proofErr w:type="spellEnd"/>
            <w:r w:rsidRPr="005C72F3">
              <w:rPr>
                <w:rFonts w:ascii="Times New Roman" w:hAnsi="Times New Roman"/>
              </w:rPr>
              <w:t>)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</w:p>
        </w:tc>
        <w:tc>
          <w:tcPr>
            <w:tcW w:w="1832" w:type="pct"/>
            <w:gridSpan w:val="2"/>
          </w:tcPr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/>
              </w:rPr>
              <w:t>- личное  заявление, согласованное с    классным руководителем учебной группы и зав. отделением</w:t>
            </w:r>
            <w:r w:rsidRPr="005C72F3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- копия свидетельства о смерти одного из родителей (в случае смерти одного из родителей);</w:t>
            </w:r>
          </w:p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- копия свидетельства о</w:t>
            </w:r>
          </w:p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5C72F3">
              <w:rPr>
                <w:rFonts w:ascii="Times New Roman" w:hAnsi="Times New Roman"/>
                <w:lang w:val="ru-RU" w:eastAsia="ru-RU"/>
              </w:rPr>
              <w:t>расторжении брака (в случае,</w:t>
            </w:r>
            <w:proofErr w:type="gramEnd"/>
          </w:p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 xml:space="preserve">если родители находятся </w:t>
            </w:r>
            <w:proofErr w:type="gramStart"/>
            <w:r w:rsidRPr="005C72F3">
              <w:rPr>
                <w:rFonts w:ascii="Times New Roman" w:hAnsi="Times New Roman"/>
                <w:lang w:val="ru-RU" w:eastAsia="ru-RU"/>
              </w:rPr>
              <w:t>в</w:t>
            </w:r>
            <w:proofErr w:type="gramEnd"/>
          </w:p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5C72F3">
              <w:rPr>
                <w:rFonts w:ascii="Times New Roman" w:hAnsi="Times New Roman"/>
                <w:lang w:val="ru-RU" w:eastAsia="ru-RU"/>
              </w:rPr>
              <w:t>разводе</w:t>
            </w:r>
            <w:proofErr w:type="gramEnd"/>
            <w:r w:rsidRPr="005C72F3">
              <w:rPr>
                <w:rFonts w:ascii="Times New Roman" w:hAnsi="Times New Roman"/>
                <w:lang w:val="ru-RU" w:eastAsia="ru-RU"/>
              </w:rPr>
              <w:t>);</w:t>
            </w:r>
          </w:p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- копия личной книжки одинокой</w:t>
            </w:r>
          </w:p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матери / справка о рождении</w:t>
            </w:r>
          </w:p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формы №25 /</w:t>
            </w:r>
          </w:p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- копия паспорта родителя, не</w:t>
            </w:r>
          </w:p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5C72F3">
              <w:rPr>
                <w:rFonts w:ascii="Times New Roman" w:hAnsi="Times New Roman"/>
                <w:lang w:val="ru-RU" w:eastAsia="ru-RU"/>
              </w:rPr>
              <w:t>состоящего</w:t>
            </w:r>
            <w:proofErr w:type="gramEnd"/>
            <w:r w:rsidRPr="005C72F3">
              <w:rPr>
                <w:rFonts w:ascii="Times New Roman" w:hAnsi="Times New Roman"/>
                <w:lang w:val="ru-RU" w:eastAsia="ru-RU"/>
              </w:rPr>
              <w:t xml:space="preserve"> в браке (в случае если родители не состояли в браке);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  <w:lang w:eastAsia="ru-RU"/>
              </w:rPr>
              <w:t xml:space="preserve">- </w:t>
            </w:r>
            <w:proofErr w:type="spellStart"/>
            <w:r w:rsidRPr="005C72F3">
              <w:rPr>
                <w:rFonts w:ascii="Times New Roman" w:hAnsi="Times New Roman"/>
                <w:lang w:eastAsia="ru-RU"/>
              </w:rPr>
              <w:t>копия</w:t>
            </w:r>
            <w:proofErr w:type="spellEnd"/>
            <w:r w:rsidRPr="005C72F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  <w:lang w:eastAsia="ru-RU"/>
              </w:rPr>
              <w:t>свидетельства</w:t>
            </w:r>
            <w:proofErr w:type="spellEnd"/>
            <w:r w:rsidRPr="005C72F3">
              <w:rPr>
                <w:rFonts w:ascii="Times New Roman" w:hAnsi="Times New Roman"/>
                <w:lang w:eastAsia="ru-RU"/>
              </w:rPr>
              <w:t xml:space="preserve"> о </w:t>
            </w:r>
            <w:proofErr w:type="spellStart"/>
            <w:r w:rsidRPr="005C72F3">
              <w:rPr>
                <w:rFonts w:ascii="Times New Roman" w:hAnsi="Times New Roman"/>
                <w:lang w:eastAsia="ru-RU"/>
              </w:rPr>
              <w:t>рождении</w:t>
            </w:r>
            <w:proofErr w:type="spellEnd"/>
          </w:p>
        </w:tc>
        <w:tc>
          <w:tcPr>
            <w:tcW w:w="612" w:type="pct"/>
          </w:tcPr>
          <w:p w:rsidR="00F264D4" w:rsidRPr="005C72F3" w:rsidRDefault="00F264D4" w:rsidP="00CE7994">
            <w:pPr>
              <w:jc w:val="center"/>
              <w:rPr>
                <w:rFonts w:ascii="Times New Roman" w:hAnsi="Times New Roman"/>
              </w:rPr>
            </w:pPr>
          </w:p>
          <w:p w:rsidR="00F264D4" w:rsidRPr="005C72F3" w:rsidRDefault="00F264D4" w:rsidP="00CE7994">
            <w:pPr>
              <w:jc w:val="center"/>
              <w:rPr>
                <w:rFonts w:ascii="Times New Roman" w:hAnsi="Times New Roman"/>
              </w:rPr>
            </w:pPr>
          </w:p>
          <w:p w:rsidR="00F264D4" w:rsidRPr="005C72F3" w:rsidRDefault="00F264D4" w:rsidP="00CE7994">
            <w:pPr>
              <w:jc w:val="center"/>
              <w:rPr>
                <w:rFonts w:ascii="Times New Roman" w:hAnsi="Times New Roman"/>
              </w:rPr>
            </w:pPr>
          </w:p>
          <w:p w:rsidR="00F264D4" w:rsidRPr="005C72F3" w:rsidRDefault="00F264D4" w:rsidP="00CE7994">
            <w:pPr>
              <w:jc w:val="center"/>
              <w:rPr>
                <w:rFonts w:ascii="Times New Roman" w:hAnsi="Times New Roman"/>
              </w:rPr>
            </w:pPr>
          </w:p>
          <w:p w:rsidR="00F264D4" w:rsidRPr="005C72F3" w:rsidRDefault="00F264D4" w:rsidP="00CE7994">
            <w:pPr>
              <w:jc w:val="center"/>
              <w:rPr>
                <w:rFonts w:ascii="Times New Roman" w:hAnsi="Times New Roman"/>
              </w:rPr>
            </w:pPr>
          </w:p>
          <w:p w:rsidR="00F264D4" w:rsidRPr="005C72F3" w:rsidRDefault="00F264D4" w:rsidP="00CE7994">
            <w:pPr>
              <w:jc w:val="center"/>
              <w:rPr>
                <w:rFonts w:ascii="Times New Roman" w:hAnsi="Times New Roman"/>
              </w:rPr>
            </w:pPr>
          </w:p>
          <w:p w:rsidR="00F264D4" w:rsidRPr="005C72F3" w:rsidRDefault="00F264D4" w:rsidP="00CE7994">
            <w:pPr>
              <w:jc w:val="center"/>
              <w:rPr>
                <w:rFonts w:ascii="Times New Roman" w:hAnsi="Times New Roman"/>
              </w:rPr>
            </w:pPr>
          </w:p>
          <w:p w:rsidR="00F264D4" w:rsidRPr="005C72F3" w:rsidRDefault="00F264D4" w:rsidP="00CE7994">
            <w:pPr>
              <w:jc w:val="center"/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971" w:type="pct"/>
          </w:tcPr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ind w:firstLine="288"/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</w:p>
          <w:p w:rsidR="00F264D4" w:rsidRPr="005C72F3" w:rsidRDefault="005B7E77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3</w:t>
            </w:r>
            <w:r w:rsidR="00F264D4" w:rsidRPr="005C72F3">
              <w:rPr>
                <w:rFonts w:ascii="Times New Roman" w:hAnsi="Times New Roman"/>
                <w:lang w:val="ru-RU"/>
              </w:rPr>
              <w:t>-кратный размер государственной базовой академической стипендии</w:t>
            </w:r>
          </w:p>
        </w:tc>
      </w:tr>
      <w:tr w:rsidR="00F264D4" w:rsidRPr="00EB6646" w:rsidTr="00C05361">
        <w:tc>
          <w:tcPr>
            <w:tcW w:w="317" w:type="pct"/>
          </w:tcPr>
          <w:p w:rsidR="00F264D4" w:rsidRPr="00A511BC" w:rsidRDefault="00A511BC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proofErr w:type="spellStart"/>
            <w:r>
              <w:rPr>
                <w:rFonts w:ascii="Times New Roman" w:hAnsi="Times New Roman"/>
                <w:lang w:val="ru-RU"/>
              </w:rPr>
              <w:t>1</w:t>
            </w:r>
            <w:proofErr w:type="spellEnd"/>
          </w:p>
        </w:tc>
        <w:tc>
          <w:tcPr>
            <w:tcW w:w="1268" w:type="pct"/>
          </w:tcPr>
          <w:p w:rsidR="00F264D4" w:rsidRPr="005C72F3" w:rsidRDefault="00F264D4" w:rsidP="00CE7994">
            <w:pPr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Студенты</w:t>
            </w:r>
            <w:proofErr w:type="spellEnd"/>
            <w:r w:rsidRPr="005C72F3">
              <w:rPr>
                <w:rFonts w:ascii="Times New Roman" w:hAnsi="Times New Roman"/>
              </w:rPr>
              <w:t xml:space="preserve">, </w:t>
            </w:r>
            <w:proofErr w:type="spellStart"/>
            <w:r w:rsidRPr="005C72F3">
              <w:rPr>
                <w:rFonts w:ascii="Times New Roman" w:hAnsi="Times New Roman"/>
              </w:rPr>
              <w:t>где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оба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родителя  - инвалиды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</w:p>
        </w:tc>
        <w:tc>
          <w:tcPr>
            <w:tcW w:w="1832" w:type="pct"/>
            <w:gridSpan w:val="2"/>
          </w:tcPr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- личное заявление, согласованное с    классным руководителем учебной группы и зав. отделением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- копии справок ВТЭК </w:t>
            </w:r>
            <w:proofErr w:type="gramStart"/>
            <w:r w:rsidRPr="005C72F3">
              <w:rPr>
                <w:rFonts w:ascii="Times New Roman" w:hAnsi="Times New Roman"/>
                <w:lang w:val="ru-RU"/>
              </w:rPr>
              <w:t>об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5C72F3">
              <w:rPr>
                <w:rFonts w:ascii="Times New Roman" w:hAnsi="Times New Roman"/>
                <w:lang w:val="ru-RU"/>
              </w:rPr>
              <w:t>установлении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инвалидности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родителей</w:t>
            </w:r>
            <w:proofErr w:type="spellEnd"/>
            <w:r w:rsidRPr="005C72F3">
              <w:rPr>
                <w:rFonts w:ascii="Times New Roman" w:hAnsi="Times New Roman"/>
              </w:rPr>
              <w:t>;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 xml:space="preserve">- копия свидетельства о рождении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F264D4" w:rsidRPr="005C72F3" w:rsidRDefault="00F264D4" w:rsidP="00CE7994">
            <w:pPr>
              <w:jc w:val="center"/>
              <w:rPr>
                <w:rFonts w:ascii="Times New Roman" w:hAnsi="Times New Roman"/>
              </w:rPr>
            </w:pPr>
          </w:p>
          <w:p w:rsidR="00F264D4" w:rsidRPr="005C72F3" w:rsidRDefault="00F264D4" w:rsidP="00CE7994">
            <w:pPr>
              <w:jc w:val="center"/>
              <w:rPr>
                <w:rFonts w:ascii="Times New Roman" w:hAnsi="Times New Roman"/>
              </w:rPr>
            </w:pPr>
          </w:p>
          <w:p w:rsidR="00F264D4" w:rsidRPr="005C72F3" w:rsidRDefault="00F264D4" w:rsidP="00CE7994">
            <w:pPr>
              <w:jc w:val="center"/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971" w:type="pct"/>
          </w:tcPr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2-кратный размер государственной базовой академической стипендии</w:t>
            </w:r>
          </w:p>
        </w:tc>
      </w:tr>
      <w:tr w:rsidR="00F264D4" w:rsidRPr="00EB6646" w:rsidTr="00C05361">
        <w:tc>
          <w:tcPr>
            <w:tcW w:w="317" w:type="pct"/>
          </w:tcPr>
          <w:p w:rsidR="00F264D4" w:rsidRPr="00A511BC" w:rsidRDefault="00F264D4" w:rsidP="00A511BC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</w:rPr>
              <w:t>1</w:t>
            </w:r>
            <w:r w:rsidR="00A511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68" w:type="pct"/>
          </w:tcPr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Студенты,  где оба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родителя  -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неработающие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пенсионеры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32" w:type="pct"/>
            <w:gridSpan w:val="2"/>
          </w:tcPr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- личное заявление, согласованное с    классным руководителем учебной группы и зав. отделением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- копии </w:t>
            </w:r>
            <w:proofErr w:type="gramStart"/>
            <w:r w:rsidRPr="005C72F3">
              <w:rPr>
                <w:rFonts w:ascii="Times New Roman" w:hAnsi="Times New Roman"/>
                <w:lang w:val="ru-RU"/>
              </w:rPr>
              <w:t>пенсионных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удостоверений родителей;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- копия свидетельства о рождении;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 xml:space="preserve">- </w:t>
            </w:r>
            <w:proofErr w:type="spellStart"/>
            <w:r w:rsidRPr="005C72F3">
              <w:rPr>
                <w:rFonts w:ascii="Times New Roman" w:hAnsi="Times New Roman"/>
              </w:rPr>
              <w:t>копия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паспорта</w:t>
            </w:r>
            <w:proofErr w:type="spellEnd"/>
          </w:p>
          <w:p w:rsidR="00F264D4" w:rsidRPr="005C72F3" w:rsidRDefault="00F264D4" w:rsidP="00CE7994">
            <w:pPr>
              <w:rPr>
                <w:rFonts w:ascii="Times New Roman" w:hAnsi="Times New Roman"/>
              </w:rPr>
            </w:pPr>
          </w:p>
          <w:p w:rsidR="007D72BF" w:rsidRPr="005C72F3" w:rsidRDefault="007D72BF" w:rsidP="00CE7994">
            <w:pPr>
              <w:rPr>
                <w:rFonts w:ascii="Times New Roman" w:hAnsi="Times New Roman"/>
              </w:rPr>
            </w:pPr>
          </w:p>
          <w:p w:rsidR="007D72BF" w:rsidRPr="005C72F3" w:rsidRDefault="007D72BF" w:rsidP="00CE7994">
            <w:pPr>
              <w:rPr>
                <w:rFonts w:ascii="Times New Roman" w:hAnsi="Times New Roman"/>
              </w:rPr>
            </w:pPr>
          </w:p>
          <w:p w:rsidR="00C05361" w:rsidRPr="005C72F3" w:rsidRDefault="00C05361" w:rsidP="00CE7994">
            <w:pPr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:rsidR="00F264D4" w:rsidRPr="005C72F3" w:rsidRDefault="00F264D4" w:rsidP="00CE7994">
            <w:pPr>
              <w:jc w:val="center"/>
              <w:rPr>
                <w:rFonts w:ascii="Times New Roman" w:hAnsi="Times New Roman"/>
              </w:rPr>
            </w:pPr>
          </w:p>
          <w:p w:rsidR="00F264D4" w:rsidRPr="005C72F3" w:rsidRDefault="00F264D4" w:rsidP="00CE7994">
            <w:pPr>
              <w:jc w:val="center"/>
              <w:rPr>
                <w:rFonts w:ascii="Times New Roman" w:hAnsi="Times New Roman"/>
              </w:rPr>
            </w:pPr>
          </w:p>
          <w:p w:rsidR="00F264D4" w:rsidRPr="005C72F3" w:rsidRDefault="00F264D4" w:rsidP="00CE7994">
            <w:pPr>
              <w:jc w:val="center"/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971" w:type="pct"/>
          </w:tcPr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2-кратный размер государственной базовой академической стипендии</w:t>
            </w:r>
          </w:p>
        </w:tc>
      </w:tr>
      <w:tr w:rsidR="00F264D4" w:rsidRPr="005C72F3" w:rsidTr="00C05361">
        <w:tc>
          <w:tcPr>
            <w:tcW w:w="5000" w:type="pct"/>
            <w:gridSpan w:val="6"/>
            <w:shd w:val="clear" w:color="auto" w:fill="F2F2F2"/>
          </w:tcPr>
          <w:p w:rsidR="00F264D4" w:rsidRPr="005C72F3" w:rsidRDefault="00A511BC" w:rsidP="00CE79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2.3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F264D4" w:rsidRPr="005C72F3">
              <w:rPr>
                <w:rFonts w:ascii="Times New Roman" w:hAnsi="Times New Roman"/>
                <w:b/>
              </w:rPr>
              <w:t>В</w:t>
            </w:r>
            <w:proofErr w:type="gramEnd"/>
            <w:r w:rsidR="00F264D4" w:rsidRPr="005C72F3">
              <w:rPr>
                <w:rFonts w:ascii="Times New Roman" w:hAnsi="Times New Roman"/>
                <w:b/>
              </w:rPr>
              <w:t>торая</w:t>
            </w:r>
            <w:proofErr w:type="spellEnd"/>
            <w:r w:rsidR="00F264D4" w:rsidRPr="005C72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264D4" w:rsidRPr="005C72F3">
              <w:rPr>
                <w:rFonts w:ascii="Times New Roman" w:hAnsi="Times New Roman"/>
                <w:b/>
              </w:rPr>
              <w:t>очередь</w:t>
            </w:r>
            <w:proofErr w:type="spellEnd"/>
          </w:p>
        </w:tc>
      </w:tr>
      <w:tr w:rsidR="00F264D4" w:rsidRPr="00EB6646" w:rsidTr="00C05361">
        <w:trPr>
          <w:trHeight w:val="2037"/>
        </w:trPr>
        <w:tc>
          <w:tcPr>
            <w:tcW w:w="317" w:type="pct"/>
          </w:tcPr>
          <w:p w:rsidR="00F264D4" w:rsidRPr="005C72F3" w:rsidRDefault="00F264D4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1</w:t>
            </w:r>
          </w:p>
        </w:tc>
        <w:tc>
          <w:tcPr>
            <w:tcW w:w="1288" w:type="pct"/>
            <w:gridSpan w:val="2"/>
          </w:tcPr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Студенты, временно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5C72F3">
              <w:rPr>
                <w:rFonts w:ascii="Times New Roman" w:hAnsi="Times New Roman"/>
                <w:lang w:val="ru-RU"/>
              </w:rPr>
              <w:t>оказавшиеся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в тяжелом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материальном 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5C72F3">
              <w:rPr>
                <w:rFonts w:ascii="Times New Roman" w:hAnsi="Times New Roman"/>
              </w:rPr>
              <w:t>положении</w:t>
            </w:r>
            <w:proofErr w:type="spellEnd"/>
          </w:p>
        </w:tc>
        <w:tc>
          <w:tcPr>
            <w:tcW w:w="1811" w:type="pct"/>
          </w:tcPr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- личное заявление, согласованное с    классным руководителем учебной группы и зав. отделением</w:t>
            </w:r>
          </w:p>
          <w:p w:rsidR="00F264D4" w:rsidRPr="005C72F3" w:rsidRDefault="00F264D4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- документы, подтверждающие</w:t>
            </w:r>
          </w:p>
          <w:p w:rsidR="00F264D4" w:rsidRPr="005C72F3" w:rsidRDefault="00F264D4" w:rsidP="00CE7994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ситуацию, излагаемую в заявлении</w:t>
            </w:r>
          </w:p>
        </w:tc>
        <w:tc>
          <w:tcPr>
            <w:tcW w:w="613" w:type="pct"/>
          </w:tcPr>
          <w:p w:rsidR="00F264D4" w:rsidRPr="005C72F3" w:rsidRDefault="007E38EF" w:rsidP="00CE7994">
            <w:pPr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5C72F3">
              <w:rPr>
                <w:rFonts w:ascii="Times New Roman" w:hAnsi="Times New Roman"/>
              </w:rPr>
              <w:t>До</w:t>
            </w:r>
            <w:proofErr w:type="spellEnd"/>
            <w:r w:rsidRPr="005C72F3">
              <w:rPr>
                <w:rFonts w:ascii="Times New Roman" w:hAnsi="Times New Roman"/>
              </w:rPr>
              <w:t xml:space="preserve"> 6 </w:t>
            </w:r>
            <w:proofErr w:type="spellStart"/>
            <w:r w:rsidRPr="005C72F3">
              <w:rPr>
                <w:rFonts w:ascii="Times New Roman" w:hAnsi="Times New Roman"/>
              </w:rPr>
              <w:t>раз</w:t>
            </w:r>
            <w:proofErr w:type="spellEnd"/>
            <w:r w:rsidRPr="005C72F3">
              <w:rPr>
                <w:rFonts w:ascii="Times New Roman" w:hAnsi="Times New Roman"/>
              </w:rPr>
              <w:t xml:space="preserve"> в год</w:t>
            </w:r>
          </w:p>
        </w:tc>
        <w:tc>
          <w:tcPr>
            <w:tcW w:w="971" w:type="pct"/>
          </w:tcPr>
          <w:p w:rsidR="00F264D4" w:rsidRPr="005C72F3" w:rsidRDefault="00F264D4" w:rsidP="00CE7994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1-кратный размер государственной базовой академической стипендии</w:t>
            </w:r>
          </w:p>
        </w:tc>
      </w:tr>
    </w:tbl>
    <w:p w:rsidR="0049470E" w:rsidRPr="005C72F3" w:rsidRDefault="0049470E" w:rsidP="00CE7994">
      <w:pPr>
        <w:rPr>
          <w:rFonts w:ascii="Times New Roman" w:hAnsi="Times New Roman"/>
          <w:b/>
          <w:lang w:val="ru-RU"/>
        </w:rPr>
      </w:pPr>
    </w:p>
    <w:p w:rsidR="0049470E" w:rsidRPr="005C72F3" w:rsidRDefault="0049470E" w:rsidP="00CE7994">
      <w:pPr>
        <w:rPr>
          <w:rFonts w:ascii="Times New Roman" w:hAnsi="Times New Roman"/>
          <w:b/>
          <w:lang w:val="ru-RU"/>
        </w:rPr>
      </w:pP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1"/>
        <w:gridCol w:w="2127"/>
        <w:gridCol w:w="1133"/>
        <w:gridCol w:w="2834"/>
      </w:tblGrid>
      <w:tr w:rsidR="001E6085" w:rsidRPr="005C72F3" w:rsidTr="007D72BF">
        <w:tc>
          <w:tcPr>
            <w:tcW w:w="5000" w:type="pct"/>
            <w:gridSpan w:val="5"/>
            <w:shd w:val="clear" w:color="auto" w:fill="EEECE1"/>
          </w:tcPr>
          <w:p w:rsidR="00372A87" w:rsidRPr="005C72F3" w:rsidRDefault="00372A87" w:rsidP="00CE7994">
            <w:pPr>
              <w:rPr>
                <w:rFonts w:ascii="Times New Roman" w:hAnsi="Times New Roman"/>
                <w:b/>
                <w:lang w:val="ru-RU"/>
              </w:rPr>
            </w:pPr>
          </w:p>
          <w:p w:rsidR="007E24CC" w:rsidRPr="005C72F3" w:rsidRDefault="005B0FEF" w:rsidP="007E24CC">
            <w:pPr>
              <w:jc w:val="center"/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b/>
                <w:lang w:val="ru-RU"/>
              </w:rPr>
              <w:t xml:space="preserve">3   </w:t>
            </w:r>
            <w:r w:rsidR="001E6085" w:rsidRPr="005C72F3">
              <w:rPr>
                <w:rFonts w:ascii="Times New Roman" w:hAnsi="Times New Roman"/>
                <w:lang w:val="ru-RU"/>
              </w:rPr>
              <w:t>ПЕРЕЧЕНЬ ОСНОВАНИЙ</w:t>
            </w:r>
          </w:p>
          <w:p w:rsidR="001E6085" w:rsidRPr="005C72F3" w:rsidRDefault="001E6085" w:rsidP="007E24CC">
            <w:pPr>
              <w:jc w:val="center"/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И РАЗМЕРЫ  МАТЕРИАЛЬНОГО СТИМУЛИРОВАНИЯ</w:t>
            </w:r>
          </w:p>
          <w:p w:rsidR="001E6085" w:rsidRPr="005C72F3" w:rsidRDefault="001E6085" w:rsidP="007E24CC">
            <w:pPr>
              <w:jc w:val="center"/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 xml:space="preserve">ПОЗИТИВНОЙ </w:t>
            </w:r>
            <w:r w:rsidR="005B0FEF" w:rsidRPr="005C72F3">
              <w:rPr>
                <w:rFonts w:ascii="Times New Roman" w:hAnsi="Times New Roman"/>
              </w:rPr>
              <w:t xml:space="preserve"> </w:t>
            </w:r>
            <w:r w:rsidRPr="005C72F3">
              <w:rPr>
                <w:rFonts w:ascii="Times New Roman" w:hAnsi="Times New Roman"/>
              </w:rPr>
              <w:t>И</w:t>
            </w:r>
            <w:r w:rsidR="008A73D0" w:rsidRPr="005C72F3">
              <w:rPr>
                <w:rFonts w:ascii="Times New Roman" w:hAnsi="Times New Roman"/>
              </w:rPr>
              <w:t xml:space="preserve"> </w:t>
            </w:r>
            <w:r w:rsidR="005B0FEF" w:rsidRPr="005C72F3">
              <w:rPr>
                <w:rFonts w:ascii="Times New Roman" w:hAnsi="Times New Roman"/>
              </w:rPr>
              <w:t xml:space="preserve"> </w:t>
            </w:r>
            <w:r w:rsidRPr="005C72F3">
              <w:rPr>
                <w:rFonts w:ascii="Times New Roman" w:hAnsi="Times New Roman"/>
              </w:rPr>
              <w:t>РЕЗУЛЬТАТИВНОЙ</w:t>
            </w:r>
            <w:r w:rsidR="005B0FEF" w:rsidRPr="005C72F3">
              <w:rPr>
                <w:rFonts w:ascii="Times New Roman" w:hAnsi="Times New Roman"/>
              </w:rPr>
              <w:t xml:space="preserve"> </w:t>
            </w:r>
            <w:r w:rsidRPr="005C72F3">
              <w:rPr>
                <w:rFonts w:ascii="Times New Roman" w:hAnsi="Times New Roman"/>
              </w:rPr>
              <w:t xml:space="preserve"> ДЕЯТЕЛЬНОСТИ  СТУДЕНТОВ</w:t>
            </w:r>
          </w:p>
          <w:p w:rsidR="00372A87" w:rsidRPr="005C72F3" w:rsidRDefault="00372A87" w:rsidP="00CE7994">
            <w:pPr>
              <w:rPr>
                <w:rFonts w:ascii="Times New Roman" w:hAnsi="Times New Roman"/>
                <w:highlight w:val="darkRed"/>
              </w:rPr>
            </w:pPr>
          </w:p>
        </w:tc>
      </w:tr>
      <w:tr w:rsidR="008932D8" w:rsidRPr="005C72F3" w:rsidTr="008932D8">
        <w:tc>
          <w:tcPr>
            <w:tcW w:w="286" w:type="pct"/>
          </w:tcPr>
          <w:p w:rsidR="001E6085" w:rsidRPr="005C72F3" w:rsidRDefault="001E6085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№ п/п</w:t>
            </w:r>
          </w:p>
        </w:tc>
        <w:tc>
          <w:tcPr>
            <w:tcW w:w="1643" w:type="pct"/>
          </w:tcPr>
          <w:p w:rsidR="001E6085" w:rsidRPr="005C72F3" w:rsidRDefault="001E6085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Направление деятельности, по которому производится материальное стимулирование</w:t>
            </w:r>
          </w:p>
        </w:tc>
        <w:tc>
          <w:tcPr>
            <w:tcW w:w="1072" w:type="pct"/>
          </w:tcPr>
          <w:p w:rsidR="001E6085" w:rsidRPr="005C72F3" w:rsidRDefault="001E6085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Ответственный за представление</w:t>
            </w:r>
            <w:r w:rsidR="009523B2" w:rsidRPr="005C72F3">
              <w:rPr>
                <w:rFonts w:ascii="Times New Roman" w:hAnsi="Times New Roman"/>
                <w:lang w:val="ru-RU"/>
              </w:rPr>
              <w:t xml:space="preserve">, </w:t>
            </w:r>
            <w:r w:rsidR="008B214F" w:rsidRPr="005C72F3">
              <w:rPr>
                <w:rFonts w:ascii="Times New Roman" w:hAnsi="Times New Roman"/>
                <w:lang w:val="ru-RU"/>
              </w:rPr>
              <w:t xml:space="preserve">представляемый </w:t>
            </w:r>
            <w:r w:rsidR="009523B2" w:rsidRPr="005C72F3">
              <w:rPr>
                <w:rFonts w:ascii="Times New Roman" w:hAnsi="Times New Roman"/>
                <w:lang w:val="ru-RU"/>
              </w:rPr>
              <w:t xml:space="preserve">документ </w:t>
            </w:r>
          </w:p>
        </w:tc>
        <w:tc>
          <w:tcPr>
            <w:tcW w:w="571" w:type="pct"/>
          </w:tcPr>
          <w:p w:rsidR="001E6085" w:rsidRPr="005C72F3" w:rsidRDefault="001E6085" w:rsidP="00CE7994">
            <w:pPr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Кратность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получения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материального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стимулирования</w:t>
            </w:r>
            <w:proofErr w:type="spellEnd"/>
          </w:p>
        </w:tc>
        <w:tc>
          <w:tcPr>
            <w:tcW w:w="1428" w:type="pct"/>
          </w:tcPr>
          <w:p w:rsidR="001E6085" w:rsidRPr="005C72F3" w:rsidRDefault="001E6085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Размер материального стимулирования</w:t>
            </w:r>
          </w:p>
        </w:tc>
      </w:tr>
      <w:tr w:rsidR="008932D8" w:rsidRPr="005C72F3" w:rsidTr="008932D8">
        <w:trPr>
          <w:trHeight w:val="1860"/>
        </w:trPr>
        <w:tc>
          <w:tcPr>
            <w:tcW w:w="286" w:type="pct"/>
          </w:tcPr>
          <w:p w:rsidR="00E0126D" w:rsidRPr="005C72F3" w:rsidRDefault="00E0126D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1</w:t>
            </w:r>
          </w:p>
        </w:tc>
        <w:tc>
          <w:tcPr>
            <w:tcW w:w="1643" w:type="pct"/>
          </w:tcPr>
          <w:p w:rsidR="00E0126D" w:rsidRPr="005C72F3" w:rsidRDefault="00E0126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За участие в предметных олимпиадах, викторинах, конкурсах, выставках</w:t>
            </w:r>
          </w:p>
        </w:tc>
        <w:tc>
          <w:tcPr>
            <w:tcW w:w="1072" w:type="pct"/>
          </w:tcPr>
          <w:p w:rsidR="00E0126D" w:rsidRPr="005C72F3" w:rsidRDefault="00E0126D" w:rsidP="00CE7994">
            <w:pPr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Старший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методист</w:t>
            </w:r>
            <w:proofErr w:type="spellEnd"/>
            <w:r w:rsidRPr="005C72F3">
              <w:rPr>
                <w:rFonts w:ascii="Times New Roman" w:hAnsi="Times New Roman"/>
              </w:rPr>
              <w:t>,</w:t>
            </w:r>
          </w:p>
          <w:p w:rsidR="00E0126D" w:rsidRPr="005C72F3" w:rsidRDefault="00E0126D" w:rsidP="00CE7994">
            <w:pPr>
              <w:rPr>
                <w:rFonts w:ascii="Times New Roman" w:hAnsi="Times New Roman"/>
              </w:rPr>
            </w:pPr>
          </w:p>
          <w:p w:rsidR="00E0126D" w:rsidRPr="005C72F3" w:rsidRDefault="00E0126D" w:rsidP="00C05361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 xml:space="preserve">Приказ </w:t>
            </w:r>
          </w:p>
        </w:tc>
        <w:tc>
          <w:tcPr>
            <w:tcW w:w="571" w:type="pct"/>
          </w:tcPr>
          <w:p w:rsidR="00E0126D" w:rsidRPr="005C72F3" w:rsidRDefault="00E0126D" w:rsidP="00CE7994">
            <w:pPr>
              <w:rPr>
                <w:rFonts w:ascii="Times New Roman" w:hAnsi="Times New Roman"/>
              </w:rPr>
            </w:pPr>
          </w:p>
          <w:p w:rsidR="00E0126D" w:rsidRPr="005C72F3" w:rsidRDefault="00E0126D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По факту</w:t>
            </w:r>
          </w:p>
        </w:tc>
        <w:tc>
          <w:tcPr>
            <w:tcW w:w="1428" w:type="pct"/>
            <w:vMerge w:val="restart"/>
          </w:tcPr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  <w:r w:rsidRPr="005C72F3"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  <w:t>Российский  уровень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5C72F3">
              <w:rPr>
                <w:rFonts w:ascii="Times New Roman" w:hAnsi="Times New Roman"/>
                <w:bCs/>
                <w:lang w:eastAsia="ru-RU"/>
              </w:rPr>
              <w:t>I</w:t>
            </w:r>
            <w:r w:rsidRPr="005C72F3">
              <w:rPr>
                <w:rFonts w:ascii="Times New Roman" w:hAnsi="Times New Roman"/>
                <w:bCs/>
                <w:lang w:val="ru-RU" w:eastAsia="ru-RU"/>
              </w:rPr>
              <w:t xml:space="preserve"> место- 500%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5C72F3">
              <w:rPr>
                <w:rFonts w:ascii="Times New Roman" w:hAnsi="Times New Roman"/>
                <w:bCs/>
                <w:lang w:eastAsia="ru-RU"/>
              </w:rPr>
              <w:t>II</w:t>
            </w:r>
            <w:r w:rsidRPr="005C72F3">
              <w:rPr>
                <w:rFonts w:ascii="Times New Roman" w:hAnsi="Times New Roman"/>
                <w:bCs/>
                <w:lang w:val="ru-RU" w:eastAsia="ru-RU"/>
              </w:rPr>
              <w:t xml:space="preserve"> место – 450%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5C72F3">
              <w:rPr>
                <w:rFonts w:ascii="Times New Roman" w:hAnsi="Times New Roman"/>
                <w:bCs/>
                <w:lang w:eastAsia="ru-RU"/>
              </w:rPr>
              <w:t>III</w:t>
            </w:r>
            <w:r w:rsidRPr="005C72F3">
              <w:rPr>
                <w:rFonts w:ascii="Times New Roman" w:hAnsi="Times New Roman"/>
                <w:bCs/>
                <w:lang w:val="ru-RU" w:eastAsia="ru-RU"/>
              </w:rPr>
              <w:t xml:space="preserve"> место – 400%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5C72F3">
              <w:rPr>
                <w:rFonts w:ascii="Times New Roman" w:hAnsi="Times New Roman"/>
                <w:bCs/>
                <w:lang w:val="ru-RU" w:eastAsia="ru-RU"/>
              </w:rPr>
              <w:t>Участие – до 300%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размера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государственной базовой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академической</w:t>
            </w:r>
          </w:p>
          <w:p w:rsidR="00E0126D" w:rsidRPr="005C72F3" w:rsidRDefault="00E0126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стипендии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  <w:r w:rsidRPr="005C72F3"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  <w:t xml:space="preserve"> 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  <w:r w:rsidRPr="005C72F3"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  <w:t xml:space="preserve">Республиканский уровень 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5C72F3">
              <w:rPr>
                <w:rFonts w:ascii="Times New Roman" w:hAnsi="Times New Roman"/>
                <w:bCs/>
                <w:lang w:eastAsia="ru-RU"/>
              </w:rPr>
              <w:t>I</w:t>
            </w:r>
            <w:r w:rsidRPr="005C72F3">
              <w:rPr>
                <w:rFonts w:ascii="Times New Roman" w:hAnsi="Times New Roman"/>
                <w:bCs/>
                <w:lang w:val="ru-RU" w:eastAsia="ru-RU"/>
              </w:rPr>
              <w:t xml:space="preserve"> место-    до 500%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5C72F3">
              <w:rPr>
                <w:rFonts w:ascii="Times New Roman" w:hAnsi="Times New Roman"/>
                <w:bCs/>
                <w:lang w:eastAsia="ru-RU"/>
              </w:rPr>
              <w:t>II</w:t>
            </w:r>
            <w:r w:rsidRPr="005C72F3">
              <w:rPr>
                <w:rFonts w:ascii="Times New Roman" w:hAnsi="Times New Roman"/>
                <w:bCs/>
                <w:lang w:val="ru-RU" w:eastAsia="ru-RU"/>
              </w:rPr>
              <w:t xml:space="preserve"> место – до 450%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5C72F3">
              <w:rPr>
                <w:rFonts w:ascii="Times New Roman" w:hAnsi="Times New Roman"/>
                <w:bCs/>
                <w:lang w:eastAsia="ru-RU"/>
              </w:rPr>
              <w:t>III</w:t>
            </w:r>
            <w:r w:rsidRPr="005C72F3">
              <w:rPr>
                <w:rFonts w:ascii="Times New Roman" w:hAnsi="Times New Roman"/>
                <w:bCs/>
                <w:lang w:val="ru-RU" w:eastAsia="ru-RU"/>
              </w:rPr>
              <w:t xml:space="preserve"> место –до 300%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5C72F3">
              <w:rPr>
                <w:rFonts w:ascii="Times New Roman" w:hAnsi="Times New Roman"/>
                <w:bCs/>
                <w:lang w:val="ru-RU" w:eastAsia="ru-RU"/>
              </w:rPr>
              <w:t>Участие – до200%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размера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государственной базовой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академической</w:t>
            </w:r>
          </w:p>
          <w:p w:rsidR="00E0126D" w:rsidRPr="005C72F3" w:rsidRDefault="00E0126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стипендии</w:t>
            </w:r>
          </w:p>
          <w:p w:rsidR="00E0126D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</w:p>
          <w:p w:rsidR="008932D8" w:rsidRDefault="008932D8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</w:p>
          <w:p w:rsidR="008932D8" w:rsidRDefault="008932D8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</w:p>
          <w:p w:rsidR="008932D8" w:rsidRPr="005C72F3" w:rsidRDefault="008932D8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  <w:r w:rsidRPr="005C72F3"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  <w:t>Муниципальный уровень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5C72F3">
              <w:rPr>
                <w:rFonts w:ascii="Times New Roman" w:hAnsi="Times New Roman"/>
                <w:bCs/>
                <w:lang w:eastAsia="ru-RU"/>
              </w:rPr>
              <w:t>I</w:t>
            </w:r>
            <w:r w:rsidRPr="005C72F3">
              <w:rPr>
                <w:rFonts w:ascii="Times New Roman" w:hAnsi="Times New Roman"/>
                <w:bCs/>
                <w:lang w:val="ru-RU" w:eastAsia="ru-RU"/>
              </w:rPr>
              <w:t xml:space="preserve"> место- до 450%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5C72F3">
              <w:rPr>
                <w:rFonts w:ascii="Times New Roman" w:hAnsi="Times New Roman"/>
                <w:bCs/>
                <w:lang w:eastAsia="ru-RU"/>
              </w:rPr>
              <w:t>II</w:t>
            </w:r>
            <w:r w:rsidRPr="005C72F3">
              <w:rPr>
                <w:rFonts w:ascii="Times New Roman" w:hAnsi="Times New Roman"/>
                <w:bCs/>
                <w:lang w:val="ru-RU" w:eastAsia="ru-RU"/>
              </w:rPr>
              <w:t xml:space="preserve"> место –до 300%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5C72F3">
              <w:rPr>
                <w:rFonts w:ascii="Times New Roman" w:hAnsi="Times New Roman"/>
                <w:bCs/>
                <w:lang w:eastAsia="ru-RU"/>
              </w:rPr>
              <w:t>III</w:t>
            </w:r>
            <w:r w:rsidRPr="005C72F3">
              <w:rPr>
                <w:rFonts w:ascii="Times New Roman" w:hAnsi="Times New Roman"/>
                <w:bCs/>
                <w:lang w:val="ru-RU" w:eastAsia="ru-RU"/>
              </w:rPr>
              <w:t xml:space="preserve"> место –до200%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5C72F3">
              <w:rPr>
                <w:rFonts w:ascii="Times New Roman" w:hAnsi="Times New Roman"/>
                <w:bCs/>
                <w:lang w:val="ru-RU" w:eastAsia="ru-RU"/>
              </w:rPr>
              <w:t xml:space="preserve">Участие </w:t>
            </w:r>
            <w:proofErr w:type="gramStart"/>
            <w:r w:rsidRPr="005C72F3">
              <w:rPr>
                <w:rFonts w:ascii="Times New Roman" w:hAnsi="Times New Roman"/>
                <w:bCs/>
                <w:lang w:val="ru-RU" w:eastAsia="ru-RU"/>
              </w:rPr>
              <w:t>–д</w:t>
            </w:r>
            <w:proofErr w:type="gramEnd"/>
            <w:r w:rsidRPr="005C72F3">
              <w:rPr>
                <w:rFonts w:ascii="Times New Roman" w:hAnsi="Times New Roman"/>
                <w:bCs/>
                <w:lang w:val="ru-RU" w:eastAsia="ru-RU"/>
              </w:rPr>
              <w:t>о 100%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размера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государственной базовой</w:t>
            </w: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академической</w:t>
            </w:r>
          </w:p>
          <w:p w:rsidR="00E0126D" w:rsidRDefault="00E0126D" w:rsidP="00CE7994">
            <w:pPr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>стипендии</w:t>
            </w:r>
          </w:p>
          <w:p w:rsidR="008932D8" w:rsidRDefault="008932D8" w:rsidP="00CE7994">
            <w:pPr>
              <w:rPr>
                <w:rFonts w:ascii="Times New Roman" w:hAnsi="Times New Roman"/>
                <w:lang w:val="ru-RU" w:eastAsia="ru-RU"/>
              </w:rPr>
            </w:pPr>
          </w:p>
          <w:p w:rsidR="008932D8" w:rsidRDefault="008932D8" w:rsidP="00CE7994">
            <w:pPr>
              <w:rPr>
                <w:rFonts w:ascii="Times New Roman" w:hAnsi="Times New Roman"/>
                <w:lang w:val="ru-RU" w:eastAsia="ru-RU"/>
              </w:rPr>
            </w:pPr>
          </w:p>
          <w:p w:rsidR="008932D8" w:rsidRDefault="008932D8" w:rsidP="00CE7994">
            <w:pPr>
              <w:rPr>
                <w:rFonts w:ascii="Times New Roman" w:hAnsi="Times New Roman"/>
                <w:lang w:val="ru-RU" w:eastAsia="ru-RU"/>
              </w:rPr>
            </w:pPr>
          </w:p>
          <w:p w:rsidR="008932D8" w:rsidRPr="005C72F3" w:rsidRDefault="008932D8" w:rsidP="00CE7994">
            <w:pPr>
              <w:rPr>
                <w:rFonts w:ascii="Times New Roman" w:hAnsi="Times New Roman"/>
                <w:lang w:val="ru-RU"/>
              </w:rPr>
            </w:pPr>
          </w:p>
          <w:p w:rsidR="00E0126D" w:rsidRPr="005C72F3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  <w:proofErr w:type="spellStart"/>
            <w:r w:rsidRPr="005C72F3"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  <w:t>Колледжный</w:t>
            </w:r>
            <w:proofErr w:type="spellEnd"/>
            <w:r w:rsidRPr="005C72F3"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  <w:t xml:space="preserve">  уровень</w:t>
            </w:r>
          </w:p>
          <w:p w:rsidR="00E0126D" w:rsidRPr="00344992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 xml:space="preserve">В размере до </w:t>
            </w:r>
            <w:r w:rsidR="00344992">
              <w:rPr>
                <w:rFonts w:ascii="Times New Roman" w:hAnsi="Times New Roman"/>
                <w:lang w:val="ru-RU" w:eastAsia="ru-RU"/>
              </w:rPr>
              <w:t>трех</w:t>
            </w:r>
          </w:p>
          <w:p w:rsidR="00E0126D" w:rsidRPr="00344992" w:rsidRDefault="00E0126D" w:rsidP="00CE79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344992">
              <w:rPr>
                <w:rFonts w:ascii="Times New Roman" w:hAnsi="Times New Roman"/>
                <w:lang w:val="ru-RU" w:eastAsia="ru-RU"/>
              </w:rPr>
              <w:t>государственных академических</w:t>
            </w:r>
          </w:p>
          <w:p w:rsidR="00E0126D" w:rsidRPr="005C72F3" w:rsidRDefault="00E0126D" w:rsidP="00CE7994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5C72F3">
              <w:rPr>
                <w:rFonts w:ascii="Times New Roman" w:hAnsi="Times New Roman"/>
                <w:lang w:eastAsia="ru-RU"/>
              </w:rPr>
              <w:t>стипендий</w:t>
            </w:r>
            <w:proofErr w:type="spellEnd"/>
          </w:p>
        </w:tc>
      </w:tr>
      <w:tr w:rsidR="008932D8" w:rsidRPr="005C72F3" w:rsidTr="008932D8">
        <w:tc>
          <w:tcPr>
            <w:tcW w:w="286" w:type="pct"/>
          </w:tcPr>
          <w:p w:rsidR="00E0126D" w:rsidRPr="005C72F3" w:rsidRDefault="00E0126D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2</w:t>
            </w:r>
          </w:p>
        </w:tc>
        <w:tc>
          <w:tcPr>
            <w:tcW w:w="1643" w:type="pct"/>
          </w:tcPr>
          <w:p w:rsidR="00E0126D" w:rsidRPr="005C72F3" w:rsidRDefault="00E0126D" w:rsidP="00CE7994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5C72F3">
              <w:rPr>
                <w:rFonts w:ascii="Times New Roman" w:hAnsi="Times New Roman"/>
                <w:lang w:val="ru-RU"/>
              </w:rPr>
              <w:t xml:space="preserve">За участие в научно-методической и исследовательской (проектной) деятельности  (в конференциях, семинарах, конкурсах,  фестивалях, и т.п.) </w:t>
            </w:r>
            <w:proofErr w:type="gramEnd"/>
          </w:p>
        </w:tc>
        <w:tc>
          <w:tcPr>
            <w:tcW w:w="1072" w:type="pct"/>
          </w:tcPr>
          <w:p w:rsidR="00E0126D" w:rsidRPr="005C72F3" w:rsidRDefault="00E0126D" w:rsidP="00CE7994">
            <w:pPr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Старший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методист</w:t>
            </w:r>
            <w:proofErr w:type="spellEnd"/>
            <w:r w:rsidRPr="005C72F3">
              <w:rPr>
                <w:rFonts w:ascii="Times New Roman" w:hAnsi="Times New Roman"/>
              </w:rPr>
              <w:t>,</w:t>
            </w:r>
          </w:p>
          <w:p w:rsidR="00E0126D" w:rsidRPr="005C72F3" w:rsidRDefault="00E0126D" w:rsidP="00CE7994">
            <w:pPr>
              <w:rPr>
                <w:rFonts w:ascii="Times New Roman" w:hAnsi="Times New Roman"/>
              </w:rPr>
            </w:pPr>
          </w:p>
          <w:p w:rsidR="005C72F3" w:rsidRDefault="00E0126D" w:rsidP="00C05361">
            <w:pPr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Приказ</w:t>
            </w:r>
            <w:proofErr w:type="spellEnd"/>
          </w:p>
          <w:p w:rsidR="005C72F3" w:rsidRDefault="005C72F3" w:rsidP="00C05361">
            <w:pPr>
              <w:rPr>
                <w:rFonts w:ascii="Times New Roman" w:hAnsi="Times New Roman"/>
              </w:rPr>
            </w:pPr>
          </w:p>
          <w:p w:rsidR="005C72F3" w:rsidRDefault="005C72F3" w:rsidP="00C05361">
            <w:pPr>
              <w:rPr>
                <w:rFonts w:ascii="Times New Roman" w:hAnsi="Times New Roman"/>
              </w:rPr>
            </w:pPr>
          </w:p>
          <w:p w:rsidR="005C72F3" w:rsidRDefault="005C72F3" w:rsidP="00C05361">
            <w:pPr>
              <w:rPr>
                <w:rFonts w:ascii="Times New Roman" w:hAnsi="Times New Roman"/>
              </w:rPr>
            </w:pPr>
          </w:p>
          <w:p w:rsidR="005C72F3" w:rsidRDefault="005C72F3" w:rsidP="00C05361">
            <w:pPr>
              <w:rPr>
                <w:rFonts w:ascii="Times New Roman" w:hAnsi="Times New Roman"/>
              </w:rPr>
            </w:pPr>
          </w:p>
          <w:p w:rsidR="005C72F3" w:rsidRDefault="005C72F3" w:rsidP="00C05361">
            <w:pPr>
              <w:rPr>
                <w:rFonts w:ascii="Times New Roman" w:hAnsi="Times New Roman"/>
              </w:rPr>
            </w:pPr>
          </w:p>
          <w:p w:rsidR="00E0126D" w:rsidRPr="005C72F3" w:rsidRDefault="00E0126D" w:rsidP="00C05361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1" w:type="pct"/>
          </w:tcPr>
          <w:p w:rsidR="00E0126D" w:rsidRPr="005C72F3" w:rsidRDefault="00E0126D" w:rsidP="00CE7994">
            <w:pPr>
              <w:rPr>
                <w:rFonts w:ascii="Times New Roman" w:hAnsi="Times New Roman"/>
              </w:rPr>
            </w:pPr>
          </w:p>
          <w:p w:rsidR="00E0126D" w:rsidRPr="005C72F3" w:rsidRDefault="00E0126D" w:rsidP="00CE7994">
            <w:pPr>
              <w:rPr>
                <w:rFonts w:ascii="Times New Roman" w:hAnsi="Times New Roman"/>
              </w:rPr>
            </w:pPr>
          </w:p>
          <w:p w:rsidR="00E0126D" w:rsidRPr="005C72F3" w:rsidRDefault="00E0126D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По факту</w:t>
            </w:r>
          </w:p>
        </w:tc>
        <w:tc>
          <w:tcPr>
            <w:tcW w:w="1428" w:type="pct"/>
            <w:vMerge/>
          </w:tcPr>
          <w:p w:rsidR="00E0126D" w:rsidRPr="005C72F3" w:rsidRDefault="00E0126D" w:rsidP="00CE7994">
            <w:pPr>
              <w:rPr>
                <w:rFonts w:ascii="Times New Roman" w:hAnsi="Times New Roman"/>
              </w:rPr>
            </w:pPr>
          </w:p>
        </w:tc>
      </w:tr>
      <w:tr w:rsidR="008932D8" w:rsidRPr="005C72F3" w:rsidTr="008932D8">
        <w:tc>
          <w:tcPr>
            <w:tcW w:w="286" w:type="pct"/>
          </w:tcPr>
          <w:p w:rsidR="00E0126D" w:rsidRPr="005C72F3" w:rsidRDefault="00E0126D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3</w:t>
            </w:r>
          </w:p>
        </w:tc>
        <w:tc>
          <w:tcPr>
            <w:tcW w:w="1643" w:type="pct"/>
          </w:tcPr>
          <w:p w:rsidR="00E0126D" w:rsidRPr="005C72F3" w:rsidRDefault="00E0126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За командное и индивидуальное участие в спортивных мероприятиях разного уровня</w:t>
            </w:r>
          </w:p>
        </w:tc>
        <w:tc>
          <w:tcPr>
            <w:tcW w:w="1072" w:type="pct"/>
          </w:tcPr>
          <w:p w:rsidR="00E0126D" w:rsidRPr="005C72F3" w:rsidRDefault="00E0126D" w:rsidP="00CE7994">
            <w:pPr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Руководитель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физического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воспитания</w:t>
            </w:r>
            <w:proofErr w:type="spellEnd"/>
            <w:r w:rsidRPr="005C72F3">
              <w:rPr>
                <w:rFonts w:ascii="Times New Roman" w:hAnsi="Times New Roman"/>
              </w:rPr>
              <w:t>,</w:t>
            </w:r>
          </w:p>
          <w:p w:rsidR="00E0126D" w:rsidRPr="005C72F3" w:rsidRDefault="00E0126D" w:rsidP="00CE7994">
            <w:pPr>
              <w:rPr>
                <w:rFonts w:ascii="Times New Roman" w:hAnsi="Times New Roman"/>
              </w:rPr>
            </w:pPr>
          </w:p>
          <w:p w:rsidR="00E0126D" w:rsidRPr="005C72F3" w:rsidRDefault="00E0126D" w:rsidP="00C05361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 xml:space="preserve">Приказ </w:t>
            </w:r>
          </w:p>
        </w:tc>
        <w:tc>
          <w:tcPr>
            <w:tcW w:w="571" w:type="pct"/>
          </w:tcPr>
          <w:p w:rsidR="00E0126D" w:rsidRPr="005C72F3" w:rsidRDefault="00E0126D" w:rsidP="00CE7994">
            <w:pPr>
              <w:rPr>
                <w:rFonts w:ascii="Times New Roman" w:hAnsi="Times New Roman"/>
              </w:rPr>
            </w:pPr>
          </w:p>
          <w:p w:rsidR="00E0126D" w:rsidRPr="005C72F3" w:rsidRDefault="00E0126D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По факту</w:t>
            </w:r>
          </w:p>
        </w:tc>
        <w:tc>
          <w:tcPr>
            <w:tcW w:w="1428" w:type="pct"/>
            <w:vMerge/>
          </w:tcPr>
          <w:p w:rsidR="00E0126D" w:rsidRPr="005C72F3" w:rsidRDefault="00E0126D" w:rsidP="00CE7994">
            <w:pPr>
              <w:rPr>
                <w:rFonts w:ascii="Times New Roman" w:hAnsi="Times New Roman"/>
              </w:rPr>
            </w:pPr>
          </w:p>
        </w:tc>
      </w:tr>
      <w:tr w:rsidR="008932D8" w:rsidRPr="005C72F3" w:rsidTr="008932D8">
        <w:trPr>
          <w:trHeight w:val="2009"/>
        </w:trPr>
        <w:tc>
          <w:tcPr>
            <w:tcW w:w="286" w:type="pct"/>
          </w:tcPr>
          <w:p w:rsidR="00E0126D" w:rsidRPr="005C72F3" w:rsidRDefault="00E0126D" w:rsidP="00CE7994">
            <w:pPr>
              <w:rPr>
                <w:rFonts w:ascii="Times New Roman" w:hAnsi="Times New Roman"/>
              </w:rPr>
            </w:pPr>
          </w:p>
          <w:p w:rsidR="00E0126D" w:rsidRPr="005C72F3" w:rsidRDefault="00E0126D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4</w:t>
            </w:r>
          </w:p>
        </w:tc>
        <w:tc>
          <w:tcPr>
            <w:tcW w:w="1643" w:type="pct"/>
          </w:tcPr>
          <w:p w:rsidR="00E0126D" w:rsidRPr="005C72F3" w:rsidRDefault="00E0126D" w:rsidP="00E0126D">
            <w:pPr>
              <w:rPr>
                <w:rFonts w:ascii="Times New Roman" w:hAnsi="Times New Roman"/>
                <w:lang w:val="ru-RU"/>
              </w:rPr>
            </w:pPr>
          </w:p>
          <w:p w:rsidR="00E0126D" w:rsidRPr="00202FB7" w:rsidRDefault="00E0126D" w:rsidP="00E0126D">
            <w:pPr>
              <w:rPr>
                <w:rFonts w:ascii="Times New Roman" w:hAnsi="Times New Roman"/>
                <w:lang w:val="ru-RU"/>
              </w:rPr>
            </w:pPr>
            <w:r w:rsidRPr="00202FB7">
              <w:rPr>
                <w:rFonts w:ascii="Times New Roman" w:hAnsi="Times New Roman"/>
                <w:lang w:val="ru-RU"/>
              </w:rPr>
              <w:t>За командное и индивидуальное участие в мероприятиях разного уровня по военно-патриотическому воспитанию</w:t>
            </w:r>
          </w:p>
        </w:tc>
        <w:tc>
          <w:tcPr>
            <w:tcW w:w="1072" w:type="pct"/>
          </w:tcPr>
          <w:p w:rsidR="00E0126D" w:rsidRPr="005C72F3" w:rsidRDefault="00E0126D" w:rsidP="00C05361">
            <w:pPr>
              <w:rPr>
                <w:rFonts w:ascii="Times New Roman" w:hAnsi="Times New Roman"/>
                <w:lang w:val="ru-RU"/>
              </w:rPr>
            </w:pPr>
          </w:p>
          <w:p w:rsidR="00E0126D" w:rsidRPr="005C72F3" w:rsidRDefault="00E0126D" w:rsidP="00C05361">
            <w:pPr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Руководитель</w:t>
            </w:r>
            <w:proofErr w:type="spellEnd"/>
            <w:r w:rsidRPr="005C72F3">
              <w:rPr>
                <w:rFonts w:ascii="Times New Roman" w:hAnsi="Times New Roman"/>
              </w:rPr>
              <w:t xml:space="preserve"> ОБЖ,</w:t>
            </w:r>
          </w:p>
          <w:p w:rsidR="00E0126D" w:rsidRPr="005C72F3" w:rsidRDefault="00E0126D" w:rsidP="00C05361">
            <w:pPr>
              <w:rPr>
                <w:rFonts w:ascii="Times New Roman" w:hAnsi="Times New Roman"/>
              </w:rPr>
            </w:pPr>
          </w:p>
          <w:p w:rsidR="00E0126D" w:rsidRPr="005C72F3" w:rsidRDefault="00E0126D" w:rsidP="00C05361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 xml:space="preserve">Приказ </w:t>
            </w:r>
          </w:p>
        </w:tc>
        <w:tc>
          <w:tcPr>
            <w:tcW w:w="571" w:type="pct"/>
          </w:tcPr>
          <w:p w:rsidR="00E0126D" w:rsidRPr="005C72F3" w:rsidRDefault="00E0126D" w:rsidP="00CE7994">
            <w:pPr>
              <w:rPr>
                <w:rFonts w:ascii="Times New Roman" w:hAnsi="Times New Roman"/>
              </w:rPr>
            </w:pPr>
          </w:p>
          <w:p w:rsidR="00E0126D" w:rsidRPr="005C72F3" w:rsidRDefault="00E0126D" w:rsidP="00CE7994">
            <w:pPr>
              <w:rPr>
                <w:rFonts w:ascii="Times New Roman" w:hAnsi="Times New Roman"/>
              </w:rPr>
            </w:pPr>
            <w:r w:rsidRPr="005C72F3">
              <w:rPr>
                <w:rFonts w:ascii="Times New Roman" w:hAnsi="Times New Roman"/>
              </w:rPr>
              <w:t>По факту</w:t>
            </w:r>
          </w:p>
        </w:tc>
        <w:tc>
          <w:tcPr>
            <w:tcW w:w="1428" w:type="pct"/>
            <w:vMerge/>
          </w:tcPr>
          <w:p w:rsidR="00E0126D" w:rsidRPr="005C72F3" w:rsidRDefault="00E0126D" w:rsidP="00CE7994">
            <w:pPr>
              <w:rPr>
                <w:rFonts w:ascii="Times New Roman" w:hAnsi="Times New Roman"/>
              </w:rPr>
            </w:pPr>
          </w:p>
        </w:tc>
      </w:tr>
      <w:tr w:rsidR="008932D8" w:rsidRPr="00202FB7" w:rsidTr="008932D8">
        <w:trPr>
          <w:trHeight w:val="598"/>
        </w:trPr>
        <w:tc>
          <w:tcPr>
            <w:tcW w:w="286" w:type="pct"/>
          </w:tcPr>
          <w:p w:rsidR="00202FB7" w:rsidRPr="005C72F3" w:rsidRDefault="00202FB7" w:rsidP="00CE7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43" w:type="pct"/>
          </w:tcPr>
          <w:p w:rsidR="00202FB7" w:rsidRPr="005C72F3" w:rsidRDefault="00202FB7" w:rsidP="00202FB7">
            <w:pPr>
              <w:rPr>
                <w:rFonts w:ascii="Times New Roman" w:hAnsi="Times New Roman"/>
                <w:lang w:val="ru-RU"/>
              </w:rPr>
            </w:pPr>
            <w:r w:rsidRPr="00202FB7">
              <w:rPr>
                <w:rFonts w:ascii="Times New Roman" w:hAnsi="Times New Roman"/>
                <w:lang w:val="ru-RU"/>
              </w:rPr>
              <w:t xml:space="preserve">За командное и индивидуальное участие в мероприятиях разного уровня по </w:t>
            </w:r>
            <w:r>
              <w:rPr>
                <w:rFonts w:ascii="Times New Roman" w:hAnsi="Times New Roman"/>
                <w:lang w:val="ru-RU"/>
              </w:rPr>
              <w:t>добровольческой и волонтерской деятельности</w:t>
            </w:r>
          </w:p>
        </w:tc>
        <w:tc>
          <w:tcPr>
            <w:tcW w:w="1072" w:type="pct"/>
          </w:tcPr>
          <w:p w:rsidR="00202FB7" w:rsidRPr="005C72F3" w:rsidRDefault="00202FB7" w:rsidP="00202FB7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Заместитель директора по воспитательной работе,</w:t>
            </w:r>
          </w:p>
          <w:p w:rsidR="00202FB7" w:rsidRPr="005C72F3" w:rsidRDefault="00202FB7" w:rsidP="00202FB7">
            <w:pPr>
              <w:rPr>
                <w:rFonts w:ascii="Times New Roman" w:hAnsi="Times New Roman"/>
                <w:lang w:val="ru-RU"/>
              </w:rPr>
            </w:pPr>
          </w:p>
          <w:p w:rsidR="00202FB7" w:rsidRPr="005C72F3" w:rsidRDefault="00202FB7" w:rsidP="00202FB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C72F3">
              <w:rPr>
                <w:rFonts w:ascii="Times New Roman" w:hAnsi="Times New Roman"/>
              </w:rPr>
              <w:t>Приказ</w:t>
            </w:r>
            <w:proofErr w:type="spellEnd"/>
          </w:p>
        </w:tc>
        <w:tc>
          <w:tcPr>
            <w:tcW w:w="571" w:type="pct"/>
          </w:tcPr>
          <w:p w:rsidR="00202FB7" w:rsidRPr="00202FB7" w:rsidRDefault="00202FB7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факту</w:t>
            </w:r>
          </w:p>
        </w:tc>
        <w:tc>
          <w:tcPr>
            <w:tcW w:w="1428" w:type="pct"/>
            <w:vMerge/>
          </w:tcPr>
          <w:p w:rsidR="00202FB7" w:rsidRPr="00202FB7" w:rsidRDefault="00202FB7" w:rsidP="00CE799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932D8" w:rsidRPr="005C72F3" w:rsidTr="008932D8">
        <w:trPr>
          <w:trHeight w:val="2529"/>
        </w:trPr>
        <w:tc>
          <w:tcPr>
            <w:tcW w:w="286" w:type="pct"/>
          </w:tcPr>
          <w:p w:rsidR="00E0126D" w:rsidRPr="00202FB7" w:rsidRDefault="00202FB7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643" w:type="pct"/>
          </w:tcPr>
          <w:p w:rsidR="00E0126D" w:rsidRPr="005C72F3" w:rsidRDefault="00E0126D" w:rsidP="00A511BC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За групповое и индивидуальное  участие в </w:t>
            </w:r>
            <w:proofErr w:type="gramStart"/>
            <w:r w:rsidRPr="005C72F3">
              <w:rPr>
                <w:rFonts w:ascii="Times New Roman" w:hAnsi="Times New Roman"/>
                <w:lang w:val="ru-RU"/>
              </w:rPr>
              <w:t>культурно-массовых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</w:t>
            </w:r>
          </w:p>
          <w:p w:rsidR="00E0126D" w:rsidRPr="005C72F3" w:rsidRDefault="00E0126D" w:rsidP="00A511BC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5C72F3">
              <w:rPr>
                <w:rFonts w:ascii="Times New Roman" w:hAnsi="Times New Roman"/>
                <w:lang w:val="ru-RU"/>
              </w:rPr>
              <w:t>мероприятиях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 xml:space="preserve"> разного уровня </w:t>
            </w:r>
          </w:p>
          <w:p w:rsidR="00E0126D" w:rsidRPr="005C72F3" w:rsidRDefault="00E0126D" w:rsidP="00A511BC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(концерты, конк</w:t>
            </w:r>
            <w:r w:rsidR="008634BA">
              <w:rPr>
                <w:rFonts w:ascii="Times New Roman" w:hAnsi="Times New Roman"/>
                <w:lang w:val="ru-RU"/>
              </w:rPr>
              <w:t>урсы, фестивали, смотры и т.п.)</w:t>
            </w:r>
          </w:p>
        </w:tc>
        <w:tc>
          <w:tcPr>
            <w:tcW w:w="1072" w:type="pct"/>
          </w:tcPr>
          <w:p w:rsidR="00E0126D" w:rsidRPr="005C72F3" w:rsidRDefault="00E0126D" w:rsidP="00A511BC">
            <w:pPr>
              <w:rPr>
                <w:rFonts w:ascii="Times New Roman" w:hAnsi="Times New Roman"/>
                <w:lang w:val="ru-RU"/>
              </w:rPr>
            </w:pPr>
          </w:p>
          <w:p w:rsidR="00E0126D" w:rsidRPr="005C72F3" w:rsidRDefault="00E0126D" w:rsidP="00A511BC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Заместитель директора по воспитательной работе,</w:t>
            </w:r>
          </w:p>
          <w:p w:rsidR="00E0126D" w:rsidRPr="005C72F3" w:rsidRDefault="00E0126D" w:rsidP="00A511BC">
            <w:pPr>
              <w:rPr>
                <w:rFonts w:ascii="Times New Roman" w:hAnsi="Times New Roman"/>
                <w:lang w:val="ru-RU"/>
              </w:rPr>
            </w:pPr>
          </w:p>
          <w:p w:rsidR="00E0126D" w:rsidRPr="005C72F3" w:rsidRDefault="00E0126D" w:rsidP="00A511BC">
            <w:pPr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Приказ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1" w:type="pct"/>
          </w:tcPr>
          <w:p w:rsidR="00E0126D" w:rsidRPr="005C72F3" w:rsidRDefault="001F393E" w:rsidP="00CE7994">
            <w:pPr>
              <w:rPr>
                <w:rFonts w:ascii="Times New Roman" w:hAnsi="Times New Roman"/>
              </w:rPr>
            </w:pPr>
            <w:proofErr w:type="spellStart"/>
            <w:r w:rsidRPr="005C72F3">
              <w:rPr>
                <w:rFonts w:ascii="Times New Roman" w:hAnsi="Times New Roman"/>
              </w:rPr>
              <w:t>По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факту</w:t>
            </w:r>
            <w:proofErr w:type="spellEnd"/>
          </w:p>
        </w:tc>
        <w:tc>
          <w:tcPr>
            <w:tcW w:w="1428" w:type="pct"/>
            <w:vMerge/>
          </w:tcPr>
          <w:p w:rsidR="00E0126D" w:rsidRPr="005C72F3" w:rsidRDefault="00E0126D" w:rsidP="00CE7994">
            <w:pPr>
              <w:rPr>
                <w:rFonts w:ascii="Times New Roman" w:hAnsi="Times New Roman"/>
              </w:rPr>
            </w:pPr>
          </w:p>
        </w:tc>
      </w:tr>
      <w:tr w:rsidR="008932D8" w:rsidRPr="00EB6646" w:rsidTr="008932D8">
        <w:trPr>
          <w:trHeight w:val="1303"/>
        </w:trPr>
        <w:tc>
          <w:tcPr>
            <w:tcW w:w="286" w:type="pct"/>
          </w:tcPr>
          <w:p w:rsidR="00E0126D" w:rsidRPr="00202FB7" w:rsidRDefault="00202FB7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643" w:type="pct"/>
          </w:tcPr>
          <w:p w:rsidR="00E0126D" w:rsidRPr="005C72F3" w:rsidRDefault="00E0126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За активную работу в органах </w:t>
            </w:r>
          </w:p>
          <w:p w:rsidR="00E0126D" w:rsidRPr="005C72F3" w:rsidRDefault="00E0126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студенческого самоуправления </w:t>
            </w:r>
          </w:p>
          <w:p w:rsidR="00E0126D" w:rsidRPr="005C72F3" w:rsidRDefault="00E0126D" w:rsidP="00CE79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2" w:type="pct"/>
          </w:tcPr>
          <w:p w:rsidR="00E0126D" w:rsidRPr="005C72F3" w:rsidRDefault="00E0126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Заместитель директора по воспитательной  работе,</w:t>
            </w:r>
          </w:p>
          <w:p w:rsidR="00E0126D" w:rsidRPr="005C72F3" w:rsidRDefault="00E0126D" w:rsidP="008A4CE7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Приказ  об утверждении  состава органов  студенческого </w:t>
            </w:r>
            <w:proofErr w:type="spellStart"/>
            <w:r w:rsidRPr="005C72F3">
              <w:rPr>
                <w:rFonts w:ascii="Times New Roman" w:hAnsi="Times New Roman"/>
                <w:lang w:val="ru-RU"/>
              </w:rPr>
              <w:t>соуправления</w:t>
            </w:r>
            <w:proofErr w:type="spellEnd"/>
            <w:r w:rsidRPr="005C72F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571" w:type="pct"/>
          </w:tcPr>
          <w:p w:rsidR="00E0126D" w:rsidRPr="005C72F3" w:rsidRDefault="00E0126D" w:rsidP="00CE7994">
            <w:pPr>
              <w:rPr>
                <w:rFonts w:ascii="Times New Roman" w:hAnsi="Times New Roman"/>
                <w:lang w:val="ru-RU"/>
              </w:rPr>
            </w:pPr>
          </w:p>
          <w:p w:rsidR="00E0126D" w:rsidRPr="005C72F3" w:rsidRDefault="00E0126D" w:rsidP="00CE7994">
            <w:pPr>
              <w:rPr>
                <w:rFonts w:ascii="Times New Roman" w:hAnsi="Times New Roman"/>
                <w:lang w:val="ru-RU"/>
              </w:rPr>
            </w:pPr>
          </w:p>
          <w:p w:rsidR="00E0126D" w:rsidRPr="005C72F3" w:rsidRDefault="001F393E" w:rsidP="00CE799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C72F3">
              <w:rPr>
                <w:rFonts w:ascii="Times New Roman" w:hAnsi="Times New Roman"/>
              </w:rPr>
              <w:t>По</w:t>
            </w:r>
            <w:proofErr w:type="spellEnd"/>
            <w:r w:rsidRPr="005C72F3">
              <w:rPr>
                <w:rFonts w:ascii="Times New Roman" w:hAnsi="Times New Roman"/>
              </w:rPr>
              <w:t xml:space="preserve"> </w:t>
            </w:r>
            <w:proofErr w:type="spellStart"/>
            <w:r w:rsidRPr="005C72F3">
              <w:rPr>
                <w:rFonts w:ascii="Times New Roman" w:hAnsi="Times New Roman"/>
              </w:rPr>
              <w:t>факту</w:t>
            </w:r>
            <w:proofErr w:type="spellEnd"/>
          </w:p>
        </w:tc>
        <w:tc>
          <w:tcPr>
            <w:tcW w:w="1428" w:type="pct"/>
          </w:tcPr>
          <w:p w:rsidR="00E0126D" w:rsidRPr="005C72F3" w:rsidRDefault="00E0126D" w:rsidP="00CE7994">
            <w:pPr>
              <w:rPr>
                <w:rFonts w:ascii="Times New Roman" w:hAnsi="Times New Roman"/>
                <w:lang w:val="ru-RU"/>
              </w:rPr>
            </w:pPr>
          </w:p>
          <w:p w:rsidR="00E0126D" w:rsidRPr="005C72F3" w:rsidRDefault="00E0126D" w:rsidP="00CE7994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До 300%   размера государственной базовой академической стипендии</w:t>
            </w:r>
          </w:p>
        </w:tc>
      </w:tr>
      <w:tr w:rsidR="008932D8" w:rsidRPr="00202FB7" w:rsidTr="008932D8">
        <w:trPr>
          <w:trHeight w:val="1303"/>
        </w:trPr>
        <w:tc>
          <w:tcPr>
            <w:tcW w:w="286" w:type="pct"/>
          </w:tcPr>
          <w:p w:rsidR="001F393E" w:rsidRPr="001F393E" w:rsidRDefault="00202FB7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643" w:type="pct"/>
          </w:tcPr>
          <w:p w:rsidR="001F393E" w:rsidRPr="005C72F3" w:rsidRDefault="00202FB7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 активную работу в колледже по совершенствованию и укреплению материально-технической базы</w:t>
            </w:r>
          </w:p>
        </w:tc>
        <w:tc>
          <w:tcPr>
            <w:tcW w:w="1072" w:type="pct"/>
          </w:tcPr>
          <w:p w:rsidR="001F393E" w:rsidRDefault="00202FB7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меститель </w:t>
            </w:r>
            <w:proofErr w:type="spellStart"/>
            <w:r>
              <w:rPr>
                <w:rFonts w:ascii="Times New Roman" w:hAnsi="Times New Roman"/>
                <w:lang w:val="ru-RU"/>
              </w:rPr>
              <w:t>дмиректор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АХЧ</w:t>
            </w:r>
          </w:p>
          <w:p w:rsidR="00202FB7" w:rsidRDefault="00202FB7" w:rsidP="00CE7994">
            <w:pPr>
              <w:rPr>
                <w:rFonts w:ascii="Times New Roman" w:hAnsi="Times New Roman"/>
                <w:lang w:val="ru-RU"/>
              </w:rPr>
            </w:pPr>
          </w:p>
          <w:p w:rsidR="00202FB7" w:rsidRPr="005C72F3" w:rsidRDefault="00202FB7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каз </w:t>
            </w:r>
          </w:p>
        </w:tc>
        <w:tc>
          <w:tcPr>
            <w:tcW w:w="571" w:type="pct"/>
          </w:tcPr>
          <w:p w:rsidR="001F393E" w:rsidRPr="005C72F3" w:rsidRDefault="008634BA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факту</w:t>
            </w:r>
          </w:p>
        </w:tc>
        <w:tc>
          <w:tcPr>
            <w:tcW w:w="1428" w:type="pct"/>
          </w:tcPr>
          <w:p w:rsidR="008634BA" w:rsidRPr="00344992" w:rsidRDefault="008634BA" w:rsidP="008634B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 w:eastAsia="ru-RU"/>
              </w:rPr>
              <w:t xml:space="preserve">В размере до </w:t>
            </w:r>
            <w:r>
              <w:rPr>
                <w:rFonts w:ascii="Times New Roman" w:hAnsi="Times New Roman"/>
                <w:lang w:val="ru-RU" w:eastAsia="ru-RU"/>
              </w:rPr>
              <w:t>трех</w:t>
            </w:r>
          </w:p>
          <w:p w:rsidR="008634BA" w:rsidRPr="00344992" w:rsidRDefault="008634BA" w:rsidP="008634B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344992">
              <w:rPr>
                <w:rFonts w:ascii="Times New Roman" w:hAnsi="Times New Roman"/>
                <w:lang w:val="ru-RU" w:eastAsia="ru-RU"/>
              </w:rPr>
              <w:t>государственных академических</w:t>
            </w:r>
          </w:p>
          <w:p w:rsidR="001F393E" w:rsidRPr="005C72F3" w:rsidRDefault="008634BA" w:rsidP="008634B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C72F3">
              <w:rPr>
                <w:rFonts w:ascii="Times New Roman" w:hAnsi="Times New Roman"/>
                <w:lang w:eastAsia="ru-RU"/>
              </w:rPr>
              <w:t>стипендий</w:t>
            </w:r>
            <w:proofErr w:type="spellEnd"/>
          </w:p>
        </w:tc>
      </w:tr>
      <w:tr w:rsidR="008932D8" w:rsidRPr="00EB6646" w:rsidTr="008932D8">
        <w:trPr>
          <w:trHeight w:val="1303"/>
        </w:trPr>
        <w:tc>
          <w:tcPr>
            <w:tcW w:w="286" w:type="pct"/>
          </w:tcPr>
          <w:p w:rsidR="008634BA" w:rsidRDefault="008634BA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643" w:type="pct"/>
          </w:tcPr>
          <w:p w:rsidR="008634BA" w:rsidRDefault="008634BA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 профориентационную работу и привлечение школьников к поступлению в колледж</w:t>
            </w:r>
          </w:p>
        </w:tc>
        <w:tc>
          <w:tcPr>
            <w:tcW w:w="1072" w:type="pct"/>
          </w:tcPr>
          <w:p w:rsidR="008634BA" w:rsidRPr="005C72F3" w:rsidRDefault="008634BA" w:rsidP="008634BA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>Заместитель директора по воспитательной работе,</w:t>
            </w:r>
          </w:p>
          <w:p w:rsidR="008634BA" w:rsidRPr="005C72F3" w:rsidRDefault="008634BA" w:rsidP="008634BA">
            <w:pPr>
              <w:rPr>
                <w:rFonts w:ascii="Times New Roman" w:hAnsi="Times New Roman"/>
                <w:lang w:val="ru-RU"/>
              </w:rPr>
            </w:pPr>
          </w:p>
          <w:p w:rsidR="008634BA" w:rsidRDefault="008634BA" w:rsidP="008634B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C72F3">
              <w:rPr>
                <w:rFonts w:ascii="Times New Roman" w:hAnsi="Times New Roman"/>
              </w:rPr>
              <w:t>Приказ</w:t>
            </w:r>
            <w:proofErr w:type="spellEnd"/>
          </w:p>
        </w:tc>
        <w:tc>
          <w:tcPr>
            <w:tcW w:w="571" w:type="pct"/>
          </w:tcPr>
          <w:p w:rsidR="008634BA" w:rsidRDefault="008634BA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факту</w:t>
            </w:r>
          </w:p>
        </w:tc>
        <w:tc>
          <w:tcPr>
            <w:tcW w:w="1428" w:type="pct"/>
          </w:tcPr>
          <w:p w:rsidR="008634BA" w:rsidRPr="005C72F3" w:rsidRDefault="008634BA" w:rsidP="008634B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/>
              </w:rPr>
              <w:t>До 300%   размера государственной базовой академической стипендии</w:t>
            </w:r>
          </w:p>
        </w:tc>
      </w:tr>
      <w:tr w:rsidR="008932D8" w:rsidRPr="00EB6646" w:rsidTr="008932D8">
        <w:trPr>
          <w:trHeight w:val="1303"/>
        </w:trPr>
        <w:tc>
          <w:tcPr>
            <w:tcW w:w="286" w:type="pct"/>
          </w:tcPr>
          <w:p w:rsidR="008634BA" w:rsidRDefault="008634BA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 </w:t>
            </w:r>
          </w:p>
        </w:tc>
        <w:tc>
          <w:tcPr>
            <w:tcW w:w="1643" w:type="pct"/>
          </w:tcPr>
          <w:p w:rsidR="008634BA" w:rsidRDefault="008634BA" w:rsidP="008634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 участие в мировых  чемпионатах по профессиональному мастерству (российский и республиканский уровень)</w:t>
            </w:r>
          </w:p>
        </w:tc>
        <w:tc>
          <w:tcPr>
            <w:tcW w:w="1072" w:type="pct"/>
          </w:tcPr>
          <w:p w:rsidR="008634BA" w:rsidRPr="005C72F3" w:rsidRDefault="008634BA" w:rsidP="008634BA">
            <w:pPr>
              <w:rPr>
                <w:rFonts w:ascii="Times New Roman" w:hAnsi="Times New Roman"/>
                <w:lang w:val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/>
                <w:lang w:val="ru-RU"/>
              </w:rPr>
              <w:t>УПР</w:t>
            </w:r>
            <w:proofErr w:type="gramEnd"/>
            <w:r w:rsidRPr="005C72F3">
              <w:rPr>
                <w:rFonts w:ascii="Times New Roman" w:hAnsi="Times New Roman"/>
                <w:lang w:val="ru-RU"/>
              </w:rPr>
              <w:t>,</w:t>
            </w:r>
          </w:p>
          <w:p w:rsidR="008634BA" w:rsidRPr="005C72F3" w:rsidRDefault="008634BA" w:rsidP="008634BA">
            <w:pPr>
              <w:rPr>
                <w:rFonts w:ascii="Times New Roman" w:hAnsi="Times New Roman"/>
                <w:lang w:val="ru-RU"/>
              </w:rPr>
            </w:pPr>
          </w:p>
          <w:p w:rsidR="008634BA" w:rsidRDefault="008634BA" w:rsidP="008634BA">
            <w:pPr>
              <w:rPr>
                <w:rFonts w:ascii="Times New Roman" w:hAnsi="Times New Roman"/>
                <w:lang w:val="ru-RU"/>
              </w:rPr>
            </w:pPr>
            <w:r w:rsidRPr="00EB6646">
              <w:rPr>
                <w:rFonts w:ascii="Times New Roman" w:hAnsi="Times New Roman"/>
                <w:lang w:val="ru-RU"/>
              </w:rPr>
              <w:t>Приказ</w:t>
            </w:r>
          </w:p>
        </w:tc>
        <w:tc>
          <w:tcPr>
            <w:tcW w:w="571" w:type="pct"/>
          </w:tcPr>
          <w:p w:rsidR="008634BA" w:rsidRDefault="008634BA" w:rsidP="00CE79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факту</w:t>
            </w:r>
          </w:p>
        </w:tc>
        <w:tc>
          <w:tcPr>
            <w:tcW w:w="1428" w:type="pct"/>
          </w:tcPr>
          <w:p w:rsidR="008634BA" w:rsidRPr="005C72F3" w:rsidRDefault="008634BA" w:rsidP="008634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</w:pPr>
            <w:r w:rsidRPr="005C72F3">
              <w:rPr>
                <w:rFonts w:ascii="Times New Roman" w:hAnsi="Times New Roman"/>
                <w:b/>
                <w:bCs/>
                <w:u w:val="single"/>
                <w:lang w:val="ru-RU" w:eastAsia="ru-RU"/>
              </w:rPr>
              <w:t xml:space="preserve">Республиканский уровень </w:t>
            </w:r>
          </w:p>
          <w:p w:rsidR="008634BA" w:rsidRPr="005C72F3" w:rsidRDefault="008634BA" w:rsidP="008634B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5C72F3">
              <w:rPr>
                <w:rFonts w:ascii="Times New Roman" w:hAnsi="Times New Roman"/>
                <w:lang w:val="ru-RU"/>
              </w:rPr>
              <w:t xml:space="preserve">До 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5C72F3">
              <w:rPr>
                <w:rFonts w:ascii="Times New Roman" w:hAnsi="Times New Roman"/>
                <w:lang w:val="ru-RU"/>
              </w:rPr>
              <w:t>00%   размера государственной базовой академической стипендии</w:t>
            </w:r>
          </w:p>
        </w:tc>
      </w:tr>
    </w:tbl>
    <w:p w:rsidR="0029345B" w:rsidRPr="005C72F3" w:rsidRDefault="0029345B" w:rsidP="00CE7994">
      <w:pPr>
        <w:rPr>
          <w:rFonts w:ascii="Times New Roman" w:hAnsi="Times New Roman"/>
          <w:b/>
          <w:lang w:val="ru-RU"/>
        </w:rPr>
      </w:pPr>
    </w:p>
    <w:p w:rsidR="00AE29CE" w:rsidRPr="005C72F3" w:rsidRDefault="00AE29CE" w:rsidP="00CE7994">
      <w:pPr>
        <w:rPr>
          <w:rFonts w:ascii="Times New Roman" w:hAnsi="Times New Roman"/>
          <w:lang w:val="ru-RU"/>
        </w:rPr>
      </w:pPr>
    </w:p>
    <w:sectPr w:rsidR="00AE29CE" w:rsidRPr="005C72F3" w:rsidSect="00CE7994">
      <w:pgSz w:w="11906" w:h="16838"/>
      <w:pgMar w:top="720" w:right="1274" w:bottom="72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26750"/>
    <w:multiLevelType w:val="multilevel"/>
    <w:tmpl w:val="4CEAFE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298A42A3"/>
    <w:multiLevelType w:val="multilevel"/>
    <w:tmpl w:val="0B1C8E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">
    <w:nsid w:val="2A1D6155"/>
    <w:multiLevelType w:val="multilevel"/>
    <w:tmpl w:val="7A36ED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34BC3CE8"/>
    <w:multiLevelType w:val="multilevel"/>
    <w:tmpl w:val="35569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">
    <w:nsid w:val="44751056"/>
    <w:multiLevelType w:val="hybridMultilevel"/>
    <w:tmpl w:val="BC5823F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196D54"/>
    <w:multiLevelType w:val="multilevel"/>
    <w:tmpl w:val="EA30B1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5DD04B28"/>
    <w:multiLevelType w:val="multilevel"/>
    <w:tmpl w:val="E0B06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7">
    <w:nsid w:val="688A32B3"/>
    <w:multiLevelType w:val="multilevel"/>
    <w:tmpl w:val="BEA69B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>
    <w:nsid w:val="697C074A"/>
    <w:multiLevelType w:val="multilevel"/>
    <w:tmpl w:val="E0B06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699C584D"/>
    <w:multiLevelType w:val="multilevel"/>
    <w:tmpl w:val="E0B06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29345B"/>
    <w:rsid w:val="00003C60"/>
    <w:rsid w:val="0000633B"/>
    <w:rsid w:val="00014EC5"/>
    <w:rsid w:val="00016792"/>
    <w:rsid w:val="000207CE"/>
    <w:rsid w:val="000221CF"/>
    <w:rsid w:val="0002334B"/>
    <w:rsid w:val="00027F36"/>
    <w:rsid w:val="000337D7"/>
    <w:rsid w:val="00035C78"/>
    <w:rsid w:val="0004354D"/>
    <w:rsid w:val="00044DF1"/>
    <w:rsid w:val="0005130E"/>
    <w:rsid w:val="00054F81"/>
    <w:rsid w:val="000573BD"/>
    <w:rsid w:val="00061686"/>
    <w:rsid w:val="00063BD3"/>
    <w:rsid w:val="00066335"/>
    <w:rsid w:val="0007269B"/>
    <w:rsid w:val="00083FB8"/>
    <w:rsid w:val="00090F19"/>
    <w:rsid w:val="000934A9"/>
    <w:rsid w:val="00094D6C"/>
    <w:rsid w:val="00096672"/>
    <w:rsid w:val="000A01AD"/>
    <w:rsid w:val="000A0E70"/>
    <w:rsid w:val="000A3547"/>
    <w:rsid w:val="000B0138"/>
    <w:rsid w:val="000B1E39"/>
    <w:rsid w:val="000C38AF"/>
    <w:rsid w:val="000C74E3"/>
    <w:rsid w:val="000C7FD9"/>
    <w:rsid w:val="000D0904"/>
    <w:rsid w:val="000D2073"/>
    <w:rsid w:val="000E0999"/>
    <w:rsid w:val="000E3DDF"/>
    <w:rsid w:val="000E4656"/>
    <w:rsid w:val="000E4A59"/>
    <w:rsid w:val="000F45AF"/>
    <w:rsid w:val="000F6745"/>
    <w:rsid w:val="000F6958"/>
    <w:rsid w:val="000F6EC6"/>
    <w:rsid w:val="000F752F"/>
    <w:rsid w:val="00100217"/>
    <w:rsid w:val="00103088"/>
    <w:rsid w:val="001037E5"/>
    <w:rsid w:val="00107907"/>
    <w:rsid w:val="00111D29"/>
    <w:rsid w:val="001201FC"/>
    <w:rsid w:val="00122623"/>
    <w:rsid w:val="001338DD"/>
    <w:rsid w:val="00146B0A"/>
    <w:rsid w:val="00150699"/>
    <w:rsid w:val="001522BC"/>
    <w:rsid w:val="0016392B"/>
    <w:rsid w:val="00163B62"/>
    <w:rsid w:val="00163FF2"/>
    <w:rsid w:val="0016412F"/>
    <w:rsid w:val="00165334"/>
    <w:rsid w:val="0016671D"/>
    <w:rsid w:val="00174291"/>
    <w:rsid w:val="00177A46"/>
    <w:rsid w:val="00177BB5"/>
    <w:rsid w:val="00180428"/>
    <w:rsid w:val="00180F3F"/>
    <w:rsid w:val="00190F94"/>
    <w:rsid w:val="001918AC"/>
    <w:rsid w:val="001A2D34"/>
    <w:rsid w:val="001A6964"/>
    <w:rsid w:val="001B0325"/>
    <w:rsid w:val="001B468D"/>
    <w:rsid w:val="001B55A0"/>
    <w:rsid w:val="001C35F6"/>
    <w:rsid w:val="001C6EE1"/>
    <w:rsid w:val="001D2045"/>
    <w:rsid w:val="001D6B05"/>
    <w:rsid w:val="001D7908"/>
    <w:rsid w:val="001E0781"/>
    <w:rsid w:val="001E2E4E"/>
    <w:rsid w:val="001E6085"/>
    <w:rsid w:val="001F393E"/>
    <w:rsid w:val="0020044F"/>
    <w:rsid w:val="00202FB7"/>
    <w:rsid w:val="00206EA4"/>
    <w:rsid w:val="00210758"/>
    <w:rsid w:val="002112AC"/>
    <w:rsid w:val="00211D2B"/>
    <w:rsid w:val="00216B9F"/>
    <w:rsid w:val="00217C48"/>
    <w:rsid w:val="00221554"/>
    <w:rsid w:val="0022329B"/>
    <w:rsid w:val="0022423F"/>
    <w:rsid w:val="002267F1"/>
    <w:rsid w:val="00232022"/>
    <w:rsid w:val="00264893"/>
    <w:rsid w:val="00272549"/>
    <w:rsid w:val="0027324C"/>
    <w:rsid w:val="00275630"/>
    <w:rsid w:val="00275633"/>
    <w:rsid w:val="00290178"/>
    <w:rsid w:val="0029345B"/>
    <w:rsid w:val="002962B6"/>
    <w:rsid w:val="0029747A"/>
    <w:rsid w:val="002A0555"/>
    <w:rsid w:val="002B01FE"/>
    <w:rsid w:val="002B7846"/>
    <w:rsid w:val="002C3A97"/>
    <w:rsid w:val="002C433A"/>
    <w:rsid w:val="002D09EC"/>
    <w:rsid w:val="002D109B"/>
    <w:rsid w:val="002E04C6"/>
    <w:rsid w:val="002E1D1E"/>
    <w:rsid w:val="00303839"/>
    <w:rsid w:val="00306C64"/>
    <w:rsid w:val="003161E1"/>
    <w:rsid w:val="00326551"/>
    <w:rsid w:val="0033144C"/>
    <w:rsid w:val="00333125"/>
    <w:rsid w:val="00336EBF"/>
    <w:rsid w:val="00342B96"/>
    <w:rsid w:val="00344992"/>
    <w:rsid w:val="00345C77"/>
    <w:rsid w:val="00357B47"/>
    <w:rsid w:val="0036097F"/>
    <w:rsid w:val="0037167B"/>
    <w:rsid w:val="00371ED0"/>
    <w:rsid w:val="0037252A"/>
    <w:rsid w:val="00372A87"/>
    <w:rsid w:val="0037509B"/>
    <w:rsid w:val="0038562C"/>
    <w:rsid w:val="003946FD"/>
    <w:rsid w:val="003B0D8F"/>
    <w:rsid w:val="003C2ABC"/>
    <w:rsid w:val="003C504D"/>
    <w:rsid w:val="003D565F"/>
    <w:rsid w:val="003D58D3"/>
    <w:rsid w:val="003D6D94"/>
    <w:rsid w:val="003E0EEF"/>
    <w:rsid w:val="00403F82"/>
    <w:rsid w:val="004053FB"/>
    <w:rsid w:val="00415724"/>
    <w:rsid w:val="00422F73"/>
    <w:rsid w:val="00433298"/>
    <w:rsid w:val="00433C83"/>
    <w:rsid w:val="00442EA2"/>
    <w:rsid w:val="00446590"/>
    <w:rsid w:val="004527D6"/>
    <w:rsid w:val="00455DEA"/>
    <w:rsid w:val="004577D1"/>
    <w:rsid w:val="00460922"/>
    <w:rsid w:val="00463161"/>
    <w:rsid w:val="0046553E"/>
    <w:rsid w:val="00466106"/>
    <w:rsid w:val="004732D9"/>
    <w:rsid w:val="00474536"/>
    <w:rsid w:val="004814CC"/>
    <w:rsid w:val="00481B7A"/>
    <w:rsid w:val="00485F3D"/>
    <w:rsid w:val="00490D2E"/>
    <w:rsid w:val="00491A0A"/>
    <w:rsid w:val="0049470E"/>
    <w:rsid w:val="004A2FB1"/>
    <w:rsid w:val="004A4D6F"/>
    <w:rsid w:val="004A631A"/>
    <w:rsid w:val="004B69D7"/>
    <w:rsid w:val="004B6EED"/>
    <w:rsid w:val="004B79F9"/>
    <w:rsid w:val="004E0FD3"/>
    <w:rsid w:val="004E1ABA"/>
    <w:rsid w:val="004E3C6B"/>
    <w:rsid w:val="004F0D15"/>
    <w:rsid w:val="004F7C11"/>
    <w:rsid w:val="00500F7B"/>
    <w:rsid w:val="00510AF4"/>
    <w:rsid w:val="005120F0"/>
    <w:rsid w:val="005164B5"/>
    <w:rsid w:val="005238A0"/>
    <w:rsid w:val="00527531"/>
    <w:rsid w:val="0055135C"/>
    <w:rsid w:val="00551C45"/>
    <w:rsid w:val="00552F4C"/>
    <w:rsid w:val="005570EB"/>
    <w:rsid w:val="0055740F"/>
    <w:rsid w:val="00561D5C"/>
    <w:rsid w:val="005633D5"/>
    <w:rsid w:val="00563704"/>
    <w:rsid w:val="00564CC5"/>
    <w:rsid w:val="00583084"/>
    <w:rsid w:val="00583936"/>
    <w:rsid w:val="00587325"/>
    <w:rsid w:val="0059519C"/>
    <w:rsid w:val="005A669E"/>
    <w:rsid w:val="005B0FEF"/>
    <w:rsid w:val="005B7E0B"/>
    <w:rsid w:val="005B7E77"/>
    <w:rsid w:val="005C72F3"/>
    <w:rsid w:val="005D3E8C"/>
    <w:rsid w:val="005E1356"/>
    <w:rsid w:val="005E3736"/>
    <w:rsid w:val="00601802"/>
    <w:rsid w:val="00602E3E"/>
    <w:rsid w:val="00605CB3"/>
    <w:rsid w:val="006200C5"/>
    <w:rsid w:val="00632DED"/>
    <w:rsid w:val="00635A63"/>
    <w:rsid w:val="006376C3"/>
    <w:rsid w:val="00640569"/>
    <w:rsid w:val="00644FFD"/>
    <w:rsid w:val="00651025"/>
    <w:rsid w:val="006512EB"/>
    <w:rsid w:val="006522B3"/>
    <w:rsid w:val="0065376A"/>
    <w:rsid w:val="00653DE8"/>
    <w:rsid w:val="0066114F"/>
    <w:rsid w:val="00662A78"/>
    <w:rsid w:val="00665E27"/>
    <w:rsid w:val="00666E15"/>
    <w:rsid w:val="00676541"/>
    <w:rsid w:val="00680BFA"/>
    <w:rsid w:val="00682AAC"/>
    <w:rsid w:val="00686F9C"/>
    <w:rsid w:val="006932D1"/>
    <w:rsid w:val="00695C05"/>
    <w:rsid w:val="00697DE7"/>
    <w:rsid w:val="006A3DCD"/>
    <w:rsid w:val="006C0C79"/>
    <w:rsid w:val="006C205E"/>
    <w:rsid w:val="006C4A9C"/>
    <w:rsid w:val="006C77CF"/>
    <w:rsid w:val="006F1C5B"/>
    <w:rsid w:val="006F2634"/>
    <w:rsid w:val="006F43B6"/>
    <w:rsid w:val="006F4B61"/>
    <w:rsid w:val="006F52ED"/>
    <w:rsid w:val="007111F2"/>
    <w:rsid w:val="007178EC"/>
    <w:rsid w:val="00722530"/>
    <w:rsid w:val="00723E8F"/>
    <w:rsid w:val="0074676C"/>
    <w:rsid w:val="00752A32"/>
    <w:rsid w:val="00764C20"/>
    <w:rsid w:val="007707E8"/>
    <w:rsid w:val="007716A2"/>
    <w:rsid w:val="00774BCE"/>
    <w:rsid w:val="00777095"/>
    <w:rsid w:val="00780D00"/>
    <w:rsid w:val="00781FCC"/>
    <w:rsid w:val="007866B7"/>
    <w:rsid w:val="007900E7"/>
    <w:rsid w:val="007962D2"/>
    <w:rsid w:val="007A1BCD"/>
    <w:rsid w:val="007B63FB"/>
    <w:rsid w:val="007D55FB"/>
    <w:rsid w:val="007D6A06"/>
    <w:rsid w:val="007D71AC"/>
    <w:rsid w:val="007D72BF"/>
    <w:rsid w:val="007E233A"/>
    <w:rsid w:val="007E24CC"/>
    <w:rsid w:val="007E2F5F"/>
    <w:rsid w:val="007E38EF"/>
    <w:rsid w:val="007E6FB9"/>
    <w:rsid w:val="007F01E3"/>
    <w:rsid w:val="007F1726"/>
    <w:rsid w:val="008024F1"/>
    <w:rsid w:val="008028AC"/>
    <w:rsid w:val="0081080C"/>
    <w:rsid w:val="008229E6"/>
    <w:rsid w:val="00824281"/>
    <w:rsid w:val="008248D3"/>
    <w:rsid w:val="0082492A"/>
    <w:rsid w:val="00832D7D"/>
    <w:rsid w:val="00843D2C"/>
    <w:rsid w:val="00845B61"/>
    <w:rsid w:val="008479C0"/>
    <w:rsid w:val="0085066C"/>
    <w:rsid w:val="00853A67"/>
    <w:rsid w:val="008548EF"/>
    <w:rsid w:val="008549D9"/>
    <w:rsid w:val="008622A8"/>
    <w:rsid w:val="008634BA"/>
    <w:rsid w:val="00867BF4"/>
    <w:rsid w:val="0088071C"/>
    <w:rsid w:val="008819EE"/>
    <w:rsid w:val="0088362D"/>
    <w:rsid w:val="00883C13"/>
    <w:rsid w:val="00890505"/>
    <w:rsid w:val="0089064C"/>
    <w:rsid w:val="008932D8"/>
    <w:rsid w:val="008A4CE7"/>
    <w:rsid w:val="008A73D0"/>
    <w:rsid w:val="008B0390"/>
    <w:rsid w:val="008B214F"/>
    <w:rsid w:val="008B6596"/>
    <w:rsid w:val="008C46D5"/>
    <w:rsid w:val="008D0DEC"/>
    <w:rsid w:val="008D67D0"/>
    <w:rsid w:val="008E0424"/>
    <w:rsid w:val="008E587C"/>
    <w:rsid w:val="008F29F7"/>
    <w:rsid w:val="009043DA"/>
    <w:rsid w:val="00925A44"/>
    <w:rsid w:val="0092612E"/>
    <w:rsid w:val="009271D6"/>
    <w:rsid w:val="0092745F"/>
    <w:rsid w:val="00931006"/>
    <w:rsid w:val="0093180D"/>
    <w:rsid w:val="00933B86"/>
    <w:rsid w:val="00935916"/>
    <w:rsid w:val="00936F21"/>
    <w:rsid w:val="00937752"/>
    <w:rsid w:val="009523B2"/>
    <w:rsid w:val="00953518"/>
    <w:rsid w:val="00953D95"/>
    <w:rsid w:val="009637C1"/>
    <w:rsid w:val="009723A3"/>
    <w:rsid w:val="00972403"/>
    <w:rsid w:val="00976B72"/>
    <w:rsid w:val="0098366A"/>
    <w:rsid w:val="00991215"/>
    <w:rsid w:val="00997695"/>
    <w:rsid w:val="009A0BAD"/>
    <w:rsid w:val="009A0DF8"/>
    <w:rsid w:val="009B0819"/>
    <w:rsid w:val="009B0881"/>
    <w:rsid w:val="009B3BAD"/>
    <w:rsid w:val="009B70EF"/>
    <w:rsid w:val="009B7BD7"/>
    <w:rsid w:val="009C0BA5"/>
    <w:rsid w:val="009C37F1"/>
    <w:rsid w:val="009D07CF"/>
    <w:rsid w:val="00A07638"/>
    <w:rsid w:val="00A203F7"/>
    <w:rsid w:val="00A212C3"/>
    <w:rsid w:val="00A21EBA"/>
    <w:rsid w:val="00A2406F"/>
    <w:rsid w:val="00A270D1"/>
    <w:rsid w:val="00A300B1"/>
    <w:rsid w:val="00A50643"/>
    <w:rsid w:val="00A511BC"/>
    <w:rsid w:val="00A661C9"/>
    <w:rsid w:val="00A713B4"/>
    <w:rsid w:val="00A7320B"/>
    <w:rsid w:val="00A75BA3"/>
    <w:rsid w:val="00A75BD7"/>
    <w:rsid w:val="00A77FA9"/>
    <w:rsid w:val="00A9177C"/>
    <w:rsid w:val="00A94254"/>
    <w:rsid w:val="00AA1122"/>
    <w:rsid w:val="00AD143B"/>
    <w:rsid w:val="00AD1D1B"/>
    <w:rsid w:val="00AD3DDB"/>
    <w:rsid w:val="00AD76B2"/>
    <w:rsid w:val="00AD796B"/>
    <w:rsid w:val="00AE2273"/>
    <w:rsid w:val="00AE29CE"/>
    <w:rsid w:val="00AE3803"/>
    <w:rsid w:val="00AE53D0"/>
    <w:rsid w:val="00AE6F50"/>
    <w:rsid w:val="00AF1104"/>
    <w:rsid w:val="00AF6C2D"/>
    <w:rsid w:val="00B0097D"/>
    <w:rsid w:val="00B104F0"/>
    <w:rsid w:val="00B10A8B"/>
    <w:rsid w:val="00B1102D"/>
    <w:rsid w:val="00B11FD9"/>
    <w:rsid w:val="00B22641"/>
    <w:rsid w:val="00B30C72"/>
    <w:rsid w:val="00B3276B"/>
    <w:rsid w:val="00B35CFA"/>
    <w:rsid w:val="00B36A84"/>
    <w:rsid w:val="00B4192C"/>
    <w:rsid w:val="00B4597D"/>
    <w:rsid w:val="00B45BEC"/>
    <w:rsid w:val="00B47054"/>
    <w:rsid w:val="00B5456B"/>
    <w:rsid w:val="00B57AEC"/>
    <w:rsid w:val="00B65523"/>
    <w:rsid w:val="00B713D0"/>
    <w:rsid w:val="00B72AAD"/>
    <w:rsid w:val="00B7318E"/>
    <w:rsid w:val="00B80121"/>
    <w:rsid w:val="00B86693"/>
    <w:rsid w:val="00B86A73"/>
    <w:rsid w:val="00B95B95"/>
    <w:rsid w:val="00B96D21"/>
    <w:rsid w:val="00B975A9"/>
    <w:rsid w:val="00BA2B33"/>
    <w:rsid w:val="00BB1B74"/>
    <w:rsid w:val="00BB2A56"/>
    <w:rsid w:val="00BB2F49"/>
    <w:rsid w:val="00BB65EA"/>
    <w:rsid w:val="00BC1552"/>
    <w:rsid w:val="00BC41AA"/>
    <w:rsid w:val="00BD1DE0"/>
    <w:rsid w:val="00BD5DCE"/>
    <w:rsid w:val="00BF1818"/>
    <w:rsid w:val="00BF301E"/>
    <w:rsid w:val="00BF31D0"/>
    <w:rsid w:val="00C040D7"/>
    <w:rsid w:val="00C05361"/>
    <w:rsid w:val="00C05817"/>
    <w:rsid w:val="00C10D60"/>
    <w:rsid w:val="00C244A8"/>
    <w:rsid w:val="00C26067"/>
    <w:rsid w:val="00C311AF"/>
    <w:rsid w:val="00C4188C"/>
    <w:rsid w:val="00C41C6F"/>
    <w:rsid w:val="00C529FD"/>
    <w:rsid w:val="00C54D0D"/>
    <w:rsid w:val="00C5589D"/>
    <w:rsid w:val="00C7057B"/>
    <w:rsid w:val="00C76BD9"/>
    <w:rsid w:val="00C774FA"/>
    <w:rsid w:val="00C85011"/>
    <w:rsid w:val="00C858A2"/>
    <w:rsid w:val="00CA7AD6"/>
    <w:rsid w:val="00CB3879"/>
    <w:rsid w:val="00CB712E"/>
    <w:rsid w:val="00CB72D0"/>
    <w:rsid w:val="00CC3810"/>
    <w:rsid w:val="00CC3A9C"/>
    <w:rsid w:val="00CE3744"/>
    <w:rsid w:val="00CE450B"/>
    <w:rsid w:val="00CE7994"/>
    <w:rsid w:val="00D00970"/>
    <w:rsid w:val="00D07637"/>
    <w:rsid w:val="00D146FE"/>
    <w:rsid w:val="00D17374"/>
    <w:rsid w:val="00D24E50"/>
    <w:rsid w:val="00D26B33"/>
    <w:rsid w:val="00D35350"/>
    <w:rsid w:val="00D3542C"/>
    <w:rsid w:val="00D43354"/>
    <w:rsid w:val="00D443A2"/>
    <w:rsid w:val="00D44EA6"/>
    <w:rsid w:val="00D467AA"/>
    <w:rsid w:val="00D4798F"/>
    <w:rsid w:val="00D500AE"/>
    <w:rsid w:val="00D5112C"/>
    <w:rsid w:val="00D55913"/>
    <w:rsid w:val="00D65162"/>
    <w:rsid w:val="00D83FD9"/>
    <w:rsid w:val="00D91235"/>
    <w:rsid w:val="00D93D4D"/>
    <w:rsid w:val="00D97C0A"/>
    <w:rsid w:val="00DA295B"/>
    <w:rsid w:val="00DB488E"/>
    <w:rsid w:val="00DB5CD1"/>
    <w:rsid w:val="00DB7695"/>
    <w:rsid w:val="00DC3622"/>
    <w:rsid w:val="00DD41C3"/>
    <w:rsid w:val="00DE1C53"/>
    <w:rsid w:val="00DE74D4"/>
    <w:rsid w:val="00DF00CA"/>
    <w:rsid w:val="00DF05F9"/>
    <w:rsid w:val="00DF17A2"/>
    <w:rsid w:val="00E0126D"/>
    <w:rsid w:val="00E01CC3"/>
    <w:rsid w:val="00E03BB2"/>
    <w:rsid w:val="00E0735A"/>
    <w:rsid w:val="00E1459F"/>
    <w:rsid w:val="00E3426F"/>
    <w:rsid w:val="00E419C6"/>
    <w:rsid w:val="00E46D17"/>
    <w:rsid w:val="00E53F25"/>
    <w:rsid w:val="00E71A2A"/>
    <w:rsid w:val="00E753A8"/>
    <w:rsid w:val="00E77AA0"/>
    <w:rsid w:val="00E94079"/>
    <w:rsid w:val="00EA35E3"/>
    <w:rsid w:val="00EA59F6"/>
    <w:rsid w:val="00EA67C6"/>
    <w:rsid w:val="00EA77EF"/>
    <w:rsid w:val="00EB51D7"/>
    <w:rsid w:val="00EB5A03"/>
    <w:rsid w:val="00EB6646"/>
    <w:rsid w:val="00EB7EB9"/>
    <w:rsid w:val="00EC3571"/>
    <w:rsid w:val="00EC4773"/>
    <w:rsid w:val="00EE5FB3"/>
    <w:rsid w:val="00EF161B"/>
    <w:rsid w:val="00EF7C2F"/>
    <w:rsid w:val="00F00A13"/>
    <w:rsid w:val="00F06C92"/>
    <w:rsid w:val="00F264D4"/>
    <w:rsid w:val="00F40302"/>
    <w:rsid w:val="00F55863"/>
    <w:rsid w:val="00F56FA4"/>
    <w:rsid w:val="00F602D7"/>
    <w:rsid w:val="00F60448"/>
    <w:rsid w:val="00F65BE0"/>
    <w:rsid w:val="00F757FE"/>
    <w:rsid w:val="00F777F0"/>
    <w:rsid w:val="00F811E0"/>
    <w:rsid w:val="00F85877"/>
    <w:rsid w:val="00F86FE9"/>
    <w:rsid w:val="00F90E1E"/>
    <w:rsid w:val="00F90E7A"/>
    <w:rsid w:val="00F91B10"/>
    <w:rsid w:val="00F91E60"/>
    <w:rsid w:val="00F95968"/>
    <w:rsid w:val="00F96F30"/>
    <w:rsid w:val="00F96FBA"/>
    <w:rsid w:val="00F977FF"/>
    <w:rsid w:val="00FA0DC0"/>
    <w:rsid w:val="00FA1A40"/>
    <w:rsid w:val="00FA1B7E"/>
    <w:rsid w:val="00FB1301"/>
    <w:rsid w:val="00FB7C24"/>
    <w:rsid w:val="00FC3559"/>
    <w:rsid w:val="00FC3B24"/>
    <w:rsid w:val="00FC7243"/>
    <w:rsid w:val="00FD3D91"/>
    <w:rsid w:val="00FD45D3"/>
    <w:rsid w:val="00FD7F50"/>
    <w:rsid w:val="00FE515D"/>
    <w:rsid w:val="00FF6345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74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37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7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7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7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7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37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37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7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37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9345B"/>
    <w:pPr>
      <w:ind w:left="720"/>
      <w:contextualSpacing/>
    </w:pPr>
  </w:style>
  <w:style w:type="table" w:styleId="a3">
    <w:name w:val="Table Grid"/>
    <w:basedOn w:val="a1"/>
    <w:rsid w:val="005A6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5361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7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E37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37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E37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37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E374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E374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37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E3744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CE37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E37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E37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CE374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CE3744"/>
    <w:rPr>
      <w:b/>
      <w:bCs/>
    </w:rPr>
  </w:style>
  <w:style w:type="character" w:styleId="aa">
    <w:name w:val="Emphasis"/>
    <w:basedOn w:val="a0"/>
    <w:uiPriority w:val="20"/>
    <w:qFormat/>
    <w:rsid w:val="00CE3744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CE3744"/>
    <w:rPr>
      <w:szCs w:val="32"/>
    </w:rPr>
  </w:style>
  <w:style w:type="paragraph" w:styleId="ac">
    <w:name w:val="List Paragraph"/>
    <w:basedOn w:val="a"/>
    <w:uiPriority w:val="34"/>
    <w:qFormat/>
    <w:rsid w:val="00CE37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3744"/>
    <w:rPr>
      <w:i/>
    </w:rPr>
  </w:style>
  <w:style w:type="character" w:customStyle="1" w:styleId="22">
    <w:name w:val="Цитата 2 Знак"/>
    <w:basedOn w:val="a0"/>
    <w:link w:val="21"/>
    <w:uiPriority w:val="29"/>
    <w:rsid w:val="00CE374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E3744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CE3744"/>
    <w:rPr>
      <w:b/>
      <w:i/>
      <w:sz w:val="24"/>
    </w:rPr>
  </w:style>
  <w:style w:type="character" w:styleId="af">
    <w:name w:val="Subtle Emphasis"/>
    <w:uiPriority w:val="19"/>
    <w:qFormat/>
    <w:rsid w:val="00CE374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E374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E374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E374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E374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E3744"/>
    <w:pPr>
      <w:outlineLvl w:val="9"/>
    </w:pPr>
  </w:style>
  <w:style w:type="paragraph" w:styleId="af5">
    <w:name w:val="Balloon Text"/>
    <w:basedOn w:val="a"/>
    <w:link w:val="af6"/>
    <w:rsid w:val="00EB664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B6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Форма" ma:contentTypeID="0x01010100773FEF31ACD850469336892D80EEA5C8" ma:contentTypeVersion="0" ma:contentTypeDescription="Заполнить эту форму." ma:contentTypeScope="" ma:versionID="b2dc39a4210886121db20f120774afd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d2e1fed208bfc9d4e484eddeb7413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Показать представление восстановления" ma:hidden="true" ma:internalName="ShowRepairView">
      <xsd:simpleType>
        <xsd:restriction base="dms:Text"/>
      </xsd:simpleType>
    </xsd:element>
    <xsd:element name="TemplateUrl" ma:index="9" nillable="true" ma:displayName="Ссылка на шаблон" ma:hidden="true" ma:internalName="TemplateUrl">
      <xsd:simpleType>
        <xsd:restriction base="dms:Text"/>
      </xsd:simpleType>
    </xsd:element>
    <xsd:element name="xd_ProgID" ma:index="10" nillable="true" ma:displayName="Ссылка HTML-файла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4F79D4-20B1-4494-A744-15F8E7743F2E}"/>
</file>

<file path=customXml/itemProps2.xml><?xml version="1.0" encoding="utf-8"?>
<ds:datastoreItem xmlns:ds="http://schemas.openxmlformats.org/officeDocument/2006/customXml" ds:itemID="{899735A4-5867-4704-9EE4-AEAF32BB11A9}"/>
</file>

<file path=customXml/itemProps3.xml><?xml version="1.0" encoding="utf-8"?>
<ds:datastoreItem xmlns:ds="http://schemas.openxmlformats.org/officeDocument/2006/customXml" ds:itemID="{7FF1D007-AE04-41F6-81B0-BFDC93D0E615}"/>
</file>

<file path=customXml/itemProps4.xml><?xml version="1.0" encoding="utf-8"?>
<ds:datastoreItem xmlns:ds="http://schemas.openxmlformats.org/officeDocument/2006/customXml" ds:itemID="{26FBB552-83C8-4901-8984-93E4344E81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Марий Эл</vt:lpstr>
    </vt:vector>
  </TitlesOfParts>
  <Company>MoBIL GROUP</Company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Марий Эл</dc:title>
  <dc:creator>Admin</dc:creator>
  <cp:lastModifiedBy>приемная</cp:lastModifiedBy>
  <cp:revision>18</cp:revision>
  <cp:lastPrinted>2018-11-19T19:00:00Z</cp:lastPrinted>
  <dcterms:created xsi:type="dcterms:W3CDTF">2014-10-16T04:42:00Z</dcterms:created>
  <dcterms:modified xsi:type="dcterms:W3CDTF">2019-04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73FEF31ACD850469336892D80EEA5C8</vt:lpwstr>
  </property>
</Properties>
</file>